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8"/>
        <w:gridCol w:w="5812"/>
      </w:tblGrid>
      <w:tr w:rsidR="00195C73" w:rsidRPr="00272DD0" w:rsidTr="001512D1">
        <w:tc>
          <w:tcPr>
            <w:tcW w:w="1696" w:type="dxa"/>
          </w:tcPr>
          <w:p w:rsidR="00195C73" w:rsidRPr="00272DD0" w:rsidRDefault="00195C73" w:rsidP="00B25ABA">
            <w:pPr>
              <w:jc w:val="right"/>
            </w:pPr>
          </w:p>
        </w:tc>
        <w:tc>
          <w:tcPr>
            <w:tcW w:w="1848" w:type="dxa"/>
          </w:tcPr>
          <w:p w:rsidR="00195C73" w:rsidRPr="00272DD0" w:rsidRDefault="00195C73" w:rsidP="00B25ABA">
            <w:pPr>
              <w:jc w:val="right"/>
            </w:pPr>
          </w:p>
        </w:tc>
        <w:tc>
          <w:tcPr>
            <w:tcW w:w="5812" w:type="dxa"/>
          </w:tcPr>
          <w:p w:rsidR="00F25673" w:rsidRDefault="001069A8" w:rsidP="00195C73">
            <w:pPr>
              <w:jc w:val="center"/>
            </w:pPr>
            <w:bookmarkStart w:id="0" w:name="_GoBack"/>
            <w:bookmarkEnd w:id="0"/>
            <w:r>
              <w:t>Приложение</w:t>
            </w:r>
            <w:r w:rsidR="00F25673">
              <w:t xml:space="preserve"> 1</w:t>
            </w:r>
          </w:p>
          <w:p w:rsidR="001512D1" w:rsidRPr="005A4EAE" w:rsidRDefault="001069A8" w:rsidP="001512D1">
            <w:pPr>
              <w:autoSpaceDE w:val="0"/>
              <w:autoSpaceDN w:val="0"/>
              <w:adjustRightInd w:val="0"/>
              <w:jc w:val="center"/>
            </w:pPr>
            <w:r>
              <w:t>к техническому заданию на организацию и проведени</w:t>
            </w:r>
            <w:r w:rsidR="00863C0A">
              <w:t>е</w:t>
            </w:r>
            <w:r>
              <w:t xml:space="preserve"> </w:t>
            </w:r>
            <w:r w:rsidR="001512D1" w:rsidRPr="005A4EAE">
              <w:t xml:space="preserve">на организацию и проведение независимой оценки качества условий осуществления образовательной деятельности организациями, осуществляющими образовательную деятельность по общеобразовательным программам, дополнительным </w:t>
            </w:r>
            <w:r w:rsidR="001512D1">
              <w:t>общеобразовательным программам</w:t>
            </w:r>
            <w:r w:rsidR="0084249A">
              <w:t>,</w:t>
            </w:r>
            <w:r w:rsidR="001512D1">
              <w:t xml:space="preserve"> в </w:t>
            </w:r>
            <w:r w:rsidR="001512D1" w:rsidRPr="005A4EAE">
              <w:t>Кабардино-Балкарской Республик</w:t>
            </w:r>
            <w:r w:rsidR="001512D1">
              <w:t>е</w:t>
            </w:r>
            <w:r w:rsidR="001512D1" w:rsidRPr="005A4EAE">
              <w:t xml:space="preserve"> </w:t>
            </w:r>
            <w:r w:rsidR="001512D1">
              <w:t>в</w:t>
            </w:r>
            <w:r w:rsidR="001512D1" w:rsidRPr="005A4EAE">
              <w:t xml:space="preserve"> 2023 году</w:t>
            </w:r>
          </w:p>
          <w:p w:rsidR="00195C73" w:rsidRPr="00272DD0" w:rsidRDefault="00195C73" w:rsidP="000531F7">
            <w:pPr>
              <w:jc w:val="center"/>
            </w:pPr>
          </w:p>
        </w:tc>
      </w:tr>
    </w:tbl>
    <w:p w:rsidR="00B2050F" w:rsidRPr="009A1F10" w:rsidRDefault="00B2050F" w:rsidP="00376617">
      <w:pPr>
        <w:jc w:val="center"/>
      </w:pPr>
      <w:r w:rsidRPr="009A1F10">
        <w:t>ПЕРЕЧЕНЬ</w:t>
      </w:r>
    </w:p>
    <w:p w:rsidR="001B4626" w:rsidRPr="009A1F10" w:rsidRDefault="00B2050F" w:rsidP="00384118">
      <w:pPr>
        <w:jc w:val="center"/>
      </w:pPr>
      <w:r w:rsidRPr="009A1F10">
        <w:t>образовательных организаций по проведению независимой</w:t>
      </w:r>
    </w:p>
    <w:p w:rsidR="009A1F10" w:rsidRDefault="00B2050F" w:rsidP="00384118">
      <w:pPr>
        <w:jc w:val="center"/>
      </w:pPr>
      <w:r w:rsidRPr="009A1F10">
        <w:t xml:space="preserve"> оценки качества условий осуществления образовательной деятельности организациями, осуществляющими образовательную деятельность </w:t>
      </w:r>
      <w:r w:rsidR="00222DC7" w:rsidRPr="009A1F10">
        <w:t>по общеобразовательным программам, дополнительным общеобразовательным программам</w:t>
      </w:r>
      <w:r w:rsidR="0084249A">
        <w:t>,</w:t>
      </w:r>
    </w:p>
    <w:p w:rsidR="00B2050F" w:rsidRPr="009A1F10" w:rsidRDefault="00222DC7" w:rsidP="00384118">
      <w:pPr>
        <w:jc w:val="center"/>
        <w:rPr>
          <w:i/>
        </w:rPr>
      </w:pPr>
      <w:r w:rsidRPr="009A1F10">
        <w:t xml:space="preserve"> </w:t>
      </w:r>
      <w:r w:rsidR="00B2050F" w:rsidRPr="009A1F10">
        <w:t>в Кабардино-Балкарской Республике</w:t>
      </w:r>
      <w:r w:rsidR="001B4626" w:rsidRPr="009A1F10">
        <w:t xml:space="preserve"> </w:t>
      </w:r>
      <w:r w:rsidR="00B2050F" w:rsidRPr="009A1F10">
        <w:t>в 202</w:t>
      </w:r>
      <w:r w:rsidR="00E96645" w:rsidRPr="009A1F10">
        <w:t>3</w:t>
      </w:r>
      <w:r w:rsidR="00B2050F" w:rsidRPr="009A1F10">
        <w:t xml:space="preserve"> году</w:t>
      </w:r>
      <w:r w:rsidR="00B2050F" w:rsidRPr="009A1F10">
        <w:rPr>
          <w:i/>
        </w:rPr>
        <w:t xml:space="preserve"> </w:t>
      </w:r>
    </w:p>
    <w:p w:rsidR="00376617" w:rsidRPr="00272DD0" w:rsidRDefault="00376617" w:rsidP="00384118">
      <w:pPr>
        <w:jc w:val="center"/>
        <w:rPr>
          <w:b/>
          <w:i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214"/>
      </w:tblGrid>
      <w:tr w:rsidR="009235CC" w:rsidRPr="00272DD0" w:rsidTr="007D2595">
        <w:tc>
          <w:tcPr>
            <w:tcW w:w="9924" w:type="dxa"/>
            <w:gridSpan w:val="2"/>
          </w:tcPr>
          <w:p w:rsidR="00B2050F" w:rsidRPr="00272DD0" w:rsidRDefault="00B2050F" w:rsidP="00384118">
            <w:pPr>
              <w:jc w:val="center"/>
              <w:rPr>
                <w:b/>
                <w:i/>
              </w:rPr>
            </w:pPr>
            <w:r w:rsidRPr="001C76E6">
              <w:rPr>
                <w:b/>
                <w:i/>
              </w:rPr>
              <w:t>городской округ Нальчик</w:t>
            </w:r>
          </w:p>
        </w:tc>
      </w:tr>
      <w:tr w:rsidR="009235CC" w:rsidRPr="00272DD0" w:rsidTr="007D2595">
        <w:tc>
          <w:tcPr>
            <w:tcW w:w="710" w:type="dxa"/>
          </w:tcPr>
          <w:p w:rsidR="00734A83" w:rsidRPr="001C76E6" w:rsidRDefault="00734A83" w:rsidP="00384118">
            <w:pPr>
              <w:jc w:val="center"/>
              <w:rPr>
                <w:b/>
                <w:i/>
              </w:rPr>
            </w:pPr>
            <w:r w:rsidRPr="001C76E6">
              <w:rPr>
                <w:b/>
                <w:i/>
              </w:rPr>
              <w:t>1.</w:t>
            </w:r>
          </w:p>
        </w:tc>
        <w:tc>
          <w:tcPr>
            <w:tcW w:w="9214" w:type="dxa"/>
          </w:tcPr>
          <w:p w:rsidR="00734A83" w:rsidRPr="00272DD0" w:rsidRDefault="00734A83" w:rsidP="00195C73">
            <w:r w:rsidRPr="00272DD0">
              <w:t xml:space="preserve">Муниципальное казенное общеобразовательное </w:t>
            </w:r>
            <w:proofErr w:type="gramStart"/>
            <w:r w:rsidRPr="00272DD0">
              <w:t>учреждение  «</w:t>
            </w:r>
            <w:proofErr w:type="gramEnd"/>
            <w:r w:rsidRPr="00272DD0">
              <w:t xml:space="preserve">Средняя </w:t>
            </w:r>
            <w:proofErr w:type="spellStart"/>
            <w:r w:rsidR="00195C73" w:rsidRPr="00272DD0">
              <w:t>о</w:t>
            </w:r>
            <w:r w:rsidRPr="00272DD0">
              <w:t>бщеобразовательнаят</w:t>
            </w:r>
            <w:proofErr w:type="spellEnd"/>
            <w:r w:rsidRPr="00272DD0">
              <w:t xml:space="preserve"> школа  № 11» </w:t>
            </w:r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B2050F" w:rsidRPr="00272DD0" w:rsidTr="007D2595">
        <w:tc>
          <w:tcPr>
            <w:tcW w:w="710" w:type="dxa"/>
          </w:tcPr>
          <w:p w:rsidR="00B2050F" w:rsidRPr="001C76E6" w:rsidRDefault="00D66138" w:rsidP="00384118">
            <w:pPr>
              <w:jc w:val="center"/>
              <w:rPr>
                <w:b/>
                <w:i/>
              </w:rPr>
            </w:pPr>
            <w:r w:rsidRPr="001C76E6">
              <w:rPr>
                <w:b/>
                <w:i/>
              </w:rPr>
              <w:t>2</w:t>
            </w:r>
            <w:r w:rsidR="00734A83" w:rsidRPr="001C76E6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1B4626" w:rsidRPr="00272DD0" w:rsidRDefault="00B2050F" w:rsidP="001B4626">
            <w:pPr>
              <w:rPr>
                <w:color w:val="000000"/>
              </w:rPr>
            </w:pPr>
            <w:r w:rsidRPr="00272DD0">
              <w:rPr>
                <w:color w:val="000000"/>
              </w:rPr>
              <w:t>М</w:t>
            </w:r>
            <w:r w:rsidR="00432AB6" w:rsidRPr="00272DD0">
              <w:rPr>
                <w:color w:val="000000"/>
              </w:rPr>
              <w:t xml:space="preserve">униципальное казенное общеобразовательное учреждение </w:t>
            </w:r>
          </w:p>
          <w:p w:rsidR="00B2050F" w:rsidRPr="00272DD0" w:rsidRDefault="00B2050F" w:rsidP="001B4626">
            <w:pPr>
              <w:rPr>
                <w:b/>
                <w:i/>
              </w:rPr>
            </w:pPr>
            <w:r w:rsidRPr="00272DD0">
              <w:rPr>
                <w:color w:val="000000"/>
              </w:rPr>
              <w:t>«Гимназия № 14»</w:t>
            </w:r>
            <w:r w:rsidR="00432AB6" w:rsidRPr="00272DD0">
              <w:rPr>
                <w:color w:val="000000"/>
              </w:rPr>
              <w:t xml:space="preserve"> </w:t>
            </w:r>
            <w:proofErr w:type="spellStart"/>
            <w:r w:rsidR="00432AB6" w:rsidRPr="00272DD0">
              <w:rPr>
                <w:color w:val="000000"/>
              </w:rPr>
              <w:t>г.о</w:t>
            </w:r>
            <w:proofErr w:type="spellEnd"/>
            <w:r w:rsidR="00432AB6" w:rsidRPr="00272DD0">
              <w:rPr>
                <w:color w:val="000000"/>
              </w:rPr>
              <w:t>. Нальчик</w:t>
            </w:r>
          </w:p>
        </w:tc>
      </w:tr>
      <w:tr w:rsidR="00B2050F" w:rsidRPr="00272DD0" w:rsidTr="007D2595">
        <w:tc>
          <w:tcPr>
            <w:tcW w:w="710" w:type="dxa"/>
          </w:tcPr>
          <w:p w:rsidR="00B2050F" w:rsidRPr="00272DD0" w:rsidRDefault="00D66138" w:rsidP="00384118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3</w:t>
            </w:r>
            <w:r w:rsidR="00734A83"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B2050F" w:rsidRPr="00272DD0" w:rsidRDefault="00432AB6" w:rsidP="00384118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</w:t>
            </w:r>
            <w:r w:rsidR="00B2050F" w:rsidRPr="00272DD0">
              <w:rPr>
                <w:color w:val="000000"/>
              </w:rPr>
              <w:t xml:space="preserve"> № 15</w:t>
            </w:r>
            <w:r w:rsidRPr="00272DD0">
              <w:rPr>
                <w:color w:val="000000"/>
              </w:rPr>
              <w:t xml:space="preserve">» </w:t>
            </w:r>
            <w:proofErr w:type="spellStart"/>
            <w:r w:rsidRPr="00272DD0">
              <w:rPr>
                <w:color w:val="000000"/>
              </w:rPr>
              <w:t>г.о</w:t>
            </w:r>
            <w:proofErr w:type="spellEnd"/>
            <w:r w:rsidRPr="00272DD0">
              <w:rPr>
                <w:color w:val="000000"/>
              </w:rPr>
              <w:t>. Нальчик</w:t>
            </w:r>
          </w:p>
        </w:tc>
      </w:tr>
      <w:tr w:rsidR="00B2050F" w:rsidRPr="00272DD0" w:rsidTr="007D2595">
        <w:tc>
          <w:tcPr>
            <w:tcW w:w="710" w:type="dxa"/>
          </w:tcPr>
          <w:p w:rsidR="00B2050F" w:rsidRPr="00272DD0" w:rsidRDefault="00D66138" w:rsidP="00384118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4.</w:t>
            </w:r>
          </w:p>
        </w:tc>
        <w:tc>
          <w:tcPr>
            <w:tcW w:w="9214" w:type="dxa"/>
          </w:tcPr>
          <w:p w:rsidR="006B3D22" w:rsidRPr="00272DD0" w:rsidRDefault="00432AB6" w:rsidP="00384118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</w:t>
            </w:r>
            <w:proofErr w:type="spellStart"/>
            <w:r w:rsidRPr="00272DD0">
              <w:rPr>
                <w:color w:val="000000"/>
              </w:rPr>
              <w:t>обшеобразовательная</w:t>
            </w:r>
            <w:proofErr w:type="spellEnd"/>
            <w:r w:rsidRPr="00272DD0">
              <w:rPr>
                <w:color w:val="000000"/>
              </w:rPr>
              <w:t xml:space="preserve"> школа  </w:t>
            </w:r>
            <w:r w:rsidR="00B2050F" w:rsidRPr="00272DD0">
              <w:rPr>
                <w:color w:val="000000"/>
              </w:rPr>
              <w:t>№ 19</w:t>
            </w:r>
            <w:r w:rsidR="006B3D22" w:rsidRPr="00272DD0">
              <w:rPr>
                <w:color w:val="000000"/>
              </w:rPr>
              <w:t xml:space="preserve"> им. Героя Советского Союза </w:t>
            </w:r>
          </w:p>
          <w:p w:rsidR="00B2050F" w:rsidRPr="00272DD0" w:rsidRDefault="006B3D22" w:rsidP="00384118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А.Ю. </w:t>
            </w:r>
            <w:proofErr w:type="spellStart"/>
            <w:r w:rsidRPr="00272DD0">
              <w:rPr>
                <w:color w:val="000000"/>
              </w:rPr>
              <w:t>Байсултанова</w:t>
            </w:r>
            <w:proofErr w:type="spellEnd"/>
            <w:r w:rsidR="00432AB6" w:rsidRPr="00272DD0">
              <w:rPr>
                <w:color w:val="000000"/>
              </w:rPr>
              <w:t xml:space="preserve">» </w:t>
            </w:r>
            <w:proofErr w:type="spellStart"/>
            <w:r w:rsidR="00432AB6" w:rsidRPr="00272DD0">
              <w:rPr>
                <w:color w:val="000000"/>
              </w:rPr>
              <w:t>г.о</w:t>
            </w:r>
            <w:proofErr w:type="spellEnd"/>
            <w:r w:rsidR="00432AB6" w:rsidRPr="00272DD0">
              <w:rPr>
                <w:color w:val="000000"/>
              </w:rPr>
              <w:t>. Нальчик</w:t>
            </w:r>
          </w:p>
        </w:tc>
      </w:tr>
      <w:tr w:rsidR="00B2050F" w:rsidRPr="00272DD0" w:rsidTr="007D2595">
        <w:tc>
          <w:tcPr>
            <w:tcW w:w="710" w:type="dxa"/>
          </w:tcPr>
          <w:p w:rsidR="00B2050F" w:rsidRPr="00272DD0" w:rsidRDefault="00D66138" w:rsidP="00384118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5.</w:t>
            </w:r>
          </w:p>
        </w:tc>
        <w:tc>
          <w:tcPr>
            <w:tcW w:w="9214" w:type="dxa"/>
          </w:tcPr>
          <w:p w:rsidR="00B2050F" w:rsidRPr="00272DD0" w:rsidRDefault="00432AB6" w:rsidP="00384118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</w:t>
            </w:r>
            <w:proofErr w:type="spellStart"/>
            <w:r w:rsidRPr="00272DD0">
              <w:rPr>
                <w:color w:val="000000"/>
              </w:rPr>
              <w:t>общеобразовательнаят</w:t>
            </w:r>
            <w:proofErr w:type="spellEnd"/>
            <w:r w:rsidRPr="00272DD0">
              <w:rPr>
                <w:color w:val="000000"/>
              </w:rPr>
              <w:t xml:space="preserve"> школа </w:t>
            </w:r>
            <w:r w:rsidR="00B2050F" w:rsidRPr="00272DD0">
              <w:rPr>
                <w:color w:val="000000"/>
              </w:rPr>
              <w:t xml:space="preserve"> № 25</w:t>
            </w:r>
            <w:r w:rsidRPr="00272DD0">
              <w:rPr>
                <w:color w:val="000000"/>
              </w:rPr>
              <w:t xml:space="preserve">» </w:t>
            </w:r>
            <w:proofErr w:type="spellStart"/>
            <w:r w:rsidRPr="00272DD0">
              <w:rPr>
                <w:color w:val="000000"/>
              </w:rPr>
              <w:t>г.о</w:t>
            </w:r>
            <w:proofErr w:type="spellEnd"/>
            <w:r w:rsidRPr="00272DD0">
              <w:rPr>
                <w:color w:val="000000"/>
              </w:rPr>
              <w:t>. Нальчик</w:t>
            </w:r>
          </w:p>
        </w:tc>
      </w:tr>
      <w:tr w:rsidR="00B2050F" w:rsidRPr="00272DD0" w:rsidTr="007D2595">
        <w:tc>
          <w:tcPr>
            <w:tcW w:w="710" w:type="dxa"/>
          </w:tcPr>
          <w:p w:rsidR="00B2050F" w:rsidRPr="00272DD0" w:rsidRDefault="00D66138" w:rsidP="00384118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6.</w:t>
            </w:r>
          </w:p>
        </w:tc>
        <w:tc>
          <w:tcPr>
            <w:tcW w:w="9214" w:type="dxa"/>
          </w:tcPr>
          <w:p w:rsidR="00B2050F" w:rsidRPr="00272DD0" w:rsidRDefault="00432AB6" w:rsidP="00384118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 </w:t>
            </w:r>
            <w:r w:rsidR="00B2050F" w:rsidRPr="00272DD0">
              <w:rPr>
                <w:color w:val="000000"/>
              </w:rPr>
              <w:t>№ 31</w:t>
            </w:r>
            <w:r w:rsidRPr="00272DD0">
              <w:rPr>
                <w:color w:val="000000"/>
              </w:rPr>
              <w:t xml:space="preserve">» </w:t>
            </w:r>
            <w:proofErr w:type="spellStart"/>
            <w:r w:rsidRPr="00272DD0">
              <w:rPr>
                <w:color w:val="000000"/>
              </w:rPr>
              <w:t>го</w:t>
            </w:r>
            <w:proofErr w:type="spellEnd"/>
            <w:r w:rsidRPr="00272DD0">
              <w:rPr>
                <w:color w:val="000000"/>
              </w:rPr>
              <w:t xml:space="preserve"> Нальчик</w:t>
            </w:r>
          </w:p>
        </w:tc>
      </w:tr>
      <w:tr w:rsidR="00B2050F" w:rsidRPr="00272DD0" w:rsidTr="007D2595">
        <w:tc>
          <w:tcPr>
            <w:tcW w:w="710" w:type="dxa"/>
          </w:tcPr>
          <w:p w:rsidR="00B2050F" w:rsidRPr="00272DD0" w:rsidRDefault="00D66138" w:rsidP="00384118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7.</w:t>
            </w:r>
          </w:p>
        </w:tc>
        <w:tc>
          <w:tcPr>
            <w:tcW w:w="9214" w:type="dxa"/>
          </w:tcPr>
          <w:p w:rsidR="00B2050F" w:rsidRPr="00272DD0" w:rsidRDefault="00432AB6" w:rsidP="00384118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Средняя</w:t>
            </w:r>
            <w:proofErr w:type="gramEnd"/>
            <w:r w:rsidRPr="00272DD0">
              <w:rPr>
                <w:color w:val="000000"/>
              </w:rPr>
              <w:t xml:space="preserve"> общеобразовательная школа</w:t>
            </w:r>
            <w:r w:rsidR="00B2050F" w:rsidRPr="00272DD0">
              <w:t xml:space="preserve"> № 32</w:t>
            </w:r>
            <w:r w:rsidRPr="00272DD0">
              <w:t xml:space="preserve">» </w:t>
            </w:r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B2050F" w:rsidRPr="00272DD0" w:rsidTr="007D2595">
        <w:tc>
          <w:tcPr>
            <w:tcW w:w="710" w:type="dxa"/>
          </w:tcPr>
          <w:p w:rsidR="00B2050F" w:rsidRPr="00272DD0" w:rsidRDefault="00B4145B" w:rsidP="00384118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8.</w:t>
            </w:r>
          </w:p>
        </w:tc>
        <w:tc>
          <w:tcPr>
            <w:tcW w:w="9214" w:type="dxa"/>
            <w:vAlign w:val="center"/>
          </w:tcPr>
          <w:p w:rsidR="00715030" w:rsidRDefault="00432AB6" w:rsidP="001B4626"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 xml:space="preserve">учреждение  </w:t>
            </w:r>
            <w:r w:rsidR="00B2050F" w:rsidRPr="00272DD0">
              <w:t>«</w:t>
            </w:r>
            <w:proofErr w:type="gramEnd"/>
            <w:r w:rsidR="00B2050F" w:rsidRPr="00272DD0">
              <w:t>Прогимназия № 18»</w:t>
            </w:r>
            <w:r w:rsidR="001B4626" w:rsidRPr="00272DD0">
              <w:t xml:space="preserve"> </w:t>
            </w:r>
          </w:p>
          <w:p w:rsidR="00B2050F" w:rsidRPr="00272DD0" w:rsidRDefault="00432AB6" w:rsidP="001B4626">
            <w:r w:rsidRPr="00272DD0">
              <w:t xml:space="preserve"> </w:t>
            </w:r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B2050F" w:rsidRPr="00272DD0" w:rsidTr="007D2595">
        <w:tc>
          <w:tcPr>
            <w:tcW w:w="710" w:type="dxa"/>
          </w:tcPr>
          <w:p w:rsidR="00B2050F" w:rsidRPr="00272DD0" w:rsidRDefault="00B4145B" w:rsidP="00384118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9.</w:t>
            </w:r>
          </w:p>
        </w:tc>
        <w:tc>
          <w:tcPr>
            <w:tcW w:w="9214" w:type="dxa"/>
            <w:vAlign w:val="center"/>
          </w:tcPr>
          <w:p w:rsidR="00715030" w:rsidRDefault="00432AB6" w:rsidP="001B4626">
            <w:r w:rsidRPr="00272DD0">
              <w:t xml:space="preserve">Муниципальное казенное общеобразовательное </w:t>
            </w:r>
            <w:proofErr w:type="gramStart"/>
            <w:r w:rsidRPr="00272DD0">
              <w:t xml:space="preserve">учреждение  </w:t>
            </w:r>
            <w:r w:rsidR="00B2050F" w:rsidRPr="00272DD0">
              <w:t>«</w:t>
            </w:r>
            <w:proofErr w:type="gramEnd"/>
            <w:r w:rsidR="00B2050F" w:rsidRPr="00272DD0">
              <w:t>Прогимназия № 34»</w:t>
            </w:r>
          </w:p>
          <w:p w:rsidR="00B2050F" w:rsidRPr="00272DD0" w:rsidRDefault="00432AB6" w:rsidP="001B4626">
            <w:r w:rsidRPr="00272DD0">
              <w:t xml:space="preserve"> </w:t>
            </w:r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734A83" w:rsidRPr="00272DD0" w:rsidTr="007D2595">
        <w:tc>
          <w:tcPr>
            <w:tcW w:w="710" w:type="dxa"/>
          </w:tcPr>
          <w:p w:rsidR="00734A83" w:rsidRPr="00272DD0" w:rsidRDefault="00B4145B" w:rsidP="00384118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10.</w:t>
            </w:r>
          </w:p>
        </w:tc>
        <w:tc>
          <w:tcPr>
            <w:tcW w:w="9214" w:type="dxa"/>
            <w:vAlign w:val="center"/>
          </w:tcPr>
          <w:p w:rsidR="00715030" w:rsidRDefault="00734A83" w:rsidP="00734A83">
            <w:r w:rsidRPr="00272DD0">
              <w:t xml:space="preserve">Муниципальное казенное общеобразовательное </w:t>
            </w:r>
            <w:proofErr w:type="gramStart"/>
            <w:r w:rsidRPr="00272DD0">
              <w:t>учреждение  «</w:t>
            </w:r>
            <w:proofErr w:type="gramEnd"/>
            <w:r w:rsidRPr="00272DD0">
              <w:t xml:space="preserve">Прогимназия № 52» </w:t>
            </w:r>
          </w:p>
          <w:p w:rsidR="00734A83" w:rsidRPr="00272DD0" w:rsidRDefault="00734A83" w:rsidP="00734A83"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B2050F" w:rsidRPr="00272DD0" w:rsidTr="007D2595">
        <w:tc>
          <w:tcPr>
            <w:tcW w:w="710" w:type="dxa"/>
          </w:tcPr>
          <w:p w:rsidR="00B2050F" w:rsidRPr="00272DD0" w:rsidRDefault="00B4145B" w:rsidP="00384118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11.</w:t>
            </w:r>
          </w:p>
        </w:tc>
        <w:tc>
          <w:tcPr>
            <w:tcW w:w="9214" w:type="dxa"/>
            <w:vAlign w:val="center"/>
          </w:tcPr>
          <w:p w:rsidR="00715030" w:rsidRDefault="00432AB6" w:rsidP="001B4626">
            <w:r w:rsidRPr="00272DD0">
              <w:t xml:space="preserve">Муниципальное казенное общеобразовательное </w:t>
            </w:r>
            <w:proofErr w:type="gramStart"/>
            <w:r w:rsidRPr="00272DD0">
              <w:t xml:space="preserve">учреждение  </w:t>
            </w:r>
            <w:r w:rsidR="00B2050F" w:rsidRPr="00272DD0">
              <w:t>«</w:t>
            </w:r>
            <w:proofErr w:type="gramEnd"/>
            <w:r w:rsidR="00B2050F" w:rsidRPr="00272DD0">
              <w:t>Прогимназия № 75»</w:t>
            </w:r>
            <w:r w:rsidRPr="00272DD0">
              <w:t xml:space="preserve"> </w:t>
            </w:r>
          </w:p>
          <w:p w:rsidR="00B2050F" w:rsidRPr="00272DD0" w:rsidRDefault="00432AB6" w:rsidP="001B4626"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C6150A" w:rsidRPr="00272DD0" w:rsidTr="007D2595">
        <w:tc>
          <w:tcPr>
            <w:tcW w:w="710" w:type="dxa"/>
          </w:tcPr>
          <w:p w:rsidR="00C6150A" w:rsidRPr="00272DD0" w:rsidRDefault="00B4145B" w:rsidP="00384118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12.</w:t>
            </w:r>
          </w:p>
        </w:tc>
        <w:tc>
          <w:tcPr>
            <w:tcW w:w="9214" w:type="dxa"/>
            <w:vAlign w:val="center"/>
          </w:tcPr>
          <w:p w:rsidR="002A63A3" w:rsidRPr="00272DD0" w:rsidRDefault="00432AB6" w:rsidP="00384118">
            <w:r w:rsidRPr="00272DD0">
              <w:t xml:space="preserve">Муниципальное казенное общеобразовательное </w:t>
            </w:r>
            <w:proofErr w:type="gramStart"/>
            <w:r w:rsidRPr="00272DD0">
              <w:t xml:space="preserve">учреждение  </w:t>
            </w:r>
            <w:proofErr w:type="spellStart"/>
            <w:r w:rsidR="007268D9" w:rsidRPr="00272DD0">
              <w:t>учреждение</w:t>
            </w:r>
            <w:proofErr w:type="spellEnd"/>
            <w:proofErr w:type="gramEnd"/>
            <w:r w:rsidR="007268D9" w:rsidRPr="00272DD0">
              <w:t xml:space="preserve"> </w:t>
            </w:r>
          </w:p>
          <w:p w:rsidR="00C6150A" w:rsidRPr="00272DD0" w:rsidRDefault="007268D9" w:rsidP="00384118">
            <w:r w:rsidRPr="00272DD0">
              <w:t xml:space="preserve">«Детский сад №25 компенсирующего вида «Золотой </w:t>
            </w:r>
            <w:proofErr w:type="gramStart"/>
            <w:r w:rsidRPr="00272DD0">
              <w:t>орешек»</w:t>
            </w:r>
            <w:r w:rsidR="008C16EB" w:rsidRPr="00272DD0">
              <w:t xml:space="preserve"> </w:t>
            </w:r>
            <w:r w:rsidR="00432AB6" w:rsidRPr="00272DD0">
              <w:t xml:space="preserve"> </w:t>
            </w:r>
            <w:proofErr w:type="spellStart"/>
            <w:r w:rsidR="00432AB6" w:rsidRPr="00272DD0">
              <w:t>г.о</w:t>
            </w:r>
            <w:proofErr w:type="spellEnd"/>
            <w:r w:rsidR="00432AB6" w:rsidRPr="00272DD0">
              <w:t>.</w:t>
            </w:r>
            <w:proofErr w:type="gramEnd"/>
            <w:r w:rsidR="00432AB6" w:rsidRPr="00272DD0">
              <w:t xml:space="preserve"> Нальчик</w:t>
            </w:r>
          </w:p>
        </w:tc>
      </w:tr>
      <w:tr w:rsidR="00C6150A" w:rsidRPr="00272DD0" w:rsidTr="007D2595">
        <w:tc>
          <w:tcPr>
            <w:tcW w:w="710" w:type="dxa"/>
          </w:tcPr>
          <w:p w:rsidR="00C6150A" w:rsidRPr="00272DD0" w:rsidRDefault="00B4145B" w:rsidP="00884A2E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1</w:t>
            </w:r>
            <w:r w:rsidR="00884A2E" w:rsidRPr="00272DD0">
              <w:rPr>
                <w:b/>
                <w:i/>
              </w:rPr>
              <w:t>3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  <w:vAlign w:val="center"/>
          </w:tcPr>
          <w:p w:rsidR="00734A83" w:rsidRPr="00272DD0" w:rsidRDefault="00734A83" w:rsidP="00734A83">
            <w:r w:rsidRPr="00272DD0">
              <w:t xml:space="preserve">Муниципальное казенное </w:t>
            </w:r>
            <w:proofErr w:type="gramStart"/>
            <w:r w:rsidRPr="00272DD0">
              <w:t>дошкольное  образовательное</w:t>
            </w:r>
            <w:proofErr w:type="gramEnd"/>
            <w:r w:rsidRPr="00272DD0">
              <w:t xml:space="preserve"> учреждение </w:t>
            </w:r>
          </w:p>
          <w:p w:rsidR="00C6150A" w:rsidRPr="00272DD0" w:rsidRDefault="00734A83" w:rsidP="00734A83">
            <w:r w:rsidRPr="00272DD0">
              <w:t xml:space="preserve">«Детский сад № 56» </w:t>
            </w:r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C6150A" w:rsidRPr="00272DD0" w:rsidTr="007D2595">
        <w:tc>
          <w:tcPr>
            <w:tcW w:w="710" w:type="dxa"/>
          </w:tcPr>
          <w:p w:rsidR="00C6150A" w:rsidRPr="00272DD0" w:rsidRDefault="00B4145B" w:rsidP="00884A2E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1</w:t>
            </w:r>
            <w:r w:rsidR="00884A2E" w:rsidRPr="00272DD0">
              <w:rPr>
                <w:b/>
                <w:i/>
              </w:rPr>
              <w:t>4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  <w:vAlign w:val="center"/>
          </w:tcPr>
          <w:p w:rsidR="001B4626" w:rsidRPr="00272DD0" w:rsidRDefault="00432AB6" w:rsidP="00384118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</w:t>
            </w:r>
            <w:proofErr w:type="gramStart"/>
            <w:r w:rsidRPr="00272DD0">
              <w:rPr>
                <w:color w:val="000000"/>
              </w:rPr>
              <w:t>дошкольное  образовательное</w:t>
            </w:r>
            <w:proofErr w:type="gramEnd"/>
            <w:r w:rsidRPr="00272DD0">
              <w:rPr>
                <w:color w:val="000000"/>
              </w:rPr>
              <w:t xml:space="preserve"> учреждение </w:t>
            </w:r>
          </w:p>
          <w:p w:rsidR="00C6150A" w:rsidRPr="00272DD0" w:rsidRDefault="00432AB6" w:rsidP="00384118">
            <w:r w:rsidRPr="00272DD0">
              <w:rPr>
                <w:color w:val="000000"/>
              </w:rPr>
              <w:t xml:space="preserve"> </w:t>
            </w:r>
            <w:r w:rsidR="00C6150A" w:rsidRPr="00272DD0">
              <w:t>«Центр образования № 1»</w:t>
            </w:r>
            <w:r w:rsidRPr="00272DD0">
              <w:t xml:space="preserve"> </w:t>
            </w:r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432AB6" w:rsidRPr="00272DD0" w:rsidTr="007D2595">
        <w:tc>
          <w:tcPr>
            <w:tcW w:w="710" w:type="dxa"/>
          </w:tcPr>
          <w:p w:rsidR="00432AB6" w:rsidRPr="00272DD0" w:rsidRDefault="00B4145B" w:rsidP="00884A2E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1</w:t>
            </w:r>
            <w:r w:rsidR="00884A2E" w:rsidRPr="00272DD0">
              <w:rPr>
                <w:b/>
                <w:i/>
              </w:rPr>
              <w:t>5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  <w:vAlign w:val="center"/>
          </w:tcPr>
          <w:p w:rsidR="00804536" w:rsidRPr="00272DD0" w:rsidRDefault="00432AB6" w:rsidP="001B4626"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 xml:space="preserve">учреждение  </w:t>
            </w:r>
            <w:r w:rsidRPr="00272DD0">
              <w:t>«</w:t>
            </w:r>
            <w:proofErr w:type="gramEnd"/>
            <w:r w:rsidRPr="00272DD0">
              <w:t xml:space="preserve">Гимназия «Радуга» </w:t>
            </w:r>
          </w:p>
          <w:p w:rsidR="00432AB6" w:rsidRPr="00272DD0" w:rsidRDefault="00432AB6" w:rsidP="001B4626">
            <w:pPr>
              <w:rPr>
                <w:color w:val="000000"/>
              </w:rPr>
            </w:pPr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C6150A" w:rsidRPr="00272DD0" w:rsidTr="007D2595">
        <w:trPr>
          <w:trHeight w:val="463"/>
        </w:trPr>
        <w:tc>
          <w:tcPr>
            <w:tcW w:w="710" w:type="dxa"/>
          </w:tcPr>
          <w:p w:rsidR="00C6150A" w:rsidRPr="00272DD0" w:rsidRDefault="00B4145B" w:rsidP="00884A2E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1</w:t>
            </w:r>
            <w:r w:rsidR="00884A2E" w:rsidRPr="00272DD0">
              <w:rPr>
                <w:b/>
                <w:i/>
              </w:rPr>
              <w:t>6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  <w:vAlign w:val="center"/>
          </w:tcPr>
          <w:p w:rsidR="00F63BFB" w:rsidRPr="00272DD0" w:rsidRDefault="00432AB6" w:rsidP="00384118"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 xml:space="preserve">учреждение  </w:t>
            </w:r>
            <w:r w:rsidR="00C6150A" w:rsidRPr="00272DD0">
              <w:t>«</w:t>
            </w:r>
            <w:proofErr w:type="gramEnd"/>
            <w:r w:rsidR="00C6150A" w:rsidRPr="00272DD0">
              <w:t>Центр образования «Успех»</w:t>
            </w:r>
            <w:r w:rsidRPr="00272DD0">
              <w:t xml:space="preserve"> </w:t>
            </w:r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BD57EC" w:rsidRPr="00272DD0" w:rsidTr="007D2595">
        <w:trPr>
          <w:trHeight w:val="463"/>
        </w:trPr>
        <w:tc>
          <w:tcPr>
            <w:tcW w:w="710" w:type="dxa"/>
          </w:tcPr>
          <w:p w:rsidR="00BD57EC" w:rsidRPr="00272DD0" w:rsidRDefault="00B4145B" w:rsidP="00884A2E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lastRenderedPageBreak/>
              <w:t>1</w:t>
            </w:r>
            <w:r w:rsidR="00884A2E" w:rsidRPr="00272DD0">
              <w:rPr>
                <w:b/>
                <w:i/>
              </w:rPr>
              <w:t>7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  <w:vAlign w:val="center"/>
          </w:tcPr>
          <w:p w:rsidR="007D2595" w:rsidRPr="00272DD0" w:rsidRDefault="00BD57EC" w:rsidP="001512D1">
            <w:r w:rsidRPr="00272DD0">
              <w:rPr>
                <w:color w:val="000000"/>
              </w:rPr>
              <w:t>Муниципальное казенно</w:t>
            </w:r>
            <w:r w:rsidR="00B35CD7" w:rsidRPr="00272DD0">
              <w:rPr>
                <w:color w:val="000000"/>
              </w:rPr>
              <w:t xml:space="preserve">е </w:t>
            </w:r>
            <w:proofErr w:type="gramStart"/>
            <w:r w:rsidRPr="00272DD0">
              <w:rPr>
                <w:color w:val="000000"/>
              </w:rPr>
              <w:t>учреждение  дополнительного</w:t>
            </w:r>
            <w:proofErr w:type="gramEnd"/>
            <w:r w:rsidRPr="00272DD0">
              <w:rPr>
                <w:color w:val="000000"/>
              </w:rPr>
              <w:t xml:space="preserve"> образования </w:t>
            </w:r>
            <w:r w:rsidRPr="00272DD0">
              <w:t xml:space="preserve">«Центр творчества «Эрудит» </w:t>
            </w:r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BD57EC" w:rsidRPr="00272DD0" w:rsidTr="007D2595">
        <w:tc>
          <w:tcPr>
            <w:tcW w:w="9924" w:type="dxa"/>
            <w:gridSpan w:val="2"/>
          </w:tcPr>
          <w:p w:rsidR="00BD57EC" w:rsidRPr="001C76E6" w:rsidRDefault="00BD57EC" w:rsidP="00384118">
            <w:pPr>
              <w:jc w:val="center"/>
              <w:rPr>
                <w:b/>
                <w:i/>
              </w:rPr>
            </w:pPr>
            <w:r w:rsidRPr="001C76E6">
              <w:rPr>
                <w:b/>
                <w:i/>
              </w:rPr>
              <w:t>городской округ Баксан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1C76E6" w:rsidP="003841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</w:t>
            </w:r>
          </w:p>
        </w:tc>
        <w:tc>
          <w:tcPr>
            <w:tcW w:w="9214" w:type="dxa"/>
            <w:vAlign w:val="center"/>
          </w:tcPr>
          <w:p w:rsidR="00BD57EC" w:rsidRPr="001C76E6" w:rsidRDefault="00BD57EC" w:rsidP="00171025">
            <w:r w:rsidRPr="001C76E6">
              <w:t xml:space="preserve">Муниципальное казенное общеобразовательное </w:t>
            </w:r>
            <w:proofErr w:type="gramStart"/>
            <w:r w:rsidRPr="001C76E6">
              <w:t>учреждение  «</w:t>
            </w:r>
            <w:proofErr w:type="gramEnd"/>
            <w:r w:rsidRPr="001C76E6">
              <w:t xml:space="preserve">Средняя общеобразовательная школа  № 2 им. А.А. </w:t>
            </w:r>
            <w:proofErr w:type="spellStart"/>
            <w:r w:rsidRPr="001C76E6">
              <w:t>Шогенцукова</w:t>
            </w:r>
            <w:proofErr w:type="spellEnd"/>
            <w:r w:rsidRPr="001C76E6">
              <w:t>» г. Баксан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1C76E6" w:rsidP="003841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</w:t>
            </w:r>
          </w:p>
        </w:tc>
        <w:tc>
          <w:tcPr>
            <w:tcW w:w="9214" w:type="dxa"/>
            <w:vAlign w:val="center"/>
          </w:tcPr>
          <w:p w:rsidR="00BD57EC" w:rsidRPr="001C76E6" w:rsidRDefault="006F0251" w:rsidP="00171025">
            <w:r w:rsidRPr="001C76E6">
              <w:t xml:space="preserve">Муниципальное казенное общеобразовательное </w:t>
            </w:r>
            <w:proofErr w:type="gramStart"/>
            <w:r w:rsidRPr="001C76E6">
              <w:t>учреждение  «</w:t>
            </w:r>
            <w:proofErr w:type="gramEnd"/>
            <w:r w:rsidRPr="001C76E6">
              <w:t>Средняя общеобразовательная школа  № 3 им. Р.А. Калмыкова» г. Баксан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1C76E6" w:rsidP="003841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</w:t>
            </w:r>
          </w:p>
        </w:tc>
        <w:tc>
          <w:tcPr>
            <w:tcW w:w="9214" w:type="dxa"/>
            <w:vAlign w:val="center"/>
          </w:tcPr>
          <w:p w:rsidR="00BD57EC" w:rsidRPr="001C76E6" w:rsidRDefault="00BD57EC" w:rsidP="00171025">
            <w:r w:rsidRPr="001C76E6">
              <w:t xml:space="preserve">Муниципальное </w:t>
            </w:r>
            <w:proofErr w:type="gramStart"/>
            <w:r w:rsidRPr="001C76E6">
              <w:t>казенное  общеобразовательное</w:t>
            </w:r>
            <w:proofErr w:type="gramEnd"/>
            <w:r w:rsidRPr="001C76E6">
              <w:t xml:space="preserve"> учреждение  «Средняя общеобразовательная школа  № 8 им. В.М. </w:t>
            </w:r>
            <w:proofErr w:type="spellStart"/>
            <w:r w:rsidRPr="001C76E6">
              <w:t>Кокова</w:t>
            </w:r>
            <w:proofErr w:type="spellEnd"/>
            <w:r w:rsidRPr="001C76E6">
              <w:t>»  г. Баксан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1C76E6" w:rsidP="003841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</w:t>
            </w:r>
          </w:p>
        </w:tc>
        <w:tc>
          <w:tcPr>
            <w:tcW w:w="9214" w:type="dxa"/>
            <w:vAlign w:val="center"/>
          </w:tcPr>
          <w:p w:rsidR="00BD57EC" w:rsidRPr="001C76E6" w:rsidRDefault="00BD57EC" w:rsidP="00171025">
            <w:r w:rsidRPr="001C76E6">
              <w:t xml:space="preserve">Муниципальное </w:t>
            </w:r>
            <w:proofErr w:type="gramStart"/>
            <w:r w:rsidRPr="001C76E6">
              <w:t>казенное  общеобразовательное</w:t>
            </w:r>
            <w:proofErr w:type="gramEnd"/>
            <w:r w:rsidRPr="001C76E6">
              <w:t xml:space="preserve"> учреждение  «Прогимназия № 5» </w:t>
            </w:r>
            <w:proofErr w:type="spellStart"/>
            <w:r w:rsidRPr="001C76E6">
              <w:t>г.Баксан</w:t>
            </w:r>
            <w:proofErr w:type="spellEnd"/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1C76E6" w:rsidP="000273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</w:t>
            </w:r>
          </w:p>
        </w:tc>
        <w:tc>
          <w:tcPr>
            <w:tcW w:w="9214" w:type="dxa"/>
            <w:vAlign w:val="center"/>
          </w:tcPr>
          <w:p w:rsidR="00BD57EC" w:rsidRPr="001C76E6" w:rsidRDefault="00BD57EC" w:rsidP="00384118">
            <w:r w:rsidRPr="001C76E6">
              <w:t xml:space="preserve">Муниципальное </w:t>
            </w:r>
            <w:proofErr w:type="gramStart"/>
            <w:r w:rsidRPr="001C76E6">
              <w:t>казенное  учреждение</w:t>
            </w:r>
            <w:proofErr w:type="gramEnd"/>
            <w:r w:rsidRPr="001C76E6">
              <w:t xml:space="preserve"> дополнительного образования </w:t>
            </w:r>
          </w:p>
          <w:p w:rsidR="00BD57EC" w:rsidRPr="001C76E6" w:rsidRDefault="00BD57EC" w:rsidP="00171025">
            <w:r w:rsidRPr="001C76E6">
              <w:t>«Центр детского творчества г. Баксан</w:t>
            </w:r>
            <w:r w:rsidR="00171025">
              <w:t>»</w:t>
            </w:r>
            <w:r w:rsidRPr="001C76E6">
              <w:t xml:space="preserve"> </w:t>
            </w:r>
          </w:p>
        </w:tc>
      </w:tr>
      <w:tr w:rsidR="00BD57EC" w:rsidRPr="00272DD0" w:rsidTr="007D2595">
        <w:tc>
          <w:tcPr>
            <w:tcW w:w="9924" w:type="dxa"/>
            <w:gridSpan w:val="2"/>
          </w:tcPr>
          <w:p w:rsidR="00BD57EC" w:rsidRPr="001C76E6" w:rsidRDefault="00BD57EC" w:rsidP="00384118">
            <w:pPr>
              <w:jc w:val="center"/>
              <w:rPr>
                <w:b/>
                <w:i/>
              </w:rPr>
            </w:pPr>
            <w:r w:rsidRPr="001C76E6">
              <w:rPr>
                <w:b/>
                <w:i/>
              </w:rPr>
              <w:t xml:space="preserve">городской округ Прохладный 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</w:t>
            </w:r>
          </w:p>
        </w:tc>
        <w:tc>
          <w:tcPr>
            <w:tcW w:w="9214" w:type="dxa"/>
          </w:tcPr>
          <w:p w:rsidR="00BD57EC" w:rsidRPr="001C76E6" w:rsidRDefault="00BD57EC" w:rsidP="0002739E">
            <w:r w:rsidRPr="001C76E6">
              <w:t>Муниципальное бюджетное общеобразовательное учреждение «Лицей № 3»</w:t>
            </w:r>
          </w:p>
          <w:p w:rsidR="00BD57EC" w:rsidRPr="001C76E6" w:rsidRDefault="00BD57EC" w:rsidP="0002739E">
            <w:pPr>
              <w:rPr>
                <w:b/>
                <w:i/>
              </w:rPr>
            </w:pPr>
            <w:r w:rsidRPr="001C76E6">
              <w:t xml:space="preserve"> </w:t>
            </w:r>
            <w:proofErr w:type="spellStart"/>
            <w:r w:rsidRPr="001C76E6">
              <w:t>г.о</w:t>
            </w:r>
            <w:proofErr w:type="spellEnd"/>
            <w:r w:rsidRPr="001C76E6">
              <w:t>. Прохладный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576E5F" w:rsidP="00B4145B">
            <w:pPr>
              <w:jc w:val="center"/>
              <w:rPr>
                <w:b/>
                <w:i/>
              </w:rPr>
            </w:pPr>
            <w:r w:rsidRPr="001C76E6">
              <w:rPr>
                <w:b/>
                <w:i/>
              </w:rPr>
              <w:t>2</w:t>
            </w:r>
            <w:r w:rsidR="001C76E6">
              <w:rPr>
                <w:b/>
                <w:i/>
              </w:rPr>
              <w:t>4.</w:t>
            </w:r>
          </w:p>
        </w:tc>
        <w:tc>
          <w:tcPr>
            <w:tcW w:w="9214" w:type="dxa"/>
          </w:tcPr>
          <w:p w:rsidR="00FF595B" w:rsidRPr="001C76E6" w:rsidRDefault="00BD57EC" w:rsidP="00FF595B">
            <w:r w:rsidRPr="001C76E6">
              <w:t xml:space="preserve">Муниципальное бюджетное общеобразовательное </w:t>
            </w:r>
            <w:proofErr w:type="gramStart"/>
            <w:r w:rsidRPr="001C76E6">
              <w:t>учреждение  «</w:t>
            </w:r>
            <w:proofErr w:type="gramEnd"/>
            <w:r w:rsidRPr="001C76E6">
              <w:t>Средняя общеобразовательная школа № 5</w:t>
            </w:r>
            <w:r w:rsidR="002A10CB" w:rsidRPr="001C76E6">
              <w:t xml:space="preserve"> им</w:t>
            </w:r>
            <w:r w:rsidR="00C14C19">
              <w:t>ени</w:t>
            </w:r>
            <w:r w:rsidR="002A10CB" w:rsidRPr="001C76E6">
              <w:t xml:space="preserve"> Героя Советского Союза В.К. Бойченко</w:t>
            </w:r>
            <w:r w:rsidRPr="001C76E6">
              <w:t xml:space="preserve">» </w:t>
            </w:r>
          </w:p>
          <w:p w:rsidR="00BD57EC" w:rsidRPr="001C76E6" w:rsidRDefault="00BD57EC" w:rsidP="00FF595B">
            <w:proofErr w:type="spellStart"/>
            <w:r w:rsidRPr="001C76E6">
              <w:t>г.о</w:t>
            </w:r>
            <w:proofErr w:type="spellEnd"/>
            <w:r w:rsidRPr="001C76E6">
              <w:t>. Прохладный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</w:t>
            </w:r>
          </w:p>
        </w:tc>
        <w:tc>
          <w:tcPr>
            <w:tcW w:w="9214" w:type="dxa"/>
          </w:tcPr>
          <w:p w:rsidR="00BD57EC" w:rsidRPr="001C76E6" w:rsidRDefault="00BD57EC" w:rsidP="00384118">
            <w:r w:rsidRPr="001C76E6">
              <w:t>Муниципальное бюджетное общеобразовательное учреждени</w:t>
            </w:r>
            <w:r w:rsidR="00C14C19">
              <w:t>е</w:t>
            </w:r>
            <w:r w:rsidRPr="001C76E6">
              <w:t xml:space="preserve"> «Средняя общеобразовательная школа № 8</w:t>
            </w:r>
            <w:r w:rsidR="003C3C58" w:rsidRPr="001C76E6">
              <w:t xml:space="preserve"> им. А.С. Пушкина</w:t>
            </w:r>
            <w:r w:rsidRPr="001C76E6">
              <w:t xml:space="preserve">» </w:t>
            </w:r>
          </w:p>
          <w:p w:rsidR="00BD57EC" w:rsidRPr="001C76E6" w:rsidRDefault="00BD57EC" w:rsidP="00384118">
            <w:pPr>
              <w:rPr>
                <w:b/>
                <w:i/>
              </w:rPr>
            </w:pPr>
            <w:r w:rsidRPr="001C76E6">
              <w:t xml:space="preserve"> </w:t>
            </w:r>
            <w:proofErr w:type="spellStart"/>
            <w:r w:rsidRPr="001C76E6">
              <w:t>г.о</w:t>
            </w:r>
            <w:proofErr w:type="spellEnd"/>
            <w:r w:rsidRPr="001C76E6">
              <w:t>. Прохладный</w:t>
            </w:r>
          </w:p>
        </w:tc>
      </w:tr>
      <w:tr w:rsidR="003C3C58" w:rsidRPr="00272DD0" w:rsidTr="007D2595">
        <w:tc>
          <w:tcPr>
            <w:tcW w:w="710" w:type="dxa"/>
          </w:tcPr>
          <w:p w:rsidR="003C3C58" w:rsidRPr="001C76E6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.</w:t>
            </w:r>
          </w:p>
        </w:tc>
        <w:tc>
          <w:tcPr>
            <w:tcW w:w="9214" w:type="dxa"/>
          </w:tcPr>
          <w:p w:rsidR="003C3C58" w:rsidRPr="001C76E6" w:rsidRDefault="003C3C58" w:rsidP="003C3C58">
            <w:r w:rsidRPr="001C76E6">
              <w:t xml:space="preserve">Муниципальное бюджетное общеобразовательное учреждение </w:t>
            </w:r>
          </w:p>
          <w:p w:rsidR="003C3C58" w:rsidRPr="001C76E6" w:rsidRDefault="003C3C58" w:rsidP="003C3C58">
            <w:r w:rsidRPr="001C76E6">
              <w:t xml:space="preserve"> «Гимназия № 6» </w:t>
            </w:r>
            <w:proofErr w:type="spellStart"/>
            <w:r w:rsidRPr="001C76E6">
              <w:t>г.о</w:t>
            </w:r>
            <w:proofErr w:type="spellEnd"/>
            <w:r w:rsidRPr="001C76E6">
              <w:t>. Прохладный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1C76E6" w:rsidP="003841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.</w:t>
            </w:r>
          </w:p>
        </w:tc>
        <w:tc>
          <w:tcPr>
            <w:tcW w:w="9214" w:type="dxa"/>
          </w:tcPr>
          <w:p w:rsidR="00BD57EC" w:rsidRPr="001C76E6" w:rsidRDefault="00C14C19" w:rsidP="0002739E">
            <w:r w:rsidRPr="00C14C19">
              <w:t xml:space="preserve">Муниципальная организация </w:t>
            </w:r>
            <w:r w:rsidRPr="001C76E6">
              <w:t xml:space="preserve">дополнительного образования «Центр дополнительного образования» </w:t>
            </w:r>
            <w:proofErr w:type="spellStart"/>
            <w:r w:rsidRPr="001C76E6">
              <w:t>г.о</w:t>
            </w:r>
            <w:proofErr w:type="spellEnd"/>
            <w:r w:rsidRPr="001C76E6">
              <w:t>. Прохладный</w:t>
            </w:r>
          </w:p>
        </w:tc>
      </w:tr>
      <w:tr w:rsidR="00BD57EC" w:rsidRPr="00272DD0" w:rsidTr="007D2595">
        <w:tc>
          <w:tcPr>
            <w:tcW w:w="9924" w:type="dxa"/>
            <w:gridSpan w:val="2"/>
          </w:tcPr>
          <w:p w:rsidR="00BD57EC" w:rsidRPr="001C76E6" w:rsidRDefault="00BD57EC" w:rsidP="00384118">
            <w:pPr>
              <w:jc w:val="center"/>
              <w:rPr>
                <w:b/>
                <w:i/>
              </w:rPr>
            </w:pPr>
            <w:proofErr w:type="spellStart"/>
            <w:r w:rsidRPr="001C76E6">
              <w:rPr>
                <w:b/>
                <w:i/>
              </w:rPr>
              <w:t>Баксанский</w:t>
            </w:r>
            <w:proofErr w:type="spellEnd"/>
            <w:r w:rsidRPr="001C76E6">
              <w:rPr>
                <w:b/>
                <w:i/>
              </w:rPr>
              <w:t xml:space="preserve"> </w:t>
            </w:r>
            <w:proofErr w:type="gramStart"/>
            <w:r w:rsidRPr="001C76E6">
              <w:rPr>
                <w:b/>
                <w:i/>
              </w:rPr>
              <w:t>муниципальный  район</w:t>
            </w:r>
            <w:proofErr w:type="gramEnd"/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</w:t>
            </w:r>
          </w:p>
        </w:tc>
        <w:tc>
          <w:tcPr>
            <w:tcW w:w="9214" w:type="dxa"/>
          </w:tcPr>
          <w:p w:rsidR="00BD57EC" w:rsidRPr="00272DD0" w:rsidRDefault="00BD57EC" w:rsidP="00384118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 № 3» </w:t>
            </w:r>
            <w:proofErr w:type="spellStart"/>
            <w:r w:rsidRPr="00272DD0">
              <w:rPr>
                <w:color w:val="000000"/>
              </w:rPr>
              <w:t>с.п.Атажукино</w:t>
            </w:r>
            <w:proofErr w:type="spellEnd"/>
            <w:r w:rsidRPr="00272DD0">
              <w:rPr>
                <w:color w:val="000000"/>
              </w:rPr>
              <w:t xml:space="preserve"> 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 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</w:t>
            </w:r>
          </w:p>
        </w:tc>
        <w:tc>
          <w:tcPr>
            <w:tcW w:w="9214" w:type="dxa"/>
          </w:tcPr>
          <w:p w:rsidR="00BD57EC" w:rsidRPr="00272DD0" w:rsidRDefault="00BD57EC" w:rsidP="00E824BD">
            <w:pPr>
              <w:rPr>
                <w:b/>
                <w:i/>
              </w:rPr>
            </w:pPr>
            <w:r w:rsidRPr="00272DD0">
              <w:t>Му</w:t>
            </w:r>
            <w:r w:rsidRPr="00272DD0">
              <w:rPr>
                <w:color w:val="000000"/>
              </w:rPr>
              <w:t>ниципальное казенное</w:t>
            </w:r>
            <w:r w:rsidR="00D568C3" w:rsidRPr="00272DD0">
              <w:rPr>
                <w:color w:val="000000"/>
              </w:rPr>
              <w:t xml:space="preserve"> общеобразовательное учреждение</w:t>
            </w:r>
            <w:r w:rsidRPr="00272DD0">
              <w:rPr>
                <w:color w:val="000000"/>
              </w:rPr>
              <w:t xml:space="preserve"> «</w:t>
            </w:r>
            <w:proofErr w:type="gramStart"/>
            <w:r w:rsidRPr="00272DD0">
              <w:rPr>
                <w:color w:val="000000"/>
              </w:rPr>
              <w:t>Прогимназия</w:t>
            </w:r>
            <w:r w:rsidR="00E824BD">
              <w:rPr>
                <w:color w:val="000000"/>
              </w:rPr>
              <w:t xml:space="preserve"> 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с.п.Атажукино</w:t>
            </w:r>
            <w:proofErr w:type="spellEnd"/>
            <w:proofErr w:type="gramEnd"/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  <w:r w:rsidR="00D568C3" w:rsidRPr="00272DD0">
              <w:rPr>
                <w:color w:val="000000"/>
              </w:rPr>
              <w:t xml:space="preserve"> 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</w:t>
            </w:r>
          </w:p>
        </w:tc>
        <w:tc>
          <w:tcPr>
            <w:tcW w:w="9214" w:type="dxa"/>
            <w:vAlign w:val="center"/>
          </w:tcPr>
          <w:p w:rsidR="00BD57EC" w:rsidRPr="00272DD0" w:rsidRDefault="00BD57EC" w:rsidP="00E824BD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 № 1 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>. Баксаненок</w:t>
            </w:r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1C76E6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.</w:t>
            </w:r>
          </w:p>
        </w:tc>
        <w:tc>
          <w:tcPr>
            <w:tcW w:w="9214" w:type="dxa"/>
            <w:vAlign w:val="center"/>
          </w:tcPr>
          <w:p w:rsidR="00BD57EC" w:rsidRPr="00272DD0" w:rsidRDefault="00BD57EC" w:rsidP="00E824BD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 № 2 с. </w:t>
            </w:r>
            <w:proofErr w:type="spellStart"/>
            <w:r w:rsidRPr="00272DD0">
              <w:rPr>
                <w:color w:val="000000"/>
              </w:rPr>
              <w:t>п.Баксаненок</w:t>
            </w:r>
            <w:proofErr w:type="spellEnd"/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272DD0" w:rsidRDefault="00BD57EC" w:rsidP="001C76E6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3</w:t>
            </w:r>
            <w:r w:rsidR="001C76E6">
              <w:rPr>
                <w:b/>
                <w:i/>
              </w:rPr>
              <w:t>2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BD57EC" w:rsidRPr="00272DD0" w:rsidRDefault="00BD57EC" w:rsidP="00E824BD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 № 2  </w:t>
            </w:r>
            <w:proofErr w:type="spellStart"/>
            <w:r w:rsidRPr="00272DD0">
              <w:rPr>
                <w:color w:val="000000"/>
              </w:rPr>
              <w:t>с.п.Исламей</w:t>
            </w:r>
            <w:proofErr w:type="spellEnd"/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272DD0" w:rsidRDefault="00BD57EC" w:rsidP="00B4145B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3</w:t>
            </w:r>
            <w:r w:rsidR="001C76E6">
              <w:rPr>
                <w:b/>
                <w:i/>
              </w:rPr>
              <w:t>3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BD57EC" w:rsidRPr="00272DD0" w:rsidRDefault="00BD57EC" w:rsidP="00E824BD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 № 3  </w:t>
            </w:r>
            <w:proofErr w:type="spellStart"/>
            <w:r w:rsidRPr="00272DD0">
              <w:rPr>
                <w:color w:val="000000"/>
              </w:rPr>
              <w:t>с.п.Исламей</w:t>
            </w:r>
            <w:proofErr w:type="spellEnd"/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272DD0" w:rsidRDefault="00BD57EC" w:rsidP="001C76E6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3</w:t>
            </w:r>
            <w:r w:rsidR="001C76E6">
              <w:rPr>
                <w:b/>
                <w:i/>
              </w:rPr>
              <w:t>4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BD57EC" w:rsidRPr="00272DD0" w:rsidRDefault="00BD57EC" w:rsidP="00E824BD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  № 4</w:t>
            </w:r>
            <w:r w:rsidR="00E824BD">
              <w:rPr>
                <w:color w:val="000000"/>
              </w:rPr>
              <w:t xml:space="preserve"> </w:t>
            </w:r>
            <w:proofErr w:type="spellStart"/>
            <w:r w:rsidR="00E824BD">
              <w:rPr>
                <w:color w:val="000000"/>
              </w:rPr>
              <w:t>с.п.Исламей</w:t>
            </w:r>
            <w:proofErr w:type="spellEnd"/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272DD0" w:rsidRDefault="00BD57EC" w:rsidP="001C76E6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3</w:t>
            </w:r>
            <w:r w:rsidR="001C76E6">
              <w:rPr>
                <w:b/>
                <w:i/>
              </w:rPr>
              <w:t>5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BD57EC" w:rsidRPr="00272DD0" w:rsidRDefault="00BD57EC" w:rsidP="00E824BD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</w:t>
            </w:r>
            <w:r w:rsidR="007D2F29">
              <w:rPr>
                <w:color w:val="000000"/>
              </w:rPr>
              <w:t xml:space="preserve"> им. В.М. </w:t>
            </w:r>
            <w:proofErr w:type="spellStart"/>
            <w:r w:rsidR="007D2F29">
              <w:rPr>
                <w:color w:val="000000"/>
              </w:rPr>
              <w:t>Кокова</w:t>
            </w:r>
            <w:proofErr w:type="spellEnd"/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с.п.Кишпек</w:t>
            </w:r>
            <w:proofErr w:type="spellEnd"/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272DD0" w:rsidRDefault="00BD57EC" w:rsidP="001C76E6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3</w:t>
            </w:r>
            <w:r w:rsidR="001C76E6">
              <w:rPr>
                <w:b/>
                <w:i/>
              </w:rPr>
              <w:t>6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BD57EC" w:rsidRPr="00272DD0" w:rsidRDefault="00BD57EC" w:rsidP="00E824BD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 xml:space="preserve">. Кременчуг- </w:t>
            </w:r>
            <w:proofErr w:type="spellStart"/>
            <w:r w:rsidRPr="00272DD0">
              <w:rPr>
                <w:color w:val="000000"/>
              </w:rPr>
              <w:t>Константиновское</w:t>
            </w:r>
            <w:proofErr w:type="spellEnd"/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272DD0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7.</w:t>
            </w:r>
          </w:p>
        </w:tc>
        <w:tc>
          <w:tcPr>
            <w:tcW w:w="9214" w:type="dxa"/>
            <w:vAlign w:val="center"/>
          </w:tcPr>
          <w:p w:rsidR="00BD57EC" w:rsidRPr="00272DD0" w:rsidRDefault="00BD57EC" w:rsidP="00E824BD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 № 2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 xml:space="preserve">. Верхний </w:t>
            </w:r>
            <w:proofErr w:type="spellStart"/>
            <w:r w:rsidRPr="00272DD0">
              <w:rPr>
                <w:color w:val="000000"/>
              </w:rPr>
              <w:t>Куркужин</w:t>
            </w:r>
            <w:proofErr w:type="spellEnd"/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272DD0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.</w:t>
            </w:r>
          </w:p>
        </w:tc>
        <w:tc>
          <w:tcPr>
            <w:tcW w:w="9214" w:type="dxa"/>
            <w:vAlign w:val="center"/>
          </w:tcPr>
          <w:p w:rsidR="00BD57EC" w:rsidRPr="00272DD0" w:rsidRDefault="00BD57EC" w:rsidP="00E824BD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№ 3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="00E824BD">
              <w:rPr>
                <w:color w:val="000000"/>
              </w:rPr>
              <w:t xml:space="preserve">. Нижний </w:t>
            </w:r>
            <w:proofErr w:type="spellStart"/>
            <w:r w:rsidR="00E824BD">
              <w:rPr>
                <w:color w:val="000000"/>
              </w:rPr>
              <w:t>Куркужин</w:t>
            </w:r>
            <w:proofErr w:type="spellEnd"/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272DD0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.</w:t>
            </w:r>
          </w:p>
        </w:tc>
        <w:tc>
          <w:tcPr>
            <w:tcW w:w="9214" w:type="dxa"/>
            <w:vAlign w:val="center"/>
          </w:tcPr>
          <w:p w:rsidR="00BD57EC" w:rsidRPr="00272DD0" w:rsidRDefault="00BD57EC" w:rsidP="00E824BD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 № 4</w:t>
            </w:r>
            <w:r w:rsidR="005A36AF">
              <w:rPr>
                <w:color w:val="000000"/>
              </w:rPr>
              <w:t xml:space="preserve"> им З.А. </w:t>
            </w:r>
            <w:proofErr w:type="spellStart"/>
            <w:r w:rsidR="005A36AF">
              <w:rPr>
                <w:color w:val="000000"/>
              </w:rPr>
              <w:t>Нырова</w:t>
            </w:r>
            <w:proofErr w:type="spellEnd"/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 xml:space="preserve">.  Нижний </w:t>
            </w:r>
            <w:proofErr w:type="spellStart"/>
            <w:r w:rsidRPr="00272DD0">
              <w:rPr>
                <w:color w:val="000000"/>
              </w:rPr>
              <w:t>Куркужин</w:t>
            </w:r>
            <w:proofErr w:type="spellEnd"/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272DD0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.</w:t>
            </w:r>
          </w:p>
        </w:tc>
        <w:tc>
          <w:tcPr>
            <w:tcW w:w="9214" w:type="dxa"/>
          </w:tcPr>
          <w:p w:rsidR="00BD57EC" w:rsidRPr="00272DD0" w:rsidRDefault="00BD57EC" w:rsidP="00E824BD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№ 2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>. Куба</w:t>
            </w:r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272DD0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.</w:t>
            </w:r>
          </w:p>
        </w:tc>
        <w:tc>
          <w:tcPr>
            <w:tcW w:w="9214" w:type="dxa"/>
          </w:tcPr>
          <w:p w:rsidR="00BD57EC" w:rsidRPr="00272DD0" w:rsidRDefault="00BD57EC" w:rsidP="00E824BD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</w:t>
            </w:r>
            <w:r w:rsidR="00FD310F">
              <w:rPr>
                <w:color w:val="000000"/>
              </w:rPr>
              <w:t xml:space="preserve"> им. А.Х. </w:t>
            </w:r>
            <w:proofErr w:type="spellStart"/>
            <w:r w:rsidR="00FD310F">
              <w:rPr>
                <w:color w:val="000000"/>
              </w:rPr>
              <w:t>Сижажева</w:t>
            </w:r>
            <w:proofErr w:type="spellEnd"/>
            <w:r w:rsidR="00E824BD">
              <w:rPr>
                <w:color w:val="000000"/>
              </w:rPr>
              <w:t xml:space="preserve"> 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 xml:space="preserve">. </w:t>
            </w:r>
            <w:proofErr w:type="spellStart"/>
            <w:r w:rsidRPr="00272DD0">
              <w:rPr>
                <w:color w:val="000000"/>
              </w:rPr>
              <w:t>Псычох</w:t>
            </w:r>
            <w:proofErr w:type="spellEnd"/>
            <w:r w:rsidR="00E824BD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BD57EC" w:rsidRPr="00272DD0" w:rsidTr="007D2595">
        <w:tc>
          <w:tcPr>
            <w:tcW w:w="710" w:type="dxa"/>
          </w:tcPr>
          <w:p w:rsidR="00BD57EC" w:rsidRPr="00272DD0" w:rsidRDefault="001C76E6" w:rsidP="00B41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.</w:t>
            </w:r>
          </w:p>
        </w:tc>
        <w:tc>
          <w:tcPr>
            <w:tcW w:w="9214" w:type="dxa"/>
          </w:tcPr>
          <w:p w:rsidR="00BD57EC" w:rsidRPr="00272DD0" w:rsidRDefault="00BD57EC" w:rsidP="00ED5C03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учреждение «Начальная школа-детский </w:t>
            </w:r>
            <w:proofErr w:type="gramStart"/>
            <w:r w:rsidRPr="00272DD0">
              <w:rPr>
                <w:color w:val="000000"/>
              </w:rPr>
              <w:t>сад</w:t>
            </w:r>
            <w:r w:rsidR="00ED5C03">
              <w:rPr>
                <w:color w:val="000000"/>
              </w:rPr>
              <w:t xml:space="preserve">  </w:t>
            </w:r>
            <w:proofErr w:type="spellStart"/>
            <w:r w:rsidR="00ED5C03">
              <w:rPr>
                <w:color w:val="000000"/>
              </w:rPr>
              <w:t>с.п</w:t>
            </w:r>
            <w:proofErr w:type="spellEnd"/>
            <w:r w:rsidR="00ED5C03">
              <w:rPr>
                <w:color w:val="000000"/>
              </w:rPr>
              <w:t>.</w:t>
            </w:r>
            <w:proofErr w:type="gramEnd"/>
            <w:r w:rsidR="00ED5C03">
              <w:rPr>
                <w:color w:val="000000"/>
              </w:rPr>
              <w:t xml:space="preserve"> Куба-</w:t>
            </w:r>
            <w:proofErr w:type="spellStart"/>
            <w:r w:rsidR="00ED5C03">
              <w:rPr>
                <w:color w:val="000000"/>
              </w:rPr>
              <w:t>Таба</w:t>
            </w:r>
            <w:proofErr w:type="spellEnd"/>
            <w:r w:rsidR="00ED5C03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1C76E6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.</w:t>
            </w:r>
          </w:p>
        </w:tc>
        <w:tc>
          <w:tcPr>
            <w:tcW w:w="9214" w:type="dxa"/>
          </w:tcPr>
          <w:p w:rsidR="007C03FB" w:rsidRDefault="006D1E97" w:rsidP="006D1E97">
            <w:pPr>
              <w:rPr>
                <w:color w:val="000000"/>
              </w:rPr>
            </w:pPr>
            <w:r w:rsidRPr="00272DD0">
              <w:rPr>
                <w:color w:val="000000"/>
              </w:rPr>
              <w:t>Муниципальное казенное общеобразовательное учреждение «Детский сад</w:t>
            </w:r>
            <w:r w:rsidR="00ED5C03">
              <w:rPr>
                <w:color w:val="000000"/>
              </w:rPr>
              <w:t xml:space="preserve"> </w:t>
            </w:r>
            <w:r w:rsidRPr="00272DD0">
              <w:rPr>
                <w:color w:val="000000"/>
              </w:rPr>
              <w:t xml:space="preserve"> </w:t>
            </w:r>
          </w:p>
          <w:p w:rsidR="006D1E97" w:rsidRPr="00272DD0" w:rsidRDefault="006D1E97" w:rsidP="006D1E97">
            <w:pPr>
              <w:rPr>
                <w:color w:val="000000"/>
              </w:rPr>
            </w:pP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 xml:space="preserve">. </w:t>
            </w:r>
            <w:proofErr w:type="spellStart"/>
            <w:proofErr w:type="gramStart"/>
            <w:r w:rsidRPr="00272DD0">
              <w:rPr>
                <w:color w:val="000000"/>
              </w:rPr>
              <w:t>Кишпек</w:t>
            </w:r>
            <w:proofErr w:type="spellEnd"/>
            <w:r w:rsidR="00ED5C03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proofErr w:type="gram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1C76E6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.</w:t>
            </w:r>
          </w:p>
        </w:tc>
        <w:tc>
          <w:tcPr>
            <w:tcW w:w="9214" w:type="dxa"/>
          </w:tcPr>
          <w:p w:rsidR="007C03FB" w:rsidRDefault="006D1E97" w:rsidP="006D1E97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учреждение «Детский сад </w:t>
            </w:r>
          </w:p>
          <w:p w:rsidR="006D1E97" w:rsidRPr="00272DD0" w:rsidRDefault="006D1E97" w:rsidP="006D1E97">
            <w:pPr>
              <w:rPr>
                <w:color w:val="000000"/>
              </w:rPr>
            </w:pP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>. Заюково</w:t>
            </w:r>
            <w:r w:rsidR="00ED5C03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Бакс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9924" w:type="dxa"/>
            <w:gridSpan w:val="2"/>
          </w:tcPr>
          <w:p w:rsidR="006D1E97" w:rsidRPr="001C76E6" w:rsidRDefault="006D1E97" w:rsidP="006D1E97">
            <w:pPr>
              <w:jc w:val="center"/>
              <w:rPr>
                <w:b/>
                <w:i/>
              </w:rPr>
            </w:pPr>
            <w:proofErr w:type="spellStart"/>
            <w:r w:rsidRPr="001C76E6">
              <w:rPr>
                <w:b/>
                <w:i/>
              </w:rPr>
              <w:t>Зольский</w:t>
            </w:r>
            <w:proofErr w:type="spellEnd"/>
            <w:r w:rsidRPr="001C76E6">
              <w:rPr>
                <w:b/>
                <w:i/>
              </w:rPr>
              <w:t xml:space="preserve"> муниципальный район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1C76E6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.</w:t>
            </w:r>
          </w:p>
        </w:tc>
        <w:tc>
          <w:tcPr>
            <w:tcW w:w="9214" w:type="dxa"/>
          </w:tcPr>
          <w:p w:rsidR="006D1E97" w:rsidRPr="001C76E6" w:rsidRDefault="006D1E97" w:rsidP="008863BC">
            <w:pPr>
              <w:rPr>
                <w:b/>
                <w:i/>
              </w:rPr>
            </w:pPr>
            <w:r w:rsidRPr="001C76E6">
              <w:t xml:space="preserve">Муниципальное казенное общеобразовательное </w:t>
            </w:r>
            <w:proofErr w:type="gramStart"/>
            <w:r w:rsidRPr="001C76E6">
              <w:t>учреждение  «</w:t>
            </w:r>
            <w:proofErr w:type="gramEnd"/>
            <w:r w:rsidRPr="001C76E6">
              <w:t xml:space="preserve">Средняя общеобразовательная школа № 1» </w:t>
            </w:r>
            <w:proofErr w:type="spellStart"/>
            <w:r w:rsidRPr="001C76E6">
              <w:t>с.п</w:t>
            </w:r>
            <w:proofErr w:type="spellEnd"/>
            <w:r w:rsidRPr="001C76E6">
              <w:t xml:space="preserve">. Малка </w:t>
            </w:r>
            <w:proofErr w:type="spellStart"/>
            <w:r w:rsidRPr="001C76E6">
              <w:t>Зольского</w:t>
            </w:r>
            <w:proofErr w:type="spellEnd"/>
            <w:r w:rsidRPr="001C76E6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1C76E6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.</w:t>
            </w:r>
          </w:p>
        </w:tc>
        <w:tc>
          <w:tcPr>
            <w:tcW w:w="9214" w:type="dxa"/>
          </w:tcPr>
          <w:p w:rsidR="006D1E97" w:rsidRPr="001C76E6" w:rsidRDefault="006D1E97" w:rsidP="008863BC">
            <w:pPr>
              <w:rPr>
                <w:b/>
                <w:i/>
              </w:rPr>
            </w:pPr>
            <w:r w:rsidRPr="001C76E6">
              <w:t xml:space="preserve">Муниципальное казенное общеобразовательное учреждение «Средняя общеобразовательная школа № 3» </w:t>
            </w:r>
            <w:proofErr w:type="spellStart"/>
            <w:r w:rsidRPr="001C76E6">
              <w:t>с.п</w:t>
            </w:r>
            <w:proofErr w:type="spellEnd"/>
            <w:r w:rsidRPr="001C76E6">
              <w:t xml:space="preserve">. Малка </w:t>
            </w:r>
            <w:proofErr w:type="spellStart"/>
            <w:r w:rsidRPr="001C76E6">
              <w:t>Зольского</w:t>
            </w:r>
            <w:proofErr w:type="spellEnd"/>
            <w:r w:rsidRPr="001C76E6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1C76E6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.</w:t>
            </w:r>
          </w:p>
        </w:tc>
        <w:tc>
          <w:tcPr>
            <w:tcW w:w="9214" w:type="dxa"/>
          </w:tcPr>
          <w:p w:rsidR="006D1E97" w:rsidRPr="001C76E6" w:rsidRDefault="006D1E97" w:rsidP="005B4C3E">
            <w:pPr>
              <w:rPr>
                <w:b/>
                <w:i/>
              </w:rPr>
            </w:pPr>
            <w:r w:rsidRPr="001C76E6"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1C76E6">
              <w:t>с.п</w:t>
            </w:r>
            <w:proofErr w:type="spellEnd"/>
            <w:r w:rsidRPr="001C76E6">
              <w:t xml:space="preserve">. </w:t>
            </w:r>
            <w:proofErr w:type="spellStart"/>
            <w:proofErr w:type="gramStart"/>
            <w:r w:rsidRPr="001C76E6">
              <w:t>Этоко</w:t>
            </w:r>
            <w:proofErr w:type="spellEnd"/>
            <w:r w:rsidRPr="001C76E6">
              <w:t xml:space="preserve">  </w:t>
            </w:r>
            <w:proofErr w:type="spellStart"/>
            <w:r w:rsidRPr="001C76E6">
              <w:t>Зольского</w:t>
            </w:r>
            <w:proofErr w:type="spellEnd"/>
            <w:proofErr w:type="gramEnd"/>
            <w:r w:rsidRPr="001C76E6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1C76E6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.</w:t>
            </w:r>
          </w:p>
        </w:tc>
        <w:tc>
          <w:tcPr>
            <w:tcW w:w="9214" w:type="dxa"/>
          </w:tcPr>
          <w:p w:rsidR="006D1E97" w:rsidRPr="001C76E6" w:rsidRDefault="006D1E97" w:rsidP="008863BC">
            <w:r w:rsidRPr="001C76E6">
              <w:t>Муниципальное казенное общеобразовательное учреждение «Средняя общеобразовательная школа № 1</w:t>
            </w:r>
            <w:r w:rsidR="00156E36">
              <w:t xml:space="preserve"> им. М.А. </w:t>
            </w:r>
            <w:proofErr w:type="spellStart"/>
            <w:r w:rsidR="00156E36">
              <w:t>Камбиева</w:t>
            </w:r>
            <w:proofErr w:type="spellEnd"/>
            <w:r w:rsidRPr="001C76E6">
              <w:t xml:space="preserve">» </w:t>
            </w:r>
            <w:proofErr w:type="spellStart"/>
            <w:r w:rsidRPr="001C76E6">
              <w:t>с.п</w:t>
            </w:r>
            <w:proofErr w:type="spellEnd"/>
            <w:r w:rsidRPr="001C76E6">
              <w:t xml:space="preserve">. </w:t>
            </w:r>
            <w:proofErr w:type="spellStart"/>
            <w:r w:rsidRPr="001C76E6">
              <w:t>Каменномостское</w:t>
            </w:r>
            <w:proofErr w:type="spellEnd"/>
            <w:r w:rsidRPr="001C76E6">
              <w:t xml:space="preserve"> </w:t>
            </w:r>
            <w:proofErr w:type="spellStart"/>
            <w:r w:rsidRPr="001C76E6">
              <w:t>Зольского</w:t>
            </w:r>
            <w:proofErr w:type="spellEnd"/>
            <w:r w:rsidRPr="001C76E6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1C76E6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.</w:t>
            </w:r>
          </w:p>
        </w:tc>
        <w:tc>
          <w:tcPr>
            <w:tcW w:w="9214" w:type="dxa"/>
          </w:tcPr>
          <w:p w:rsidR="006D1E97" w:rsidRPr="001C76E6" w:rsidRDefault="006D1E97" w:rsidP="005B4C3E">
            <w:r w:rsidRPr="001C76E6">
              <w:t xml:space="preserve">Муниципальное казенное общеобразовательное учреждение «Средняя общеобразовательная школа № 3» </w:t>
            </w:r>
            <w:proofErr w:type="spellStart"/>
            <w:r w:rsidRPr="001C76E6">
              <w:t>с.п</w:t>
            </w:r>
            <w:proofErr w:type="spellEnd"/>
            <w:r w:rsidRPr="001C76E6">
              <w:t xml:space="preserve">. </w:t>
            </w:r>
            <w:proofErr w:type="spellStart"/>
            <w:r w:rsidRPr="001C76E6">
              <w:t>Каменномостское</w:t>
            </w:r>
            <w:proofErr w:type="spellEnd"/>
            <w:r w:rsidRPr="001C76E6">
              <w:t xml:space="preserve"> </w:t>
            </w:r>
            <w:proofErr w:type="spellStart"/>
            <w:r w:rsidRPr="001C76E6">
              <w:t>Зольского</w:t>
            </w:r>
            <w:proofErr w:type="spellEnd"/>
            <w:r w:rsidRPr="001C76E6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9924" w:type="dxa"/>
            <w:gridSpan w:val="2"/>
          </w:tcPr>
          <w:p w:rsidR="006D1E97" w:rsidRPr="001C76E6" w:rsidRDefault="006D1E97" w:rsidP="006D1E97">
            <w:pPr>
              <w:jc w:val="center"/>
              <w:rPr>
                <w:b/>
                <w:i/>
              </w:rPr>
            </w:pPr>
            <w:proofErr w:type="spellStart"/>
            <w:r w:rsidRPr="001C76E6">
              <w:rPr>
                <w:b/>
                <w:i/>
              </w:rPr>
              <w:t>Лескенский</w:t>
            </w:r>
            <w:proofErr w:type="spellEnd"/>
            <w:r w:rsidRPr="001C76E6">
              <w:rPr>
                <w:b/>
                <w:i/>
              </w:rPr>
              <w:t xml:space="preserve"> муниципальный район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1C76E6" w:rsidRDefault="006D1E97" w:rsidP="00566477">
            <w:pPr>
              <w:jc w:val="center"/>
              <w:rPr>
                <w:b/>
                <w:i/>
              </w:rPr>
            </w:pPr>
            <w:r w:rsidRPr="001C76E6">
              <w:rPr>
                <w:b/>
                <w:i/>
              </w:rPr>
              <w:t>5</w:t>
            </w:r>
            <w:r w:rsidR="00566477">
              <w:rPr>
                <w:b/>
                <w:i/>
              </w:rPr>
              <w:t>0</w:t>
            </w:r>
            <w:r w:rsidRPr="001C76E6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6D1E97" w:rsidRPr="001C76E6" w:rsidRDefault="006D1E97" w:rsidP="006D1E97">
            <w:pPr>
              <w:rPr>
                <w:b/>
                <w:i/>
              </w:rPr>
            </w:pPr>
            <w:r w:rsidRPr="001C76E6">
              <w:t xml:space="preserve">Муниципальное казенное общеобразовательное </w:t>
            </w:r>
            <w:proofErr w:type="gramStart"/>
            <w:r w:rsidRPr="001C76E6">
              <w:t>учреждение  «</w:t>
            </w:r>
            <w:proofErr w:type="gramEnd"/>
            <w:r w:rsidRPr="001C76E6">
              <w:t xml:space="preserve">Средняя общеобразовательная школа №1»  </w:t>
            </w:r>
            <w:proofErr w:type="spellStart"/>
            <w:r w:rsidRPr="001C76E6">
              <w:t>с.п</w:t>
            </w:r>
            <w:proofErr w:type="spellEnd"/>
            <w:r w:rsidRPr="001C76E6">
              <w:t xml:space="preserve">. Аргудан </w:t>
            </w:r>
            <w:proofErr w:type="spellStart"/>
            <w:r w:rsidRPr="001C76E6">
              <w:t>Лескенского</w:t>
            </w:r>
            <w:proofErr w:type="spellEnd"/>
            <w:r w:rsidRPr="001C76E6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1C76E6" w:rsidRDefault="006D1E97" w:rsidP="00566477">
            <w:pPr>
              <w:jc w:val="center"/>
              <w:rPr>
                <w:b/>
                <w:i/>
              </w:rPr>
            </w:pPr>
            <w:r w:rsidRPr="001C76E6">
              <w:rPr>
                <w:b/>
                <w:i/>
              </w:rPr>
              <w:t>5</w:t>
            </w:r>
            <w:r w:rsidR="00566477">
              <w:rPr>
                <w:b/>
                <w:i/>
              </w:rPr>
              <w:t>1</w:t>
            </w:r>
            <w:r w:rsidRPr="001C76E6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6D1E97" w:rsidRPr="001C76E6" w:rsidRDefault="006D1E97" w:rsidP="00E67008">
            <w:pPr>
              <w:rPr>
                <w:b/>
                <w:i/>
              </w:rPr>
            </w:pPr>
            <w:r w:rsidRPr="001C76E6">
              <w:t xml:space="preserve">Муниципальное казенное общеобразовательное учреждение «Средняя общеобразовательная школа №3» </w:t>
            </w:r>
            <w:proofErr w:type="spellStart"/>
            <w:r w:rsidRPr="001C76E6">
              <w:t>с.п</w:t>
            </w:r>
            <w:proofErr w:type="spellEnd"/>
            <w:r w:rsidRPr="001C76E6">
              <w:t xml:space="preserve">. Аргудан </w:t>
            </w:r>
            <w:proofErr w:type="spellStart"/>
            <w:r w:rsidRPr="001C76E6">
              <w:t>Лескенского</w:t>
            </w:r>
            <w:proofErr w:type="spellEnd"/>
            <w:r w:rsidRPr="001C76E6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1C76E6" w:rsidRDefault="006D1E97" w:rsidP="00566477">
            <w:pPr>
              <w:jc w:val="center"/>
              <w:rPr>
                <w:b/>
                <w:i/>
              </w:rPr>
            </w:pPr>
            <w:r w:rsidRPr="001C76E6">
              <w:rPr>
                <w:b/>
                <w:i/>
              </w:rPr>
              <w:t>5</w:t>
            </w:r>
            <w:r w:rsidR="00566477">
              <w:rPr>
                <w:b/>
                <w:i/>
              </w:rPr>
              <w:t>2</w:t>
            </w:r>
            <w:r w:rsidRPr="001C76E6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6D1E97" w:rsidRPr="001C76E6" w:rsidRDefault="006D1E97" w:rsidP="00E67008">
            <w:r w:rsidRPr="001C76E6"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1C76E6">
              <w:t>с.п</w:t>
            </w:r>
            <w:proofErr w:type="spellEnd"/>
            <w:r w:rsidRPr="001C76E6">
              <w:t xml:space="preserve">. </w:t>
            </w:r>
            <w:proofErr w:type="spellStart"/>
            <w:r w:rsidRPr="001C76E6">
              <w:t>Озрек</w:t>
            </w:r>
            <w:proofErr w:type="spellEnd"/>
            <w:r w:rsidRPr="001C76E6">
              <w:t xml:space="preserve"> </w:t>
            </w:r>
            <w:proofErr w:type="spellStart"/>
            <w:r w:rsidRPr="001C76E6">
              <w:t>Лескенского</w:t>
            </w:r>
            <w:proofErr w:type="spellEnd"/>
            <w:r w:rsidRPr="001C76E6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6D1E97" w:rsidP="00566477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5</w:t>
            </w:r>
            <w:r w:rsidR="00566477">
              <w:rPr>
                <w:b/>
                <w:i/>
              </w:rPr>
              <w:t>3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6D1E97" w:rsidRPr="00272DD0" w:rsidRDefault="006D1E97" w:rsidP="006D1E97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</w:t>
            </w:r>
            <w:r w:rsidR="00E67008" w:rsidRPr="00272DD0">
              <w:rPr>
                <w:color w:val="000000"/>
              </w:rPr>
              <w:t xml:space="preserve">общеобразовательное учреждение </w:t>
            </w:r>
            <w:r w:rsidRPr="00272DD0">
              <w:rPr>
                <w:color w:val="000000"/>
              </w:rPr>
              <w:t xml:space="preserve">«Средняя общеобразовательная школа»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 xml:space="preserve">. </w:t>
            </w:r>
            <w:proofErr w:type="spellStart"/>
            <w:r w:rsidRPr="00272DD0">
              <w:rPr>
                <w:color w:val="000000"/>
              </w:rPr>
              <w:t>Хатуей</w:t>
            </w:r>
            <w:proofErr w:type="spellEnd"/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t>Лескенского</w:t>
            </w:r>
            <w:proofErr w:type="spellEnd"/>
            <w:r w:rsidRPr="00272DD0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6D1E97" w:rsidP="00566477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5</w:t>
            </w:r>
            <w:r w:rsidR="00566477">
              <w:rPr>
                <w:b/>
                <w:i/>
              </w:rPr>
              <w:t>4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6D1E97" w:rsidRPr="00272DD0" w:rsidRDefault="006D1E97" w:rsidP="006D1E97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учреждение </w:t>
            </w:r>
          </w:p>
          <w:p w:rsidR="006D1E97" w:rsidRPr="00272DD0" w:rsidRDefault="006D1E97" w:rsidP="006D1E97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 «Детский сад № </w:t>
            </w:r>
            <w:proofErr w:type="gramStart"/>
            <w:r w:rsidRPr="00272DD0">
              <w:rPr>
                <w:color w:val="000000"/>
              </w:rPr>
              <w:t xml:space="preserve">3» 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>.</w:t>
            </w:r>
            <w:proofErr w:type="gramEnd"/>
            <w:r w:rsidRPr="00272DD0">
              <w:rPr>
                <w:color w:val="000000"/>
              </w:rPr>
              <w:t xml:space="preserve"> Аргудан </w:t>
            </w:r>
            <w:proofErr w:type="spellStart"/>
            <w:r w:rsidRPr="00272DD0">
              <w:t>Лескенского</w:t>
            </w:r>
            <w:proofErr w:type="spellEnd"/>
            <w:r w:rsidRPr="00272DD0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6D1E97" w:rsidP="00566477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5</w:t>
            </w:r>
            <w:r w:rsidR="00566477">
              <w:rPr>
                <w:b/>
                <w:i/>
              </w:rPr>
              <w:t>5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  <w:vAlign w:val="center"/>
          </w:tcPr>
          <w:p w:rsidR="00E67008" w:rsidRPr="00272DD0" w:rsidRDefault="006D1E97" w:rsidP="00E67008">
            <w:pPr>
              <w:rPr>
                <w:color w:val="000000"/>
              </w:rPr>
            </w:pPr>
            <w:r w:rsidRPr="00272DD0">
              <w:rPr>
                <w:color w:val="000000"/>
              </w:rPr>
              <w:t>Муниципальное казенное общеобразовательное учреждение «Детский сад № 4»</w:t>
            </w:r>
          </w:p>
          <w:p w:rsidR="006D1E97" w:rsidRPr="00272DD0" w:rsidRDefault="006D1E97" w:rsidP="00E67008">
            <w:pPr>
              <w:rPr>
                <w:color w:val="000000"/>
              </w:rPr>
            </w:pP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 xml:space="preserve">. Аргудан </w:t>
            </w:r>
            <w:proofErr w:type="spellStart"/>
            <w:r w:rsidRPr="00272DD0">
              <w:t>Лескенского</w:t>
            </w:r>
            <w:proofErr w:type="spellEnd"/>
            <w:r w:rsidRPr="00272DD0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6D1E97" w:rsidP="00566477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5</w:t>
            </w:r>
            <w:r w:rsidR="00566477">
              <w:rPr>
                <w:b/>
                <w:i/>
              </w:rPr>
              <w:t>6</w:t>
            </w:r>
            <w:r w:rsidRPr="00272DD0">
              <w:rPr>
                <w:b/>
                <w:i/>
              </w:rPr>
              <w:t>.</w:t>
            </w:r>
          </w:p>
        </w:tc>
        <w:tc>
          <w:tcPr>
            <w:tcW w:w="9214" w:type="dxa"/>
            <w:vAlign w:val="center"/>
          </w:tcPr>
          <w:p w:rsidR="006D1E97" w:rsidRPr="00272DD0" w:rsidRDefault="006D1E97" w:rsidP="00E67008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учреждение дополнительного образования «Станция юных техников»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 xml:space="preserve">. </w:t>
            </w:r>
            <w:proofErr w:type="spellStart"/>
            <w:r w:rsidRPr="00272DD0">
              <w:rPr>
                <w:color w:val="000000"/>
              </w:rPr>
              <w:t>Хатуей</w:t>
            </w:r>
            <w:proofErr w:type="spellEnd"/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t>Лескенского</w:t>
            </w:r>
            <w:proofErr w:type="spellEnd"/>
            <w:r w:rsidRPr="00272DD0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9924" w:type="dxa"/>
            <w:gridSpan w:val="2"/>
          </w:tcPr>
          <w:p w:rsidR="000531F7" w:rsidRPr="00566477" w:rsidRDefault="006D1E97" w:rsidP="007D2595">
            <w:pPr>
              <w:jc w:val="center"/>
              <w:rPr>
                <w:b/>
                <w:i/>
              </w:rPr>
            </w:pPr>
            <w:r w:rsidRPr="00566477">
              <w:rPr>
                <w:b/>
                <w:i/>
              </w:rPr>
              <w:t xml:space="preserve">Майский </w:t>
            </w:r>
            <w:proofErr w:type="gramStart"/>
            <w:r w:rsidRPr="00566477">
              <w:rPr>
                <w:b/>
                <w:i/>
              </w:rPr>
              <w:t>муниципальный  район</w:t>
            </w:r>
            <w:proofErr w:type="gramEnd"/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.</w:t>
            </w:r>
          </w:p>
        </w:tc>
        <w:tc>
          <w:tcPr>
            <w:tcW w:w="9214" w:type="dxa"/>
          </w:tcPr>
          <w:p w:rsidR="007C03FB" w:rsidRDefault="006D1E97" w:rsidP="006D1E97"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Лицей № 7 </w:t>
            </w:r>
          </w:p>
          <w:p w:rsidR="006D1E97" w:rsidRPr="00566477" w:rsidRDefault="006D1E97" w:rsidP="008202BE">
            <w:pPr>
              <w:rPr>
                <w:b/>
                <w:i/>
              </w:rPr>
            </w:pPr>
            <w:r w:rsidRPr="00566477">
              <w:t xml:space="preserve">им. Шуры Козуб» </w:t>
            </w:r>
            <w:proofErr w:type="spellStart"/>
            <w:r w:rsidRPr="00566477">
              <w:t>с.п</w:t>
            </w:r>
            <w:proofErr w:type="spellEnd"/>
            <w:r w:rsidRPr="00566477">
              <w:t xml:space="preserve">. </w:t>
            </w:r>
            <w:proofErr w:type="spellStart"/>
            <w:r w:rsidRPr="00566477">
              <w:t>Новоивановское</w:t>
            </w:r>
            <w:proofErr w:type="spellEnd"/>
            <w:r w:rsidRPr="00566477">
              <w:t xml:space="preserve"> Май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8</w:t>
            </w:r>
            <w:r w:rsidR="006D1E97" w:rsidRPr="00566477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6D1E97" w:rsidRPr="00566477" w:rsidRDefault="006D1E97" w:rsidP="008202BE">
            <w:pPr>
              <w:spacing w:before="100" w:beforeAutospacing="1" w:after="100" w:afterAutospacing="1"/>
              <w:ind w:left="-57" w:right="-57"/>
            </w:pPr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>Средняя общеобразовательная школа № 6</w:t>
            </w:r>
            <w:r w:rsidR="008C53CC">
              <w:t xml:space="preserve"> </w:t>
            </w:r>
            <w:proofErr w:type="spellStart"/>
            <w:r w:rsidR="008C53CC">
              <w:t>с.п</w:t>
            </w:r>
            <w:proofErr w:type="spellEnd"/>
            <w:r w:rsidR="008C53CC">
              <w:t>. Октябрьское</w:t>
            </w:r>
            <w:r w:rsidR="00975DB2">
              <w:t xml:space="preserve">» </w:t>
            </w:r>
            <w:r w:rsidRPr="00566477">
              <w:t>Май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5664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.</w:t>
            </w:r>
          </w:p>
        </w:tc>
        <w:tc>
          <w:tcPr>
            <w:tcW w:w="9214" w:type="dxa"/>
          </w:tcPr>
          <w:p w:rsidR="006D1E97" w:rsidRPr="00566477" w:rsidRDefault="006D1E97" w:rsidP="008202BE"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>Средняя общеобразовательная школа № 9 ст. Александровская</w:t>
            </w:r>
            <w:r w:rsidR="00975DB2">
              <w:t>»</w:t>
            </w:r>
            <w:r w:rsidRPr="00566477">
              <w:t xml:space="preserve"> Май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6D1E97" w:rsidP="00566477">
            <w:pPr>
              <w:jc w:val="center"/>
              <w:rPr>
                <w:b/>
                <w:i/>
              </w:rPr>
            </w:pPr>
            <w:r w:rsidRPr="00566477">
              <w:rPr>
                <w:b/>
                <w:i/>
              </w:rPr>
              <w:t>6</w:t>
            </w:r>
            <w:r w:rsidR="00566477">
              <w:rPr>
                <w:b/>
                <w:i/>
              </w:rPr>
              <w:t>0</w:t>
            </w:r>
            <w:r w:rsidRPr="00566477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6D1E97" w:rsidRPr="00566477" w:rsidRDefault="006D1E97" w:rsidP="008202BE">
            <w:r w:rsidRPr="00566477">
              <w:t xml:space="preserve">Муниципальное казенное учреждение дополнительного </w:t>
            </w:r>
            <w:proofErr w:type="gramStart"/>
            <w:r w:rsidRPr="00566477">
              <w:t>образования  «</w:t>
            </w:r>
            <w:proofErr w:type="gramEnd"/>
            <w:r w:rsidRPr="00566477">
              <w:t xml:space="preserve">Центр детского творчества»  </w:t>
            </w:r>
            <w:proofErr w:type="spellStart"/>
            <w:r w:rsidRPr="00566477">
              <w:t>г.п</w:t>
            </w:r>
            <w:proofErr w:type="spellEnd"/>
            <w:r w:rsidRPr="00566477">
              <w:t>. Майский Майского муниципального района</w:t>
            </w:r>
          </w:p>
        </w:tc>
      </w:tr>
      <w:tr w:rsidR="006D1E97" w:rsidRPr="00272DD0" w:rsidTr="007D2595">
        <w:tc>
          <w:tcPr>
            <w:tcW w:w="9924" w:type="dxa"/>
            <w:gridSpan w:val="2"/>
          </w:tcPr>
          <w:p w:rsidR="006D1E97" w:rsidRPr="00566477" w:rsidRDefault="006D1E97" w:rsidP="006D1E97">
            <w:pPr>
              <w:jc w:val="center"/>
              <w:rPr>
                <w:b/>
                <w:i/>
              </w:rPr>
            </w:pPr>
            <w:proofErr w:type="spellStart"/>
            <w:r w:rsidRPr="00566477">
              <w:rPr>
                <w:b/>
                <w:i/>
              </w:rPr>
              <w:t>Прохладненский</w:t>
            </w:r>
            <w:proofErr w:type="spellEnd"/>
            <w:r w:rsidRPr="00566477">
              <w:rPr>
                <w:b/>
                <w:i/>
              </w:rPr>
              <w:t xml:space="preserve"> муниципальный район 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6D1E97" w:rsidRPr="00566477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6D1E97" w:rsidRPr="00566477" w:rsidRDefault="00C764FB" w:rsidP="008202BE">
            <w:pPr>
              <w:rPr>
                <w:b/>
                <w:i/>
              </w:rPr>
            </w:pPr>
            <w:hyperlink r:id="rId7" w:history="1">
              <w:r w:rsidR="006D1E97" w:rsidRPr="00566477">
                <w:t xml:space="preserve"> Муниципальное казенное общеобразовательное </w:t>
              </w:r>
              <w:proofErr w:type="gramStart"/>
              <w:r w:rsidR="006D1E97" w:rsidRPr="00566477">
                <w:t>учреждение  «</w:t>
              </w:r>
              <w:proofErr w:type="gramEnd"/>
              <w:r w:rsidR="006D1E97" w:rsidRPr="00566477">
                <w:t>Средняя общеобразовательная школа</w:t>
              </w:r>
              <w:r w:rsidR="006D1E97" w:rsidRPr="00566477">
                <w:rPr>
                  <w:rStyle w:val="a4"/>
                  <w:color w:val="auto"/>
                  <w:u w:val="none"/>
                </w:rPr>
                <w:t xml:space="preserve"> № 1 </w:t>
              </w:r>
              <w:proofErr w:type="spellStart"/>
              <w:r w:rsidR="006D1E97" w:rsidRPr="00566477">
                <w:rPr>
                  <w:rStyle w:val="a4"/>
                  <w:color w:val="auto"/>
                  <w:u w:val="none"/>
                </w:rPr>
                <w:t>с.п</w:t>
              </w:r>
              <w:proofErr w:type="spellEnd"/>
              <w:r w:rsidR="006D1E97" w:rsidRPr="00566477">
                <w:rPr>
                  <w:rStyle w:val="a4"/>
                  <w:color w:val="auto"/>
                  <w:u w:val="none"/>
                </w:rPr>
                <w:t xml:space="preserve">. </w:t>
              </w:r>
              <w:proofErr w:type="spellStart"/>
              <w:r w:rsidR="006D1E97" w:rsidRPr="00566477">
                <w:rPr>
                  <w:rStyle w:val="a4"/>
                  <w:color w:val="auto"/>
                  <w:u w:val="none"/>
                </w:rPr>
                <w:t>Алтуд</w:t>
              </w:r>
              <w:proofErr w:type="spellEnd"/>
            </w:hyperlink>
            <w:r w:rsidR="008202BE">
              <w:rPr>
                <w:rStyle w:val="a4"/>
                <w:color w:val="auto"/>
                <w:u w:val="none"/>
              </w:rPr>
              <w:t>»</w:t>
            </w:r>
            <w:r w:rsidR="006D1E97" w:rsidRPr="00566477">
              <w:rPr>
                <w:rStyle w:val="a4"/>
                <w:color w:val="auto"/>
                <w:u w:val="none"/>
              </w:rPr>
              <w:t xml:space="preserve">  </w:t>
            </w:r>
            <w:proofErr w:type="spellStart"/>
            <w:r w:rsidR="006D1E97" w:rsidRPr="00566477">
              <w:rPr>
                <w:rStyle w:val="a4"/>
                <w:color w:val="auto"/>
                <w:u w:val="none"/>
              </w:rPr>
              <w:t>Прохладненского</w:t>
            </w:r>
            <w:proofErr w:type="spellEnd"/>
            <w:r w:rsidR="006D1E97" w:rsidRPr="00566477">
              <w:rPr>
                <w:rStyle w:val="a4"/>
                <w:color w:val="auto"/>
                <w:u w:val="none"/>
              </w:rPr>
              <w:t xml:space="preserve"> муниципального района 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6D1E97" w:rsidRPr="00566477">
              <w:rPr>
                <w:b/>
                <w:i/>
              </w:rPr>
              <w:t>2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6D1E97" w:rsidRPr="00566477" w:rsidRDefault="006D1E97" w:rsidP="005417A8">
            <w:pPr>
              <w:rPr>
                <w:b/>
                <w:i/>
              </w:rPr>
            </w:pPr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 ст. </w:t>
            </w:r>
            <w:proofErr w:type="spellStart"/>
            <w:r w:rsidRPr="00566477">
              <w:t>Екатериноградск</w:t>
            </w:r>
            <w:r w:rsidR="005417A8">
              <w:t>ой</w:t>
            </w:r>
            <w:proofErr w:type="spellEnd"/>
            <w:r w:rsidR="008202BE">
              <w:t>»</w:t>
            </w:r>
            <w:r w:rsidRPr="00566477">
              <w:t xml:space="preserve">  </w:t>
            </w:r>
            <w:proofErr w:type="spellStart"/>
            <w:r w:rsidRPr="00566477">
              <w:rPr>
                <w:rStyle w:val="a4"/>
                <w:color w:val="auto"/>
                <w:u w:val="none"/>
              </w:rPr>
              <w:t>Прохладненского</w:t>
            </w:r>
            <w:proofErr w:type="spellEnd"/>
            <w:r w:rsidRPr="00566477">
              <w:rPr>
                <w:rStyle w:val="a4"/>
                <w:color w:val="auto"/>
                <w:u w:val="none"/>
              </w:rPr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6D1E97" w:rsidRPr="00566477">
              <w:rPr>
                <w:b/>
                <w:i/>
              </w:rPr>
              <w:t>3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6D1E97" w:rsidRPr="00566477" w:rsidRDefault="00C764FB" w:rsidP="005417A8">
            <w:pPr>
              <w:rPr>
                <w:b/>
                <w:i/>
              </w:rPr>
            </w:pPr>
            <w:hyperlink r:id="rId8" w:history="1">
              <w:r w:rsidR="006D1E97" w:rsidRPr="00566477">
                <w:t xml:space="preserve"> Муниципальное казенное общеобразовательное </w:t>
              </w:r>
              <w:proofErr w:type="gramStart"/>
              <w:r w:rsidR="006D1E97" w:rsidRPr="00566477">
                <w:t>учреждение  «</w:t>
              </w:r>
              <w:proofErr w:type="gramEnd"/>
              <w:r w:rsidR="006D1E97" w:rsidRPr="00566477">
                <w:t>Средняя общеобразовательная школа</w:t>
              </w:r>
              <w:r w:rsidR="008202BE">
                <w:t xml:space="preserve"> </w:t>
              </w:r>
              <w:proofErr w:type="spellStart"/>
              <w:r w:rsidR="006D1E97" w:rsidRPr="00566477">
                <w:rPr>
                  <w:rStyle w:val="a4"/>
                  <w:color w:val="auto"/>
                  <w:u w:val="none"/>
                </w:rPr>
                <w:t>с.п</w:t>
              </w:r>
              <w:proofErr w:type="spellEnd"/>
              <w:r w:rsidR="006D1E97" w:rsidRPr="00566477">
                <w:rPr>
                  <w:rStyle w:val="a4"/>
                  <w:color w:val="auto"/>
                  <w:u w:val="none"/>
                </w:rPr>
                <w:t>. Заречно</w:t>
              </w:r>
            </w:hyperlink>
            <w:r w:rsidR="005417A8">
              <w:rPr>
                <w:rStyle w:val="a4"/>
                <w:color w:val="auto"/>
                <w:u w:val="none"/>
              </w:rPr>
              <w:t>го</w:t>
            </w:r>
            <w:r w:rsidR="008202BE">
              <w:rPr>
                <w:rStyle w:val="a4"/>
                <w:color w:val="auto"/>
                <w:u w:val="none"/>
              </w:rPr>
              <w:t>»</w:t>
            </w:r>
            <w:r w:rsidR="006D1E97" w:rsidRPr="00566477">
              <w:rPr>
                <w:rStyle w:val="a4"/>
                <w:color w:val="auto"/>
                <w:u w:val="none"/>
              </w:rPr>
              <w:t xml:space="preserve">  </w:t>
            </w:r>
            <w:proofErr w:type="spellStart"/>
            <w:r w:rsidR="006D1E97" w:rsidRPr="00566477">
              <w:rPr>
                <w:rStyle w:val="a4"/>
                <w:color w:val="auto"/>
                <w:u w:val="none"/>
              </w:rPr>
              <w:t>Прохладненского</w:t>
            </w:r>
            <w:proofErr w:type="spellEnd"/>
            <w:r w:rsidR="006D1E97" w:rsidRPr="00566477">
              <w:rPr>
                <w:rStyle w:val="a4"/>
                <w:color w:val="auto"/>
                <w:u w:val="none"/>
              </w:rPr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6D1E97" w:rsidRPr="00566477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6D1E97" w:rsidRPr="00566477" w:rsidRDefault="006D1E97" w:rsidP="00116B16"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 с. </w:t>
            </w:r>
            <w:proofErr w:type="spellStart"/>
            <w:r w:rsidRPr="00566477">
              <w:t>Псыншоко</w:t>
            </w:r>
            <w:proofErr w:type="spellEnd"/>
            <w:r w:rsidR="008202BE">
              <w:t>»</w:t>
            </w:r>
            <w:r w:rsidRPr="00566477">
              <w:t xml:space="preserve"> </w:t>
            </w:r>
            <w:proofErr w:type="spellStart"/>
            <w:r w:rsidRPr="00566477">
              <w:rPr>
                <w:rStyle w:val="a4"/>
                <w:color w:val="auto"/>
                <w:u w:val="none"/>
              </w:rPr>
              <w:t>Прохладненского</w:t>
            </w:r>
            <w:proofErr w:type="spellEnd"/>
            <w:r w:rsidRPr="00566477">
              <w:rPr>
                <w:rStyle w:val="a4"/>
                <w:color w:val="auto"/>
                <w:u w:val="none"/>
              </w:rPr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9924" w:type="dxa"/>
            <w:gridSpan w:val="2"/>
          </w:tcPr>
          <w:p w:rsidR="006D1E97" w:rsidRPr="00566477" w:rsidRDefault="006D1E97" w:rsidP="006D1E97">
            <w:pPr>
              <w:jc w:val="center"/>
              <w:rPr>
                <w:b/>
                <w:i/>
              </w:rPr>
            </w:pPr>
            <w:r w:rsidRPr="00566477">
              <w:rPr>
                <w:b/>
                <w:i/>
              </w:rPr>
              <w:t>Терский муниципальный район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.</w:t>
            </w:r>
          </w:p>
        </w:tc>
        <w:tc>
          <w:tcPr>
            <w:tcW w:w="9214" w:type="dxa"/>
          </w:tcPr>
          <w:p w:rsidR="006D1E97" w:rsidRPr="00566477" w:rsidRDefault="006D1E97" w:rsidP="00526175">
            <w:pPr>
              <w:rPr>
                <w:b/>
                <w:i/>
              </w:rPr>
            </w:pPr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 № 1  </w:t>
            </w:r>
            <w:proofErr w:type="spellStart"/>
            <w:r w:rsidRPr="00566477">
              <w:t>с.п</w:t>
            </w:r>
            <w:proofErr w:type="spellEnd"/>
            <w:r w:rsidRPr="00566477">
              <w:t xml:space="preserve">. </w:t>
            </w:r>
            <w:proofErr w:type="spellStart"/>
            <w:r w:rsidRPr="00566477">
              <w:t>Плановское</w:t>
            </w:r>
            <w:proofErr w:type="spellEnd"/>
            <w:r w:rsidR="00526175">
              <w:t>»</w:t>
            </w:r>
            <w:r w:rsidRPr="00566477">
              <w:t xml:space="preserve"> Тер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.</w:t>
            </w:r>
          </w:p>
        </w:tc>
        <w:tc>
          <w:tcPr>
            <w:tcW w:w="9214" w:type="dxa"/>
          </w:tcPr>
          <w:p w:rsidR="006D1E97" w:rsidRPr="00566477" w:rsidRDefault="006D1E97" w:rsidP="00526175">
            <w:pPr>
              <w:rPr>
                <w:b/>
                <w:i/>
              </w:rPr>
            </w:pPr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 </w:t>
            </w:r>
            <w:proofErr w:type="spellStart"/>
            <w:r w:rsidRPr="00566477">
              <w:t>с.п</w:t>
            </w:r>
            <w:proofErr w:type="spellEnd"/>
            <w:r w:rsidRPr="00566477">
              <w:t>. Верхний Курп</w:t>
            </w:r>
            <w:r w:rsidR="00526175">
              <w:t>»</w:t>
            </w:r>
            <w:r w:rsidRPr="00566477">
              <w:t xml:space="preserve"> Тер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.</w:t>
            </w:r>
          </w:p>
        </w:tc>
        <w:tc>
          <w:tcPr>
            <w:tcW w:w="9214" w:type="dxa"/>
            <w:vAlign w:val="center"/>
          </w:tcPr>
          <w:p w:rsidR="006D1E97" w:rsidRPr="00566477" w:rsidRDefault="006D1E97" w:rsidP="00BF1B2E"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 </w:t>
            </w:r>
            <w:r w:rsidR="00A973C1">
              <w:t xml:space="preserve">им. А.Ж. </w:t>
            </w:r>
            <w:proofErr w:type="spellStart"/>
            <w:r w:rsidR="00A973C1">
              <w:t>Панагова</w:t>
            </w:r>
            <w:proofErr w:type="spellEnd"/>
            <w:r w:rsidR="00A973C1">
              <w:t xml:space="preserve"> </w:t>
            </w:r>
            <w:proofErr w:type="spellStart"/>
            <w:r w:rsidRPr="00566477">
              <w:t>с.п</w:t>
            </w:r>
            <w:proofErr w:type="spellEnd"/>
            <w:r w:rsidRPr="00566477">
              <w:t xml:space="preserve">.  </w:t>
            </w:r>
            <w:proofErr w:type="spellStart"/>
            <w:r w:rsidRPr="00566477">
              <w:t>Инаркой</w:t>
            </w:r>
            <w:proofErr w:type="spellEnd"/>
            <w:r w:rsidR="00BF1B2E">
              <w:t>»</w:t>
            </w:r>
            <w:r w:rsidRPr="00566477">
              <w:t xml:space="preserve"> Тер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.</w:t>
            </w:r>
          </w:p>
        </w:tc>
        <w:tc>
          <w:tcPr>
            <w:tcW w:w="9214" w:type="dxa"/>
          </w:tcPr>
          <w:p w:rsidR="006D1E97" w:rsidRPr="00566477" w:rsidRDefault="006D1E97" w:rsidP="00E62670">
            <w:pPr>
              <w:rPr>
                <w:b/>
                <w:i/>
              </w:rPr>
            </w:pPr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>Средняя общеобразовательная школа</w:t>
            </w:r>
            <w:r w:rsidR="00E62670">
              <w:t xml:space="preserve"> </w:t>
            </w:r>
            <w:r w:rsidRPr="00566477">
              <w:t xml:space="preserve"> </w:t>
            </w:r>
            <w:proofErr w:type="spellStart"/>
            <w:r w:rsidRPr="00566477">
              <w:t>с.п</w:t>
            </w:r>
            <w:proofErr w:type="spellEnd"/>
            <w:r w:rsidRPr="00566477">
              <w:t xml:space="preserve">. </w:t>
            </w:r>
            <w:proofErr w:type="spellStart"/>
            <w:r w:rsidRPr="00566477">
              <w:t>Арик</w:t>
            </w:r>
            <w:proofErr w:type="spellEnd"/>
            <w:r w:rsidR="00E62670">
              <w:t>»</w:t>
            </w:r>
            <w:r w:rsidRPr="00566477">
              <w:t xml:space="preserve"> Тер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.</w:t>
            </w:r>
          </w:p>
        </w:tc>
        <w:tc>
          <w:tcPr>
            <w:tcW w:w="9214" w:type="dxa"/>
          </w:tcPr>
          <w:p w:rsidR="006D1E97" w:rsidRPr="00566477" w:rsidRDefault="006D1E97" w:rsidP="00E62670"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 </w:t>
            </w:r>
            <w:r w:rsidR="00037D78">
              <w:t xml:space="preserve">им. З. Б. </w:t>
            </w:r>
            <w:proofErr w:type="spellStart"/>
            <w:r w:rsidR="00037D78">
              <w:t>Максидова</w:t>
            </w:r>
            <w:proofErr w:type="spellEnd"/>
            <w:r w:rsidR="00037D78">
              <w:t xml:space="preserve"> </w:t>
            </w:r>
            <w:proofErr w:type="spellStart"/>
            <w:r w:rsidRPr="00566477">
              <w:t>с.п</w:t>
            </w:r>
            <w:proofErr w:type="spellEnd"/>
            <w:r w:rsidRPr="00566477">
              <w:t xml:space="preserve">. </w:t>
            </w:r>
            <w:proofErr w:type="spellStart"/>
            <w:r w:rsidRPr="00566477">
              <w:t>Хамидие</w:t>
            </w:r>
            <w:proofErr w:type="spellEnd"/>
            <w:r w:rsidR="00E62670">
              <w:t>»</w:t>
            </w:r>
            <w:r w:rsidRPr="00566477">
              <w:t xml:space="preserve"> Тер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.</w:t>
            </w:r>
          </w:p>
        </w:tc>
        <w:tc>
          <w:tcPr>
            <w:tcW w:w="9214" w:type="dxa"/>
          </w:tcPr>
          <w:p w:rsidR="006D1E97" w:rsidRPr="00566477" w:rsidRDefault="006D1E97" w:rsidP="00E62670">
            <w:pPr>
              <w:rPr>
                <w:b/>
                <w:i/>
              </w:rPr>
            </w:pPr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 </w:t>
            </w:r>
            <w:proofErr w:type="spellStart"/>
            <w:r w:rsidRPr="00566477">
              <w:t>с.п</w:t>
            </w:r>
            <w:proofErr w:type="spellEnd"/>
            <w:r w:rsidRPr="00566477">
              <w:t>. Ново-</w:t>
            </w:r>
            <w:proofErr w:type="spellStart"/>
            <w:r w:rsidRPr="00566477">
              <w:t>Хамидие</w:t>
            </w:r>
            <w:proofErr w:type="spellEnd"/>
            <w:r w:rsidR="00E62670">
              <w:t>»</w:t>
            </w:r>
            <w:r w:rsidRPr="00566477">
              <w:t xml:space="preserve"> Тер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.</w:t>
            </w:r>
          </w:p>
        </w:tc>
        <w:tc>
          <w:tcPr>
            <w:tcW w:w="9214" w:type="dxa"/>
          </w:tcPr>
          <w:p w:rsidR="006D1E97" w:rsidRPr="00566477" w:rsidRDefault="006D1E97" w:rsidP="00E62670">
            <w:pPr>
              <w:rPr>
                <w:b/>
                <w:i/>
              </w:rPr>
            </w:pPr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 </w:t>
            </w:r>
            <w:proofErr w:type="spellStart"/>
            <w:r w:rsidRPr="00566477">
              <w:t>с.п</w:t>
            </w:r>
            <w:proofErr w:type="spellEnd"/>
            <w:r w:rsidRPr="00566477">
              <w:t>. Новая Балкария</w:t>
            </w:r>
            <w:r w:rsidR="00E62670">
              <w:t>»</w:t>
            </w:r>
            <w:r w:rsidRPr="00566477">
              <w:t xml:space="preserve"> Тер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.</w:t>
            </w:r>
          </w:p>
        </w:tc>
        <w:tc>
          <w:tcPr>
            <w:tcW w:w="9214" w:type="dxa"/>
          </w:tcPr>
          <w:p w:rsidR="006D1E97" w:rsidRPr="00566477" w:rsidRDefault="006D1E97" w:rsidP="006D1E97"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Лицей № 1 </w:t>
            </w:r>
          </w:p>
          <w:p w:rsidR="006D1E97" w:rsidRPr="00566477" w:rsidRDefault="006D1E97" w:rsidP="006D1E97">
            <w:proofErr w:type="spellStart"/>
            <w:r w:rsidRPr="00566477">
              <w:t>г.п</w:t>
            </w:r>
            <w:proofErr w:type="spellEnd"/>
            <w:r w:rsidRPr="00566477">
              <w:t>. Терек</w:t>
            </w:r>
            <w:r w:rsidR="003E74DE">
              <w:t>»</w:t>
            </w:r>
            <w:r w:rsidRPr="00566477">
              <w:t xml:space="preserve"> Терского муниципального района 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.</w:t>
            </w:r>
          </w:p>
        </w:tc>
        <w:tc>
          <w:tcPr>
            <w:tcW w:w="9214" w:type="dxa"/>
          </w:tcPr>
          <w:p w:rsidR="006D1E97" w:rsidRPr="00566477" w:rsidRDefault="006D1E97" w:rsidP="006D1E97">
            <w:r w:rsidRPr="00566477">
              <w:t xml:space="preserve">Муниципальное казенное общеобразовательное учреждение </w:t>
            </w:r>
          </w:p>
          <w:p w:rsidR="006D1E97" w:rsidRPr="00566477" w:rsidRDefault="006D1E97" w:rsidP="007660F1">
            <w:r w:rsidRPr="00566477">
              <w:t xml:space="preserve"> «Прогимназия № </w:t>
            </w:r>
            <w:proofErr w:type="gramStart"/>
            <w:r w:rsidRPr="00566477">
              <w:t>1  г.</w:t>
            </w:r>
            <w:proofErr w:type="gramEnd"/>
            <w:r w:rsidRPr="00566477">
              <w:t xml:space="preserve"> </w:t>
            </w:r>
            <w:proofErr w:type="spellStart"/>
            <w:r w:rsidRPr="00566477">
              <w:t>п.Терек</w:t>
            </w:r>
            <w:proofErr w:type="spellEnd"/>
            <w:r w:rsidR="007660F1">
              <w:t>»</w:t>
            </w:r>
            <w:r w:rsidRPr="00566477">
              <w:t xml:space="preserve"> Терского муниципального района</w:t>
            </w:r>
          </w:p>
        </w:tc>
      </w:tr>
      <w:tr w:rsidR="006D1E97" w:rsidRPr="00272DD0" w:rsidTr="007D2595">
        <w:tc>
          <w:tcPr>
            <w:tcW w:w="9924" w:type="dxa"/>
            <w:gridSpan w:val="2"/>
          </w:tcPr>
          <w:p w:rsidR="006D1E97" w:rsidRPr="00566477" w:rsidRDefault="006D1E97" w:rsidP="006D1E97">
            <w:pPr>
              <w:jc w:val="center"/>
              <w:rPr>
                <w:b/>
                <w:i/>
              </w:rPr>
            </w:pPr>
            <w:proofErr w:type="spellStart"/>
            <w:r w:rsidRPr="00566477">
              <w:rPr>
                <w:b/>
                <w:i/>
              </w:rPr>
              <w:t>Урванский</w:t>
            </w:r>
            <w:proofErr w:type="spellEnd"/>
            <w:r w:rsidRPr="00566477">
              <w:rPr>
                <w:b/>
                <w:i/>
              </w:rPr>
              <w:t xml:space="preserve"> муниципальный район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.</w:t>
            </w:r>
          </w:p>
        </w:tc>
        <w:tc>
          <w:tcPr>
            <w:tcW w:w="9214" w:type="dxa"/>
          </w:tcPr>
          <w:p w:rsidR="006D1E97" w:rsidRPr="00566477" w:rsidRDefault="006D1E97" w:rsidP="006D1E97">
            <w:pPr>
              <w:rPr>
                <w:b/>
                <w:i/>
              </w:rPr>
            </w:pPr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>Средняя общеобразовательная школа № 2</w:t>
            </w:r>
            <w:r w:rsidR="0009704D">
              <w:t xml:space="preserve"> им. Х.К. </w:t>
            </w:r>
            <w:proofErr w:type="spellStart"/>
            <w:r w:rsidR="0009704D">
              <w:t>Шидова</w:t>
            </w:r>
            <w:proofErr w:type="spellEnd"/>
            <w:r w:rsidRPr="00566477">
              <w:t xml:space="preserve">»  </w:t>
            </w:r>
            <w:proofErr w:type="spellStart"/>
            <w:r w:rsidRPr="00566477">
              <w:t>г.п</w:t>
            </w:r>
            <w:proofErr w:type="spellEnd"/>
            <w:r w:rsidRPr="00566477">
              <w:t xml:space="preserve">. Нарткала </w:t>
            </w:r>
            <w:proofErr w:type="spellStart"/>
            <w:r w:rsidRPr="00566477">
              <w:t>Урванского</w:t>
            </w:r>
            <w:proofErr w:type="spellEnd"/>
            <w:r w:rsidRPr="00566477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.</w:t>
            </w:r>
          </w:p>
        </w:tc>
        <w:tc>
          <w:tcPr>
            <w:tcW w:w="9214" w:type="dxa"/>
          </w:tcPr>
          <w:p w:rsidR="006D1E97" w:rsidRPr="00566477" w:rsidRDefault="006D1E97" w:rsidP="006D1E97">
            <w:pPr>
              <w:rPr>
                <w:b/>
                <w:i/>
              </w:rPr>
            </w:pPr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 №  3»  </w:t>
            </w:r>
            <w:proofErr w:type="spellStart"/>
            <w:r w:rsidRPr="00566477">
              <w:t>г.п</w:t>
            </w:r>
            <w:proofErr w:type="spellEnd"/>
            <w:r w:rsidRPr="00566477">
              <w:t xml:space="preserve">. Нарткала </w:t>
            </w:r>
            <w:proofErr w:type="spellStart"/>
            <w:r w:rsidRPr="00566477">
              <w:t>Урванского</w:t>
            </w:r>
            <w:proofErr w:type="spellEnd"/>
            <w:r w:rsidRPr="00566477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.</w:t>
            </w:r>
          </w:p>
        </w:tc>
        <w:tc>
          <w:tcPr>
            <w:tcW w:w="9214" w:type="dxa"/>
          </w:tcPr>
          <w:p w:rsidR="006D1E97" w:rsidRPr="00566477" w:rsidRDefault="006D1E97" w:rsidP="006D1E97">
            <w:pPr>
              <w:rPr>
                <w:b/>
                <w:i/>
              </w:rPr>
            </w:pPr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 №  4»  </w:t>
            </w:r>
            <w:proofErr w:type="spellStart"/>
            <w:r w:rsidRPr="00566477">
              <w:t>г.п</w:t>
            </w:r>
            <w:proofErr w:type="spellEnd"/>
            <w:r w:rsidRPr="00566477">
              <w:t xml:space="preserve">. Нарткала </w:t>
            </w:r>
            <w:proofErr w:type="spellStart"/>
            <w:r w:rsidRPr="00566477">
              <w:t>Урванского</w:t>
            </w:r>
            <w:proofErr w:type="spellEnd"/>
            <w:r w:rsidRPr="00566477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.</w:t>
            </w:r>
          </w:p>
        </w:tc>
        <w:tc>
          <w:tcPr>
            <w:tcW w:w="9214" w:type="dxa"/>
          </w:tcPr>
          <w:p w:rsidR="006D1E97" w:rsidRPr="00566477" w:rsidRDefault="006D1E97" w:rsidP="006D1E97">
            <w:pPr>
              <w:rPr>
                <w:b/>
                <w:i/>
              </w:rPr>
            </w:pPr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 № 1» </w:t>
            </w:r>
            <w:proofErr w:type="spellStart"/>
            <w:r w:rsidRPr="00566477">
              <w:t>с.п</w:t>
            </w:r>
            <w:proofErr w:type="spellEnd"/>
            <w:r w:rsidRPr="00566477">
              <w:t xml:space="preserve">. </w:t>
            </w:r>
            <w:proofErr w:type="spellStart"/>
            <w:r w:rsidRPr="00566477">
              <w:t>Кахун</w:t>
            </w:r>
            <w:proofErr w:type="spellEnd"/>
            <w:r w:rsidRPr="00566477">
              <w:t xml:space="preserve"> </w:t>
            </w:r>
            <w:proofErr w:type="spellStart"/>
            <w:r w:rsidRPr="00566477">
              <w:t>Урванского</w:t>
            </w:r>
            <w:proofErr w:type="spellEnd"/>
            <w:r w:rsidRPr="00566477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8.</w:t>
            </w:r>
          </w:p>
        </w:tc>
        <w:tc>
          <w:tcPr>
            <w:tcW w:w="9214" w:type="dxa"/>
          </w:tcPr>
          <w:p w:rsidR="006D1E97" w:rsidRPr="00566477" w:rsidRDefault="006D1E97" w:rsidP="006D1E97"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 № 2» </w:t>
            </w:r>
            <w:proofErr w:type="spellStart"/>
            <w:r w:rsidRPr="00566477">
              <w:t>с.п</w:t>
            </w:r>
            <w:proofErr w:type="spellEnd"/>
            <w:r w:rsidRPr="00566477">
              <w:t xml:space="preserve">. </w:t>
            </w:r>
            <w:proofErr w:type="spellStart"/>
            <w:r w:rsidRPr="00566477">
              <w:t>Псыгансу</w:t>
            </w:r>
            <w:proofErr w:type="spellEnd"/>
            <w:r w:rsidRPr="00566477">
              <w:t xml:space="preserve"> </w:t>
            </w:r>
            <w:proofErr w:type="spellStart"/>
            <w:r w:rsidRPr="00566477">
              <w:t>Урванского</w:t>
            </w:r>
            <w:proofErr w:type="spellEnd"/>
            <w:r w:rsidRPr="00566477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.</w:t>
            </w:r>
          </w:p>
        </w:tc>
        <w:tc>
          <w:tcPr>
            <w:tcW w:w="9214" w:type="dxa"/>
          </w:tcPr>
          <w:p w:rsidR="00566477" w:rsidRPr="00566477" w:rsidRDefault="006D1E97" w:rsidP="007D2595">
            <w:pPr>
              <w:rPr>
                <w:b/>
                <w:i/>
              </w:rPr>
            </w:pPr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«</w:t>
            </w:r>
            <w:proofErr w:type="gramEnd"/>
            <w:r w:rsidRPr="00566477">
              <w:t xml:space="preserve">Средняя общеобразовательная школа» </w:t>
            </w:r>
            <w:proofErr w:type="spellStart"/>
            <w:r w:rsidRPr="00566477">
              <w:t>с.п</w:t>
            </w:r>
            <w:proofErr w:type="spellEnd"/>
            <w:r w:rsidRPr="00566477">
              <w:t xml:space="preserve">.  </w:t>
            </w:r>
            <w:proofErr w:type="spellStart"/>
            <w:r w:rsidRPr="00566477">
              <w:t>Шитхала</w:t>
            </w:r>
            <w:proofErr w:type="spellEnd"/>
            <w:r w:rsidRPr="00566477">
              <w:t xml:space="preserve"> </w:t>
            </w:r>
            <w:proofErr w:type="spellStart"/>
            <w:r w:rsidRPr="00566477">
              <w:t>Урванского</w:t>
            </w:r>
            <w:proofErr w:type="spellEnd"/>
            <w:r w:rsidRPr="00566477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566477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.</w:t>
            </w:r>
          </w:p>
        </w:tc>
        <w:tc>
          <w:tcPr>
            <w:tcW w:w="9214" w:type="dxa"/>
          </w:tcPr>
          <w:p w:rsidR="006D1E97" w:rsidRPr="00566477" w:rsidRDefault="006D1E97" w:rsidP="006D1E97">
            <w:r w:rsidRPr="00566477">
              <w:t xml:space="preserve">Муниципальное казенное общеобразовательное </w:t>
            </w:r>
            <w:proofErr w:type="gramStart"/>
            <w:r w:rsidRPr="00566477">
              <w:t>учреждение  №</w:t>
            </w:r>
            <w:proofErr w:type="gramEnd"/>
            <w:r w:rsidRPr="00566477">
              <w:t xml:space="preserve"> 1» </w:t>
            </w:r>
          </w:p>
          <w:p w:rsidR="006D1E97" w:rsidRPr="00566477" w:rsidRDefault="006D1E97" w:rsidP="006D1E97">
            <w:pPr>
              <w:rPr>
                <w:b/>
                <w:i/>
              </w:rPr>
            </w:pPr>
            <w:proofErr w:type="spellStart"/>
            <w:r w:rsidRPr="00566477">
              <w:t>с.п</w:t>
            </w:r>
            <w:proofErr w:type="spellEnd"/>
            <w:r w:rsidRPr="00566477">
              <w:t xml:space="preserve">. Старый Черек </w:t>
            </w:r>
            <w:proofErr w:type="spellStart"/>
            <w:r w:rsidRPr="00566477">
              <w:t>Урванского</w:t>
            </w:r>
            <w:proofErr w:type="spellEnd"/>
            <w:r w:rsidRPr="00566477"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.</w:t>
            </w:r>
          </w:p>
        </w:tc>
        <w:tc>
          <w:tcPr>
            <w:tcW w:w="9214" w:type="dxa"/>
          </w:tcPr>
          <w:p w:rsidR="006D1E97" w:rsidRPr="00272DD0" w:rsidRDefault="006D1E97" w:rsidP="006D1E97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</w:t>
            </w:r>
            <w:proofErr w:type="gramStart"/>
            <w:r w:rsidRPr="00272DD0">
              <w:rPr>
                <w:color w:val="000000"/>
              </w:rPr>
              <w:t>дошкольное  образовательное</w:t>
            </w:r>
            <w:proofErr w:type="gramEnd"/>
            <w:r w:rsidRPr="00272DD0">
              <w:rPr>
                <w:color w:val="000000"/>
              </w:rPr>
              <w:t xml:space="preserve"> учреждение </w:t>
            </w:r>
          </w:p>
          <w:p w:rsidR="006D1E97" w:rsidRPr="00272DD0" w:rsidRDefault="006D1E97" w:rsidP="006D1E97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«Детский </w:t>
            </w:r>
            <w:proofErr w:type="gramStart"/>
            <w:r w:rsidRPr="00272DD0">
              <w:rPr>
                <w:color w:val="000000"/>
              </w:rPr>
              <w:t>сад  №</w:t>
            </w:r>
            <w:proofErr w:type="gramEnd"/>
            <w:r w:rsidRPr="00272DD0">
              <w:rPr>
                <w:color w:val="000000"/>
              </w:rPr>
              <w:t xml:space="preserve"> 2» </w:t>
            </w:r>
            <w:proofErr w:type="spellStart"/>
            <w:r w:rsidRPr="00272DD0">
              <w:rPr>
                <w:color w:val="000000"/>
              </w:rPr>
              <w:t>г.п</w:t>
            </w:r>
            <w:proofErr w:type="spellEnd"/>
            <w:r w:rsidRPr="00272DD0">
              <w:rPr>
                <w:color w:val="000000"/>
              </w:rPr>
              <w:t xml:space="preserve">. Нарткала </w:t>
            </w:r>
            <w:proofErr w:type="spellStart"/>
            <w:r w:rsidRPr="00272DD0">
              <w:rPr>
                <w:color w:val="000000"/>
              </w:rPr>
              <w:t>Урв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.</w:t>
            </w:r>
          </w:p>
        </w:tc>
        <w:tc>
          <w:tcPr>
            <w:tcW w:w="9214" w:type="dxa"/>
          </w:tcPr>
          <w:p w:rsidR="006D1E97" w:rsidRPr="00272DD0" w:rsidRDefault="006D1E97" w:rsidP="006D1E97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</w:t>
            </w:r>
            <w:proofErr w:type="gramStart"/>
            <w:r w:rsidRPr="00272DD0">
              <w:rPr>
                <w:color w:val="000000"/>
              </w:rPr>
              <w:t>дошкольное  образовательное</w:t>
            </w:r>
            <w:proofErr w:type="gramEnd"/>
            <w:r w:rsidRPr="00272DD0">
              <w:rPr>
                <w:color w:val="000000"/>
              </w:rPr>
              <w:t xml:space="preserve"> учреждение </w:t>
            </w:r>
          </w:p>
          <w:p w:rsidR="006D1E97" w:rsidRPr="00272DD0" w:rsidRDefault="006D1E97" w:rsidP="006D1E97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«Детский </w:t>
            </w:r>
            <w:proofErr w:type="gramStart"/>
            <w:r w:rsidRPr="00272DD0">
              <w:rPr>
                <w:color w:val="000000"/>
              </w:rPr>
              <w:t>сад  №</w:t>
            </w:r>
            <w:proofErr w:type="gramEnd"/>
            <w:r w:rsidRPr="00272DD0">
              <w:rPr>
                <w:color w:val="000000"/>
              </w:rPr>
              <w:t xml:space="preserve"> 4» г. п. Нарткала </w:t>
            </w:r>
            <w:proofErr w:type="spellStart"/>
            <w:r w:rsidRPr="00272DD0">
              <w:rPr>
                <w:color w:val="000000"/>
              </w:rPr>
              <w:t>Урв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56647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.</w:t>
            </w:r>
          </w:p>
        </w:tc>
        <w:tc>
          <w:tcPr>
            <w:tcW w:w="9214" w:type="dxa"/>
          </w:tcPr>
          <w:p w:rsidR="006D1E97" w:rsidRPr="00272DD0" w:rsidRDefault="006D1E97" w:rsidP="006D1E97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учреждение дополнительного образования «Станция юных </w:t>
            </w:r>
            <w:proofErr w:type="gramStart"/>
            <w:r w:rsidRPr="00272DD0">
              <w:rPr>
                <w:color w:val="000000"/>
              </w:rPr>
              <w:t xml:space="preserve">техников»  </w:t>
            </w:r>
            <w:proofErr w:type="spellStart"/>
            <w:r w:rsidRPr="00272DD0">
              <w:rPr>
                <w:color w:val="000000"/>
              </w:rPr>
              <w:t>г.п</w:t>
            </w:r>
            <w:proofErr w:type="spellEnd"/>
            <w:r w:rsidRPr="00272DD0">
              <w:rPr>
                <w:color w:val="000000"/>
              </w:rPr>
              <w:t>.</w:t>
            </w:r>
            <w:proofErr w:type="gramEnd"/>
            <w:r w:rsidRPr="00272DD0">
              <w:rPr>
                <w:color w:val="000000"/>
              </w:rPr>
              <w:t xml:space="preserve"> Нарткала </w:t>
            </w:r>
            <w:proofErr w:type="spellStart"/>
            <w:r w:rsidRPr="00272DD0">
              <w:rPr>
                <w:color w:val="000000"/>
              </w:rPr>
              <w:t>Урван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6D1E97" w:rsidRPr="00272DD0" w:rsidTr="007D2595">
        <w:tc>
          <w:tcPr>
            <w:tcW w:w="9924" w:type="dxa"/>
            <w:gridSpan w:val="2"/>
          </w:tcPr>
          <w:p w:rsidR="006D1E97" w:rsidRPr="00272DD0" w:rsidRDefault="006D1E97" w:rsidP="006D1E97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Чегемский муниципальный район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37661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.</w:t>
            </w:r>
          </w:p>
        </w:tc>
        <w:tc>
          <w:tcPr>
            <w:tcW w:w="9214" w:type="dxa"/>
          </w:tcPr>
          <w:p w:rsidR="006D1E97" w:rsidRPr="00272DD0" w:rsidRDefault="006D1E97" w:rsidP="006D1E97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 № 1</w:t>
            </w:r>
            <w:r w:rsidR="006B4373">
              <w:rPr>
                <w:color w:val="000000"/>
              </w:rPr>
              <w:t xml:space="preserve">им. Т.Н. </w:t>
            </w:r>
            <w:proofErr w:type="spellStart"/>
            <w:r w:rsidR="006B4373">
              <w:rPr>
                <w:color w:val="000000"/>
              </w:rPr>
              <w:t>Канукоева</w:t>
            </w:r>
            <w:proofErr w:type="spellEnd"/>
            <w:r w:rsidRPr="00272DD0">
              <w:rPr>
                <w:color w:val="000000"/>
              </w:rPr>
              <w:t xml:space="preserve">» </w:t>
            </w:r>
            <w:proofErr w:type="spellStart"/>
            <w:r w:rsidRPr="00272DD0">
              <w:rPr>
                <w:color w:val="000000"/>
              </w:rPr>
              <w:t>с.п.Лечинкай</w:t>
            </w:r>
            <w:proofErr w:type="spellEnd"/>
            <w:r w:rsidRPr="00272DD0">
              <w:rPr>
                <w:color w:val="000000"/>
              </w:rPr>
              <w:t xml:space="preserve"> Чегем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37661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.</w:t>
            </w:r>
          </w:p>
        </w:tc>
        <w:tc>
          <w:tcPr>
            <w:tcW w:w="9214" w:type="dxa"/>
          </w:tcPr>
          <w:p w:rsidR="00D628EB" w:rsidRPr="00272DD0" w:rsidRDefault="006D1E97" w:rsidP="00B060AF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 № 2</w:t>
            </w:r>
            <w:r w:rsidR="00B060AF">
              <w:rPr>
                <w:color w:val="000000"/>
              </w:rPr>
              <w:t xml:space="preserve"> им. Джонсона </w:t>
            </w:r>
            <w:proofErr w:type="spellStart"/>
            <w:r w:rsidR="00B060AF">
              <w:rPr>
                <w:color w:val="000000"/>
              </w:rPr>
              <w:t>Таловича</w:t>
            </w:r>
            <w:proofErr w:type="spellEnd"/>
            <w:r w:rsidR="00B060AF">
              <w:rPr>
                <w:color w:val="000000"/>
              </w:rPr>
              <w:t xml:space="preserve"> </w:t>
            </w:r>
            <w:proofErr w:type="spellStart"/>
            <w:r w:rsidR="00B060AF">
              <w:rPr>
                <w:color w:val="000000"/>
              </w:rPr>
              <w:t>Хагажеева</w:t>
            </w:r>
            <w:proofErr w:type="spellEnd"/>
            <w:r w:rsidR="00B060AF">
              <w:rPr>
                <w:color w:val="000000"/>
              </w:rPr>
              <w:t xml:space="preserve"> </w:t>
            </w:r>
            <w:r w:rsidRPr="00272DD0">
              <w:rPr>
                <w:color w:val="000000"/>
              </w:rPr>
              <w:t xml:space="preserve">» </w:t>
            </w:r>
            <w:proofErr w:type="spellStart"/>
            <w:r w:rsidRPr="00272DD0">
              <w:rPr>
                <w:color w:val="000000"/>
              </w:rPr>
              <w:t>с.п.Лечинкай</w:t>
            </w:r>
            <w:proofErr w:type="spellEnd"/>
            <w:r w:rsidRPr="00272DD0">
              <w:rPr>
                <w:color w:val="000000"/>
              </w:rPr>
              <w:t xml:space="preserve"> Чегемского муниципального района</w:t>
            </w:r>
          </w:p>
        </w:tc>
      </w:tr>
      <w:tr w:rsidR="00D628EB" w:rsidRPr="00272DD0" w:rsidTr="007D2595">
        <w:tc>
          <w:tcPr>
            <w:tcW w:w="710" w:type="dxa"/>
          </w:tcPr>
          <w:p w:rsidR="00D628EB" w:rsidRPr="00272DD0" w:rsidRDefault="0037661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.</w:t>
            </w:r>
          </w:p>
        </w:tc>
        <w:tc>
          <w:tcPr>
            <w:tcW w:w="9214" w:type="dxa"/>
          </w:tcPr>
          <w:p w:rsidR="00D628EB" w:rsidRPr="00272DD0" w:rsidRDefault="00D628EB" w:rsidP="006D1E97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№ 1»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ртан</w:t>
            </w:r>
            <w:proofErr w:type="spellEnd"/>
            <w:r>
              <w:rPr>
                <w:color w:val="000000"/>
              </w:rPr>
              <w:t xml:space="preserve"> </w:t>
            </w:r>
            <w:r w:rsidRPr="00272DD0">
              <w:rPr>
                <w:color w:val="000000"/>
              </w:rPr>
              <w:t xml:space="preserve"> Чегем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37661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.</w:t>
            </w:r>
          </w:p>
        </w:tc>
        <w:tc>
          <w:tcPr>
            <w:tcW w:w="9214" w:type="dxa"/>
          </w:tcPr>
          <w:p w:rsidR="006D1E97" w:rsidRPr="00272DD0" w:rsidRDefault="006D1E97" w:rsidP="004E712B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№ 2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>. Чегем Второй</w:t>
            </w:r>
            <w:r w:rsidR="004E712B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Чегем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37661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.</w:t>
            </w:r>
          </w:p>
        </w:tc>
        <w:tc>
          <w:tcPr>
            <w:tcW w:w="9214" w:type="dxa"/>
          </w:tcPr>
          <w:p w:rsidR="006D1E97" w:rsidRPr="00272DD0" w:rsidRDefault="006D1E97" w:rsidP="004E712B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№ 3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>. Чегем Второй</w:t>
            </w:r>
            <w:r w:rsidR="004E712B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Чегем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37661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.</w:t>
            </w:r>
          </w:p>
        </w:tc>
        <w:tc>
          <w:tcPr>
            <w:tcW w:w="9214" w:type="dxa"/>
          </w:tcPr>
          <w:p w:rsidR="006D1E97" w:rsidRPr="00272DD0" w:rsidRDefault="006D1E97" w:rsidP="00AF4C49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 № 4</w:t>
            </w:r>
            <w:r w:rsidR="00AF4C49">
              <w:rPr>
                <w:color w:val="000000"/>
              </w:rPr>
              <w:t xml:space="preserve">» 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г.п</w:t>
            </w:r>
            <w:proofErr w:type="spellEnd"/>
            <w:r w:rsidRPr="00272DD0">
              <w:rPr>
                <w:color w:val="000000"/>
              </w:rPr>
              <w:t>. Чегем Чегемского муниципального района</w:t>
            </w:r>
          </w:p>
        </w:tc>
      </w:tr>
      <w:tr w:rsidR="006D1E97" w:rsidRPr="00272DD0" w:rsidTr="007D2595">
        <w:tc>
          <w:tcPr>
            <w:tcW w:w="710" w:type="dxa"/>
          </w:tcPr>
          <w:p w:rsidR="006D1E97" w:rsidRPr="00272DD0" w:rsidRDefault="0037661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.</w:t>
            </w:r>
          </w:p>
        </w:tc>
        <w:tc>
          <w:tcPr>
            <w:tcW w:w="9214" w:type="dxa"/>
          </w:tcPr>
          <w:p w:rsidR="006D1E97" w:rsidRPr="00272DD0" w:rsidRDefault="006D1E97" w:rsidP="006D1E97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</w:t>
            </w:r>
            <w:r w:rsidR="008A509D">
              <w:rPr>
                <w:color w:val="000000"/>
              </w:rPr>
              <w:t xml:space="preserve"> им </w:t>
            </w:r>
            <w:proofErr w:type="spellStart"/>
            <w:r w:rsidR="008A509D">
              <w:rPr>
                <w:color w:val="000000"/>
              </w:rPr>
              <w:t>Гежгиева</w:t>
            </w:r>
            <w:proofErr w:type="spellEnd"/>
            <w:r w:rsidR="008A509D">
              <w:rPr>
                <w:color w:val="000000"/>
              </w:rPr>
              <w:t xml:space="preserve"> З.И.</w:t>
            </w:r>
            <w:r w:rsidRPr="00272DD0">
              <w:rPr>
                <w:color w:val="000000"/>
              </w:rPr>
              <w:t xml:space="preserve">»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 xml:space="preserve">. </w:t>
            </w:r>
            <w:proofErr w:type="spellStart"/>
            <w:r w:rsidRPr="00272DD0">
              <w:rPr>
                <w:color w:val="000000"/>
              </w:rPr>
              <w:t>Хушто</w:t>
            </w:r>
            <w:proofErr w:type="spellEnd"/>
            <w:r w:rsidRPr="00272DD0">
              <w:rPr>
                <w:color w:val="000000"/>
              </w:rPr>
              <w:t xml:space="preserve"> Сырт Чегемского муниципального района</w:t>
            </w:r>
          </w:p>
        </w:tc>
      </w:tr>
      <w:tr w:rsidR="00272DD0" w:rsidRPr="00272DD0" w:rsidTr="007D2595">
        <w:tc>
          <w:tcPr>
            <w:tcW w:w="710" w:type="dxa"/>
          </w:tcPr>
          <w:p w:rsidR="00272DD0" w:rsidRPr="00272DD0" w:rsidRDefault="00376617" w:rsidP="006D1E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.</w:t>
            </w:r>
          </w:p>
        </w:tc>
        <w:tc>
          <w:tcPr>
            <w:tcW w:w="9214" w:type="dxa"/>
          </w:tcPr>
          <w:p w:rsidR="00272DD0" w:rsidRPr="00272DD0" w:rsidRDefault="00272DD0" w:rsidP="00D35D5F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»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>.</w:t>
            </w:r>
            <w:r w:rsidR="00566477">
              <w:rPr>
                <w:color w:val="000000"/>
              </w:rPr>
              <w:t xml:space="preserve"> </w:t>
            </w:r>
            <w:r w:rsidR="00D35D5F">
              <w:rPr>
                <w:color w:val="000000"/>
              </w:rPr>
              <w:t>Нижний Чегем</w:t>
            </w:r>
            <w:r w:rsidRPr="00272DD0">
              <w:rPr>
                <w:color w:val="000000"/>
              </w:rPr>
              <w:t xml:space="preserve"> Чегемского муниципального района</w:t>
            </w:r>
          </w:p>
        </w:tc>
      </w:tr>
      <w:tr w:rsidR="00D35D5F" w:rsidRPr="00272DD0" w:rsidTr="007D2595">
        <w:tc>
          <w:tcPr>
            <w:tcW w:w="710" w:type="dxa"/>
          </w:tcPr>
          <w:p w:rsidR="00D35D5F" w:rsidRPr="00272DD0" w:rsidRDefault="00376617" w:rsidP="00D35D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.</w:t>
            </w:r>
          </w:p>
        </w:tc>
        <w:tc>
          <w:tcPr>
            <w:tcW w:w="9214" w:type="dxa"/>
          </w:tcPr>
          <w:p w:rsidR="00D35D5F" w:rsidRPr="00272DD0" w:rsidRDefault="00D35D5F" w:rsidP="00D35D5F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>. Звездный Чегемского муниципального района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A06B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.</w:t>
            </w:r>
          </w:p>
        </w:tc>
        <w:tc>
          <w:tcPr>
            <w:tcW w:w="9214" w:type="dxa"/>
          </w:tcPr>
          <w:p w:rsidR="001864AA" w:rsidRDefault="00A06B5B" w:rsidP="00A06B5B">
            <w:pPr>
              <w:rPr>
                <w:color w:val="000000"/>
              </w:rPr>
            </w:pPr>
            <w:r w:rsidRPr="00836A10">
              <w:rPr>
                <w:color w:val="000000"/>
              </w:rPr>
              <w:t>Муниципальное казенное дошколь</w:t>
            </w:r>
            <w:r w:rsidR="00F54A5E">
              <w:rPr>
                <w:color w:val="000000"/>
              </w:rPr>
              <w:t xml:space="preserve">ное образовательное </w:t>
            </w:r>
            <w:proofErr w:type="gramStart"/>
            <w:r w:rsidR="00F54A5E">
              <w:rPr>
                <w:color w:val="000000"/>
              </w:rPr>
              <w:t>учреждение  «</w:t>
            </w:r>
            <w:proofErr w:type="gramEnd"/>
            <w:r>
              <w:rPr>
                <w:color w:val="000000"/>
              </w:rPr>
              <w:t>У</w:t>
            </w:r>
            <w:r w:rsidR="001864AA">
              <w:rPr>
                <w:color w:val="000000"/>
              </w:rPr>
              <w:t>лыбка»</w:t>
            </w:r>
          </w:p>
          <w:p w:rsidR="00A06B5B" w:rsidRPr="00594483" w:rsidRDefault="00A06B5B" w:rsidP="00A06B5B">
            <w:pPr>
              <w:rPr>
                <w:color w:val="000000"/>
              </w:rPr>
            </w:pPr>
            <w:r w:rsidRPr="00836A10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836A10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Ч</w:t>
            </w:r>
            <w:r w:rsidRPr="00836A10">
              <w:rPr>
                <w:color w:val="000000"/>
              </w:rPr>
              <w:t xml:space="preserve">егем </w:t>
            </w:r>
            <w:r>
              <w:rPr>
                <w:color w:val="000000"/>
              </w:rPr>
              <w:t>Ч</w:t>
            </w:r>
            <w:r w:rsidRPr="00836A10">
              <w:rPr>
                <w:color w:val="000000"/>
              </w:rPr>
              <w:t xml:space="preserve">егемского муниципального района 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A06B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.</w:t>
            </w:r>
          </w:p>
        </w:tc>
        <w:tc>
          <w:tcPr>
            <w:tcW w:w="9214" w:type="dxa"/>
          </w:tcPr>
          <w:p w:rsidR="001864AA" w:rsidRDefault="00A06B5B" w:rsidP="00A06B5B">
            <w:pPr>
              <w:rPr>
                <w:color w:val="000000"/>
              </w:rPr>
            </w:pPr>
            <w:r w:rsidRPr="001204E2">
              <w:rPr>
                <w:color w:val="000000"/>
              </w:rPr>
              <w:t xml:space="preserve">Муниципальное казенное дошкольное образовательное </w:t>
            </w:r>
            <w:proofErr w:type="gramStart"/>
            <w:r w:rsidR="00F54A5E">
              <w:rPr>
                <w:color w:val="000000"/>
              </w:rPr>
              <w:t>учреждение  «</w:t>
            </w:r>
            <w:proofErr w:type="gramEnd"/>
            <w:r>
              <w:rPr>
                <w:color w:val="000000"/>
              </w:rPr>
              <w:t>Н</w:t>
            </w:r>
            <w:r w:rsidRPr="001204E2">
              <w:rPr>
                <w:color w:val="000000"/>
              </w:rPr>
              <w:t>ал ц</w:t>
            </w:r>
            <w:r>
              <w:rPr>
                <w:color w:val="000000"/>
                <w:lang w:val="en-US"/>
              </w:rPr>
              <w:t>I</w:t>
            </w:r>
            <w:proofErr w:type="spellStart"/>
            <w:r w:rsidRPr="001204E2">
              <w:rPr>
                <w:color w:val="000000"/>
              </w:rPr>
              <w:t>ык</w:t>
            </w:r>
            <w:proofErr w:type="spellEnd"/>
            <w:r>
              <w:rPr>
                <w:color w:val="000000"/>
                <w:lang w:val="en-US"/>
              </w:rPr>
              <w:t>I</w:t>
            </w:r>
            <w:r w:rsidR="00F54A5E">
              <w:rPr>
                <w:color w:val="000000"/>
              </w:rPr>
              <w:t>у»</w:t>
            </w:r>
          </w:p>
          <w:p w:rsidR="00A06B5B" w:rsidRPr="00594483" w:rsidRDefault="00A06B5B" w:rsidP="00A06B5B">
            <w:pPr>
              <w:rPr>
                <w:color w:val="000000"/>
              </w:rPr>
            </w:pPr>
            <w:r w:rsidRPr="001204E2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1204E2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Ч</w:t>
            </w:r>
            <w:r w:rsidRPr="001204E2">
              <w:rPr>
                <w:color w:val="000000"/>
              </w:rPr>
              <w:t xml:space="preserve">егем </w:t>
            </w:r>
            <w:r>
              <w:rPr>
                <w:color w:val="000000"/>
              </w:rPr>
              <w:t>Ч</w:t>
            </w:r>
            <w:r w:rsidRPr="001204E2">
              <w:rPr>
                <w:color w:val="000000"/>
              </w:rPr>
              <w:t>егемского муниципального района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A06B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.</w:t>
            </w:r>
          </w:p>
        </w:tc>
        <w:tc>
          <w:tcPr>
            <w:tcW w:w="9214" w:type="dxa"/>
          </w:tcPr>
          <w:p w:rsidR="00F54A5E" w:rsidRDefault="00A06B5B" w:rsidP="00F54A5E">
            <w:pPr>
              <w:rPr>
                <w:color w:val="000000"/>
              </w:rPr>
            </w:pPr>
            <w:r w:rsidRPr="001204E2">
              <w:rPr>
                <w:color w:val="000000"/>
              </w:rPr>
              <w:t xml:space="preserve">Муниципальное казенное дошкольное образовательное учреждение </w:t>
            </w:r>
            <w:r w:rsidR="00F54A5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</w:t>
            </w:r>
            <w:r w:rsidR="00F54A5E">
              <w:rPr>
                <w:color w:val="000000"/>
              </w:rPr>
              <w:t>сынэ</w:t>
            </w:r>
            <w:proofErr w:type="spellEnd"/>
            <w:r w:rsidR="00F54A5E">
              <w:rPr>
                <w:color w:val="000000"/>
              </w:rPr>
              <w:t>»</w:t>
            </w:r>
          </w:p>
          <w:p w:rsidR="00A06B5B" w:rsidRPr="007268D9" w:rsidRDefault="00A06B5B" w:rsidP="00F54A5E">
            <w:pPr>
              <w:rPr>
                <w:color w:val="000000"/>
              </w:rPr>
            </w:pPr>
            <w:r w:rsidRPr="001204E2">
              <w:rPr>
                <w:color w:val="000000"/>
              </w:rPr>
              <w:t xml:space="preserve"> с.</w:t>
            </w:r>
            <w:r>
              <w:rPr>
                <w:color w:val="000000"/>
              </w:rPr>
              <w:t xml:space="preserve"> </w:t>
            </w:r>
            <w:r w:rsidRPr="001204E2">
              <w:rPr>
                <w:color w:val="000000"/>
              </w:rPr>
              <w:t xml:space="preserve">п. </w:t>
            </w:r>
            <w:proofErr w:type="spellStart"/>
            <w:r w:rsidRPr="001204E2">
              <w:rPr>
                <w:color w:val="000000"/>
              </w:rPr>
              <w:t>Нартан</w:t>
            </w:r>
            <w:proofErr w:type="spellEnd"/>
            <w:r w:rsidRPr="001204E2">
              <w:rPr>
                <w:color w:val="000000"/>
              </w:rPr>
              <w:t xml:space="preserve"> Чегемского муниципального района 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A06B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.</w:t>
            </w:r>
          </w:p>
        </w:tc>
        <w:tc>
          <w:tcPr>
            <w:tcW w:w="9214" w:type="dxa"/>
          </w:tcPr>
          <w:p w:rsidR="00A06B5B" w:rsidRPr="001204E2" w:rsidRDefault="00A06B5B" w:rsidP="00F54A5E">
            <w:pPr>
              <w:rPr>
                <w:color w:val="000000"/>
              </w:rPr>
            </w:pPr>
            <w:r w:rsidRPr="007268D9">
              <w:rPr>
                <w:color w:val="000000"/>
              </w:rPr>
              <w:t>Муниципальное казенное</w:t>
            </w:r>
            <w:r>
              <w:rPr>
                <w:color w:val="000000"/>
              </w:rPr>
              <w:t xml:space="preserve"> учреждение дополнительного образования </w:t>
            </w:r>
            <w:r w:rsidRPr="007268D9">
              <w:rPr>
                <w:color w:val="000000"/>
              </w:rPr>
              <w:t>«Дом детского творчества» г.</w:t>
            </w:r>
            <w:r>
              <w:rPr>
                <w:color w:val="000000"/>
              </w:rPr>
              <w:t xml:space="preserve"> </w:t>
            </w:r>
            <w:r w:rsidRPr="007268D9">
              <w:rPr>
                <w:color w:val="000000"/>
              </w:rPr>
              <w:t>п. Чегем</w:t>
            </w:r>
            <w:r>
              <w:rPr>
                <w:color w:val="000000"/>
              </w:rPr>
              <w:t xml:space="preserve"> Чегемского муниципального района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7268D9" w:rsidRDefault="00A06B5B" w:rsidP="00A06B5B">
            <w:pPr>
              <w:jc w:val="center"/>
              <w:rPr>
                <w:color w:val="000000"/>
              </w:rPr>
            </w:pPr>
            <w:proofErr w:type="spellStart"/>
            <w:r w:rsidRPr="00F54A5E">
              <w:rPr>
                <w:b/>
                <w:i/>
                <w:color w:val="000000" w:themeColor="text1"/>
              </w:rPr>
              <w:t>Черекский</w:t>
            </w:r>
            <w:proofErr w:type="spellEnd"/>
            <w:r w:rsidRPr="00F54A5E">
              <w:rPr>
                <w:b/>
                <w:i/>
                <w:color w:val="000000" w:themeColor="text1"/>
              </w:rPr>
              <w:t xml:space="preserve"> муниципальный район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376617" w:rsidRDefault="00376617" w:rsidP="00A06B5B">
            <w:pPr>
              <w:jc w:val="center"/>
              <w:rPr>
                <w:b/>
                <w:i/>
              </w:rPr>
            </w:pPr>
            <w:r w:rsidRPr="00376617">
              <w:rPr>
                <w:b/>
                <w:i/>
              </w:rPr>
              <w:t>97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 № 1</w:t>
            </w:r>
            <w:r w:rsidR="004E73C8">
              <w:rPr>
                <w:color w:val="000000"/>
              </w:rPr>
              <w:t xml:space="preserve"> </w:t>
            </w:r>
            <w:proofErr w:type="spellStart"/>
            <w:r w:rsidR="004E73C8">
              <w:rPr>
                <w:color w:val="000000"/>
              </w:rPr>
              <w:t>Мухажира</w:t>
            </w:r>
            <w:proofErr w:type="spellEnd"/>
            <w:r w:rsidR="004E73C8">
              <w:rPr>
                <w:color w:val="000000"/>
              </w:rPr>
              <w:t xml:space="preserve"> </w:t>
            </w:r>
            <w:proofErr w:type="spellStart"/>
            <w:r w:rsidR="004E73C8">
              <w:rPr>
                <w:color w:val="000000"/>
              </w:rPr>
              <w:t>Уммаева</w:t>
            </w:r>
            <w:proofErr w:type="spellEnd"/>
            <w:r w:rsidRPr="00272DD0">
              <w:rPr>
                <w:color w:val="000000"/>
              </w:rPr>
              <w:t xml:space="preserve">» 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 xml:space="preserve">. Верхняя  Балкария </w:t>
            </w:r>
            <w:proofErr w:type="spellStart"/>
            <w:r w:rsidRPr="00272DD0">
              <w:rPr>
                <w:color w:val="000000"/>
              </w:rPr>
              <w:t>Черек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376617" w:rsidRDefault="00376617" w:rsidP="00A06B5B">
            <w:pPr>
              <w:jc w:val="center"/>
              <w:rPr>
                <w:b/>
                <w:i/>
              </w:rPr>
            </w:pPr>
            <w:r w:rsidRPr="00376617">
              <w:rPr>
                <w:b/>
                <w:i/>
              </w:rPr>
              <w:t>98.</w:t>
            </w:r>
          </w:p>
        </w:tc>
        <w:tc>
          <w:tcPr>
            <w:tcW w:w="9214" w:type="dxa"/>
          </w:tcPr>
          <w:p w:rsidR="00A06B5B" w:rsidRPr="00272DD0" w:rsidRDefault="00A06B5B" w:rsidP="0082306B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 № 2</w:t>
            </w:r>
            <w:r w:rsidR="0082306B">
              <w:rPr>
                <w:color w:val="000000"/>
              </w:rPr>
              <w:t xml:space="preserve"> им. М.</w:t>
            </w:r>
            <w:r w:rsidR="00486D23">
              <w:rPr>
                <w:color w:val="000000"/>
              </w:rPr>
              <w:t xml:space="preserve"> </w:t>
            </w:r>
            <w:proofErr w:type="spellStart"/>
            <w:r w:rsidR="0082306B">
              <w:rPr>
                <w:color w:val="000000"/>
              </w:rPr>
              <w:t>Абаева</w:t>
            </w:r>
            <w:proofErr w:type="spellEnd"/>
            <w:r w:rsidR="0082306B">
              <w:rPr>
                <w:color w:val="000000"/>
              </w:rPr>
              <w:t xml:space="preserve"> 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>. Верхняя</w:t>
            </w:r>
            <w:r w:rsidR="0082306B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 Балкария </w:t>
            </w:r>
            <w:proofErr w:type="spellStart"/>
            <w:r w:rsidRPr="00272DD0">
              <w:rPr>
                <w:color w:val="000000"/>
              </w:rPr>
              <w:t>Черек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376617" w:rsidRDefault="00376617" w:rsidP="00A06B5B">
            <w:pPr>
              <w:jc w:val="center"/>
              <w:rPr>
                <w:b/>
                <w:i/>
              </w:rPr>
            </w:pPr>
            <w:r w:rsidRPr="00376617">
              <w:rPr>
                <w:b/>
                <w:i/>
              </w:rPr>
              <w:lastRenderedPageBreak/>
              <w:t>99.</w:t>
            </w:r>
          </w:p>
        </w:tc>
        <w:tc>
          <w:tcPr>
            <w:tcW w:w="9214" w:type="dxa"/>
          </w:tcPr>
          <w:p w:rsidR="00A06B5B" w:rsidRPr="00272DD0" w:rsidRDefault="00A06B5B" w:rsidP="00A77E91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</w:t>
            </w:r>
            <w:r w:rsidR="00A77E91">
              <w:rPr>
                <w:color w:val="000000"/>
              </w:rPr>
              <w:t xml:space="preserve"> им. </w:t>
            </w:r>
            <w:proofErr w:type="spellStart"/>
            <w:r w:rsidR="00A77E91">
              <w:rPr>
                <w:color w:val="000000"/>
              </w:rPr>
              <w:t>Чубакова</w:t>
            </w:r>
            <w:proofErr w:type="spellEnd"/>
            <w:r w:rsidR="00A77E91">
              <w:rPr>
                <w:color w:val="000000"/>
              </w:rPr>
              <w:t xml:space="preserve"> А.Р.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>. Верхняя Жемтала</w:t>
            </w:r>
            <w:r w:rsidR="00A77E91">
              <w:rPr>
                <w:color w:val="000000"/>
              </w:rPr>
              <w:t>»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Черек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376617" w:rsidRDefault="00376617" w:rsidP="00A06B5B">
            <w:pPr>
              <w:jc w:val="center"/>
              <w:rPr>
                <w:b/>
                <w:i/>
              </w:rPr>
            </w:pPr>
            <w:r w:rsidRPr="00376617">
              <w:rPr>
                <w:b/>
                <w:i/>
              </w:rPr>
              <w:t>100.</w:t>
            </w:r>
          </w:p>
        </w:tc>
        <w:tc>
          <w:tcPr>
            <w:tcW w:w="9214" w:type="dxa"/>
          </w:tcPr>
          <w:p w:rsidR="00A06B5B" w:rsidRPr="00272DD0" w:rsidRDefault="00A06B5B" w:rsidP="0059131B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</w:t>
            </w:r>
            <w:r w:rsidR="0059131B">
              <w:rPr>
                <w:color w:val="000000"/>
              </w:rPr>
              <w:t xml:space="preserve"> им. А.Т. </w:t>
            </w:r>
            <w:proofErr w:type="spellStart"/>
            <w:r w:rsidR="0059131B">
              <w:rPr>
                <w:color w:val="000000"/>
              </w:rPr>
              <w:t>Кучмезова</w:t>
            </w:r>
            <w:proofErr w:type="spellEnd"/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 xml:space="preserve">. </w:t>
            </w:r>
            <w:proofErr w:type="spellStart"/>
            <w:r w:rsidRPr="00272DD0">
              <w:rPr>
                <w:color w:val="000000"/>
              </w:rPr>
              <w:t>Герпегеж</w:t>
            </w:r>
            <w:proofErr w:type="spellEnd"/>
            <w:r w:rsidR="0059131B">
              <w:rPr>
                <w:color w:val="000000"/>
              </w:rPr>
              <w:t xml:space="preserve">» </w:t>
            </w:r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Черекского</w:t>
            </w:r>
            <w:proofErr w:type="spellEnd"/>
            <w:r w:rsidRPr="00272DD0">
              <w:rPr>
                <w:color w:val="000000"/>
              </w:rPr>
              <w:t xml:space="preserve"> муниципального района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jc w:val="center"/>
              <w:rPr>
                <w:b/>
                <w:i/>
              </w:rPr>
            </w:pPr>
            <w:r w:rsidRPr="00F54A5E">
              <w:rPr>
                <w:b/>
                <w:i/>
                <w:color w:val="000000" w:themeColor="text1"/>
              </w:rPr>
              <w:t xml:space="preserve">Эльбрусский </w:t>
            </w:r>
            <w:proofErr w:type="gramStart"/>
            <w:r w:rsidRPr="00F54A5E">
              <w:rPr>
                <w:b/>
                <w:i/>
                <w:color w:val="000000" w:themeColor="text1"/>
              </w:rPr>
              <w:t>муниципальный  район</w:t>
            </w:r>
            <w:proofErr w:type="gramEnd"/>
          </w:p>
        </w:tc>
      </w:tr>
      <w:tr w:rsidR="00A06B5B" w:rsidRPr="00272DD0" w:rsidTr="007D2595">
        <w:tc>
          <w:tcPr>
            <w:tcW w:w="710" w:type="dxa"/>
          </w:tcPr>
          <w:p w:rsidR="00A06B5B" w:rsidRPr="00376617" w:rsidRDefault="00A06B5B" w:rsidP="00376617">
            <w:pPr>
              <w:jc w:val="center"/>
              <w:rPr>
                <w:b/>
                <w:i/>
              </w:rPr>
            </w:pPr>
            <w:r w:rsidRPr="00376617">
              <w:rPr>
                <w:b/>
                <w:i/>
              </w:rPr>
              <w:t>10</w:t>
            </w:r>
            <w:r w:rsidR="00376617" w:rsidRPr="00376617">
              <w:rPr>
                <w:b/>
                <w:i/>
              </w:rPr>
              <w:t>1</w:t>
            </w:r>
            <w:r w:rsidRPr="00376617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DD5AA5">
            <w:pPr>
              <w:rPr>
                <w:b/>
                <w:i/>
              </w:rPr>
            </w:pPr>
            <w:r w:rsidRPr="00272DD0">
              <w:rPr>
                <w:color w:val="000000"/>
              </w:rPr>
              <w:t>Муниципальное казенное общеобразо</w:t>
            </w:r>
            <w:r w:rsidR="00EC6629">
              <w:rPr>
                <w:color w:val="000000"/>
              </w:rPr>
              <w:t xml:space="preserve">вательное </w:t>
            </w:r>
            <w:proofErr w:type="gramStart"/>
            <w:r w:rsidR="00EC6629">
              <w:rPr>
                <w:color w:val="000000"/>
              </w:rPr>
              <w:t>учреждение  «</w:t>
            </w:r>
            <w:proofErr w:type="gramEnd"/>
            <w:r w:rsidR="00EC6629">
              <w:rPr>
                <w:color w:val="000000"/>
              </w:rPr>
              <w:t xml:space="preserve">Лицей № 1 </w:t>
            </w:r>
            <w:r w:rsidR="00DD5AA5">
              <w:rPr>
                <w:color w:val="000000"/>
              </w:rPr>
              <w:br/>
            </w:r>
            <w:r w:rsidR="00EC6629">
              <w:rPr>
                <w:color w:val="000000"/>
              </w:rPr>
              <w:t xml:space="preserve">им. К.С. </w:t>
            </w:r>
            <w:proofErr w:type="spellStart"/>
            <w:r w:rsidR="00EC6629">
              <w:rPr>
                <w:color w:val="000000"/>
              </w:rPr>
              <w:t>Отарова</w:t>
            </w:r>
            <w:proofErr w:type="spellEnd"/>
            <w:r w:rsidRPr="00272DD0">
              <w:rPr>
                <w:color w:val="000000"/>
              </w:rPr>
              <w:t xml:space="preserve">» </w:t>
            </w:r>
            <w:r w:rsidR="00DD5AA5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г.п.Тырныауз</w:t>
            </w:r>
            <w:proofErr w:type="spellEnd"/>
            <w:r w:rsidRPr="00272DD0">
              <w:rPr>
                <w:color w:val="000000"/>
              </w:rPr>
              <w:t xml:space="preserve"> Эльбрусского муниципального района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376617" w:rsidRDefault="00A06B5B" w:rsidP="00376617">
            <w:pPr>
              <w:jc w:val="center"/>
              <w:rPr>
                <w:b/>
                <w:i/>
              </w:rPr>
            </w:pPr>
            <w:r w:rsidRPr="00376617">
              <w:rPr>
                <w:b/>
                <w:i/>
              </w:rPr>
              <w:t>10</w:t>
            </w:r>
            <w:r w:rsidR="00376617" w:rsidRPr="00376617">
              <w:rPr>
                <w:b/>
                <w:i/>
              </w:rPr>
              <w:t>2</w:t>
            </w:r>
            <w:r w:rsidRPr="00376617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rPr>
                <w:color w:val="000000"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 xml:space="preserve">Средняя общеобразовательная школа № 3» </w:t>
            </w:r>
            <w:proofErr w:type="spellStart"/>
            <w:r w:rsidRPr="00272DD0">
              <w:rPr>
                <w:color w:val="000000"/>
              </w:rPr>
              <w:t>г.п</w:t>
            </w:r>
            <w:proofErr w:type="spellEnd"/>
            <w:r w:rsidRPr="00272DD0">
              <w:rPr>
                <w:color w:val="000000"/>
              </w:rPr>
              <w:t>. Тырныауз Эльбрусского муниципального района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376617" w:rsidRDefault="00A06B5B" w:rsidP="00376617">
            <w:pPr>
              <w:jc w:val="center"/>
              <w:rPr>
                <w:b/>
                <w:i/>
              </w:rPr>
            </w:pPr>
            <w:r w:rsidRPr="00376617">
              <w:rPr>
                <w:b/>
                <w:i/>
              </w:rPr>
              <w:t>10</w:t>
            </w:r>
            <w:r w:rsidR="00376617" w:rsidRPr="00376617">
              <w:rPr>
                <w:b/>
                <w:i/>
              </w:rPr>
              <w:t>3</w:t>
            </w:r>
            <w:r w:rsidRPr="00376617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272DD0">
              <w:rPr>
                <w:color w:val="000000"/>
              </w:rPr>
              <w:t>учреждение  «</w:t>
            </w:r>
            <w:proofErr w:type="gramEnd"/>
            <w:r w:rsidRPr="00272DD0">
              <w:rPr>
                <w:color w:val="000000"/>
              </w:rPr>
              <w:t>Средняя общеобразовательная школа № 1</w:t>
            </w:r>
            <w:r w:rsidR="00EC6629">
              <w:rPr>
                <w:color w:val="000000"/>
              </w:rPr>
              <w:t xml:space="preserve"> им. А.Ж. </w:t>
            </w:r>
            <w:proofErr w:type="spellStart"/>
            <w:r w:rsidR="00EC6629">
              <w:rPr>
                <w:color w:val="000000"/>
              </w:rPr>
              <w:t>Доттуева</w:t>
            </w:r>
            <w:proofErr w:type="spellEnd"/>
            <w:r w:rsidRPr="00272DD0">
              <w:rPr>
                <w:color w:val="000000"/>
              </w:rPr>
              <w:t xml:space="preserve">»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 xml:space="preserve">. </w:t>
            </w:r>
            <w:proofErr w:type="spellStart"/>
            <w:r w:rsidRPr="00272DD0">
              <w:rPr>
                <w:color w:val="000000"/>
              </w:rPr>
              <w:t>Кенделен</w:t>
            </w:r>
            <w:proofErr w:type="spellEnd"/>
            <w:r w:rsidRPr="00272DD0">
              <w:rPr>
                <w:color w:val="000000"/>
              </w:rPr>
              <w:t xml:space="preserve"> Эльбрусского муниципального района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376617" w:rsidRDefault="00A06B5B" w:rsidP="00376617">
            <w:pPr>
              <w:jc w:val="center"/>
              <w:rPr>
                <w:b/>
                <w:i/>
              </w:rPr>
            </w:pPr>
            <w:r w:rsidRPr="00376617">
              <w:rPr>
                <w:b/>
                <w:i/>
              </w:rPr>
              <w:t>10</w:t>
            </w:r>
            <w:r w:rsidR="00376617" w:rsidRPr="00376617">
              <w:rPr>
                <w:b/>
                <w:i/>
              </w:rPr>
              <w:t>4</w:t>
            </w:r>
            <w:r w:rsidRPr="00376617"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rPr>
                <w:b/>
                <w:i/>
              </w:rPr>
            </w:pPr>
            <w:r w:rsidRPr="00272DD0">
              <w:rPr>
                <w:color w:val="000000"/>
              </w:rPr>
              <w:t xml:space="preserve">Муниципальное казенное учреждение общеобразовательное учреждение «Средняя общеобразовательная </w:t>
            </w:r>
            <w:proofErr w:type="gramStart"/>
            <w:r w:rsidRPr="00272DD0">
              <w:rPr>
                <w:color w:val="000000"/>
              </w:rPr>
              <w:t xml:space="preserve">школа»  </w:t>
            </w:r>
            <w:proofErr w:type="spellStart"/>
            <w:r w:rsidRPr="00272DD0">
              <w:rPr>
                <w:color w:val="000000"/>
              </w:rPr>
              <w:t>с.п</w:t>
            </w:r>
            <w:proofErr w:type="spellEnd"/>
            <w:r w:rsidRPr="00272DD0">
              <w:rPr>
                <w:color w:val="000000"/>
              </w:rPr>
              <w:t>.</w:t>
            </w:r>
            <w:proofErr w:type="gramEnd"/>
            <w:r w:rsidRPr="00272DD0">
              <w:rPr>
                <w:color w:val="000000"/>
              </w:rPr>
              <w:t xml:space="preserve"> </w:t>
            </w:r>
            <w:proofErr w:type="spellStart"/>
            <w:r w:rsidRPr="00272DD0">
              <w:rPr>
                <w:color w:val="000000"/>
              </w:rPr>
              <w:t>Лашкута</w:t>
            </w:r>
            <w:proofErr w:type="spellEnd"/>
            <w:r w:rsidRPr="00272DD0">
              <w:rPr>
                <w:color w:val="000000"/>
              </w:rPr>
              <w:t xml:space="preserve"> Эльбрусского муниципального района 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jc w:val="center"/>
              <w:rPr>
                <w:b/>
                <w:i/>
              </w:rPr>
            </w:pPr>
          </w:p>
          <w:p w:rsidR="00A06B5B" w:rsidRPr="00272DD0" w:rsidRDefault="00A06B5B" w:rsidP="00A06B5B">
            <w:pPr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 xml:space="preserve">Учреждения культуры 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городской округ Нальчик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A06B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.</w:t>
            </w:r>
          </w:p>
        </w:tc>
        <w:tc>
          <w:tcPr>
            <w:tcW w:w="9214" w:type="dxa"/>
          </w:tcPr>
          <w:p w:rsidR="00A06B5B" w:rsidRPr="00272DD0" w:rsidRDefault="00A06B5B" w:rsidP="000250C9">
            <w:pPr>
              <w:widowControl w:val="0"/>
              <w:autoSpaceDE w:val="0"/>
            </w:pPr>
            <w:r w:rsidRPr="00272DD0">
              <w:t>Муниципальное казенное учреждение дополнительного образования</w:t>
            </w:r>
            <w:r w:rsidR="000250C9">
              <w:t xml:space="preserve"> «Детская музыкальная школа № </w:t>
            </w:r>
            <w:proofErr w:type="gramStart"/>
            <w:r w:rsidR="000250C9">
              <w:t>1</w:t>
            </w:r>
            <w:r w:rsidRPr="00272DD0">
              <w:t xml:space="preserve">»  </w:t>
            </w:r>
            <w:proofErr w:type="spellStart"/>
            <w:r w:rsidRPr="00272DD0">
              <w:t>г.о</w:t>
            </w:r>
            <w:proofErr w:type="spellEnd"/>
            <w:r w:rsidRPr="00272DD0">
              <w:t>.</w:t>
            </w:r>
            <w:proofErr w:type="gramEnd"/>
            <w:r w:rsidRPr="00272DD0">
              <w:t xml:space="preserve"> Нальчик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A06B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6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r w:rsidRPr="00272DD0">
              <w:t>Муниципальное казенное учреждение дополнительного образования «Детская музыкальная школа № 2</w:t>
            </w:r>
            <w:r w:rsidR="00572FF8">
              <w:t xml:space="preserve"> им. </w:t>
            </w:r>
            <w:proofErr w:type="spellStart"/>
            <w:r w:rsidR="00572FF8">
              <w:t>Казаноко</w:t>
            </w:r>
            <w:proofErr w:type="spellEnd"/>
            <w:r w:rsidR="00572FF8">
              <w:t xml:space="preserve"> </w:t>
            </w:r>
            <w:proofErr w:type="spellStart"/>
            <w:r w:rsidR="00572FF8">
              <w:t>Жабаги</w:t>
            </w:r>
            <w:proofErr w:type="spellEnd"/>
            <w:r w:rsidRPr="00272DD0">
              <w:t xml:space="preserve">» </w:t>
            </w:r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A06B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r w:rsidRPr="00272DD0">
              <w:t xml:space="preserve">Муниципальное казенное учреждение дополнительного образования «Детская музыкальная школа   № 3» </w:t>
            </w:r>
            <w:proofErr w:type="spellStart"/>
            <w:r w:rsidRPr="00272DD0">
              <w:t>г.о</w:t>
            </w:r>
            <w:proofErr w:type="spellEnd"/>
            <w:r w:rsidRPr="00272DD0">
              <w:t>. Нальчик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A06B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r w:rsidRPr="00272DD0">
              <w:t xml:space="preserve">Муниципальное казенное учреждение дополнительного образования «Детская школа искусств   № 1» </w:t>
            </w:r>
            <w:proofErr w:type="spellStart"/>
            <w:r w:rsidRPr="00272DD0">
              <w:t>г.о</w:t>
            </w:r>
            <w:proofErr w:type="spellEnd"/>
            <w:r w:rsidRPr="00272DD0">
              <w:t xml:space="preserve">. Нальчик 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A06B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.</w:t>
            </w:r>
          </w:p>
        </w:tc>
        <w:tc>
          <w:tcPr>
            <w:tcW w:w="9214" w:type="dxa"/>
          </w:tcPr>
          <w:p w:rsidR="00A06B5B" w:rsidRPr="00272DD0" w:rsidRDefault="00927F66" w:rsidP="00A06B5B">
            <w:pPr>
              <w:widowControl w:val="0"/>
              <w:autoSpaceDE w:val="0"/>
            </w:pPr>
            <w:r w:rsidRPr="00272DD0">
              <w:rPr>
                <w:bCs/>
              </w:rPr>
              <w:t xml:space="preserve">Государственное бюджетное учреждение </w:t>
            </w:r>
            <w:proofErr w:type="gramStart"/>
            <w:r w:rsidRPr="00272DD0">
              <w:rPr>
                <w:bCs/>
              </w:rPr>
              <w:t>культуры  «</w:t>
            </w:r>
            <w:proofErr w:type="gramEnd"/>
            <w:r w:rsidRPr="00272DD0">
              <w:rPr>
                <w:bCs/>
              </w:rPr>
              <w:t>Курсы повышения квалификации работников культуры» </w:t>
            </w:r>
            <w:proofErr w:type="spellStart"/>
            <w:r w:rsidRPr="00272DD0">
              <w:rPr>
                <w:bCs/>
              </w:rPr>
              <w:t>г.о</w:t>
            </w:r>
            <w:proofErr w:type="spellEnd"/>
            <w:r w:rsidRPr="00272DD0">
              <w:rPr>
                <w:bCs/>
              </w:rPr>
              <w:t>. Нальчик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 xml:space="preserve">городской </w:t>
            </w:r>
            <w:proofErr w:type="spellStart"/>
            <w:r w:rsidRPr="00272DD0">
              <w:rPr>
                <w:b/>
                <w:i/>
              </w:rPr>
              <w:t>округ.Баксан</w:t>
            </w:r>
            <w:proofErr w:type="spellEnd"/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27F66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«Детская школа искусств № 1 </w:t>
            </w:r>
            <w:proofErr w:type="spellStart"/>
            <w:r w:rsidRPr="00272DD0">
              <w:t>г.о</w:t>
            </w:r>
            <w:proofErr w:type="spellEnd"/>
            <w:r w:rsidRPr="00272DD0">
              <w:t>. Баксан КБР»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jc w:val="center"/>
            </w:pPr>
            <w:r w:rsidRPr="00272DD0">
              <w:rPr>
                <w:b/>
                <w:i/>
              </w:rPr>
              <w:t>городской округ Прохладный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927F66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7A755A" w:rsidP="007A755A">
            <w:pPr>
              <w:widowControl w:val="0"/>
              <w:autoSpaceDE w:val="0"/>
            </w:pPr>
            <w:r w:rsidRPr="003E5C51">
              <w:t xml:space="preserve">Муниципальная организация дополнительного образования «Детская художественная школа городского округа Прохладный» 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spellStart"/>
            <w:r w:rsidRPr="00272DD0">
              <w:rPr>
                <w:b/>
                <w:i/>
              </w:rPr>
              <w:t>Баксанский</w:t>
            </w:r>
            <w:proofErr w:type="spellEnd"/>
            <w:r w:rsidRPr="00272DD0">
              <w:rPr>
                <w:b/>
                <w:i/>
              </w:rPr>
              <w:t xml:space="preserve"> муниципальный район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927F66">
              <w:rPr>
                <w:b/>
                <w:i/>
              </w:rPr>
              <w:t>2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1D0292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«Детская школа</w:t>
            </w:r>
            <w:r w:rsidR="001D0292">
              <w:t xml:space="preserve"> искусств</w:t>
            </w:r>
            <w:r w:rsidRPr="00272DD0">
              <w:t xml:space="preserve">» </w:t>
            </w:r>
            <w:proofErr w:type="spellStart"/>
            <w:r w:rsidRPr="00272DD0">
              <w:t>с.п.Заюково</w:t>
            </w:r>
            <w:proofErr w:type="spellEnd"/>
            <w:r w:rsidRPr="00272DD0">
              <w:t xml:space="preserve"> </w:t>
            </w:r>
            <w:proofErr w:type="spellStart"/>
            <w:r w:rsidRPr="00272DD0">
              <w:t>Баксанского</w:t>
            </w:r>
            <w:proofErr w:type="spellEnd"/>
            <w:r w:rsidRPr="00272DD0">
              <w:t xml:space="preserve"> муниципального района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927F66">
              <w:rPr>
                <w:b/>
                <w:i/>
              </w:rPr>
              <w:t>3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r w:rsidRPr="00272DD0">
              <w:t xml:space="preserve">Муниципальное   </w:t>
            </w:r>
            <w:proofErr w:type="gramStart"/>
            <w:r w:rsidRPr="00272DD0">
              <w:t>казенное  учреждение</w:t>
            </w:r>
            <w:proofErr w:type="gramEnd"/>
            <w:r w:rsidRPr="00272DD0">
              <w:t xml:space="preserve"> дополнительного образования «Детская школа искусств им. М. </w:t>
            </w:r>
            <w:proofErr w:type="spellStart"/>
            <w:r w:rsidRPr="00272DD0">
              <w:t>Кипова</w:t>
            </w:r>
            <w:proofErr w:type="spellEnd"/>
            <w:r w:rsidRPr="00272DD0">
              <w:t xml:space="preserve">»  </w:t>
            </w:r>
            <w:proofErr w:type="spellStart"/>
            <w:r w:rsidRPr="00272DD0">
              <w:t>с.п.Нижний</w:t>
            </w:r>
            <w:proofErr w:type="spellEnd"/>
            <w:r w:rsidRPr="00272DD0">
              <w:t xml:space="preserve"> </w:t>
            </w:r>
            <w:proofErr w:type="spellStart"/>
            <w:r w:rsidRPr="00272DD0">
              <w:t>Куркужин</w:t>
            </w:r>
            <w:proofErr w:type="spellEnd"/>
            <w:r w:rsidRPr="00272DD0">
              <w:t xml:space="preserve">  </w:t>
            </w:r>
            <w:proofErr w:type="spellStart"/>
            <w:r w:rsidRPr="00272DD0">
              <w:t>Баксанского</w:t>
            </w:r>
            <w:proofErr w:type="spellEnd"/>
            <w:r w:rsidRPr="00272DD0">
              <w:t xml:space="preserve"> муниципального района 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927F66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2F0962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«Детская школа</w:t>
            </w:r>
            <w:r w:rsidR="002F0962">
              <w:t xml:space="preserve"> </w:t>
            </w:r>
            <w:proofErr w:type="spellStart"/>
            <w:r w:rsidR="002F0962">
              <w:t>искусста</w:t>
            </w:r>
            <w:proofErr w:type="spellEnd"/>
            <w:r w:rsidRPr="00272DD0">
              <w:t xml:space="preserve">» </w:t>
            </w:r>
            <w:proofErr w:type="spellStart"/>
            <w:r w:rsidRPr="00272DD0">
              <w:t>с.п.Баксаненок</w:t>
            </w:r>
            <w:proofErr w:type="spellEnd"/>
            <w:r w:rsidRPr="00272DD0">
              <w:t xml:space="preserve"> </w:t>
            </w:r>
            <w:proofErr w:type="spellStart"/>
            <w:r w:rsidRPr="00272DD0">
              <w:t>Баксанского</w:t>
            </w:r>
            <w:proofErr w:type="spellEnd"/>
            <w:r w:rsidRPr="00272DD0">
              <w:t xml:space="preserve"> муниципального района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spellStart"/>
            <w:r w:rsidRPr="00272DD0">
              <w:rPr>
                <w:b/>
                <w:i/>
              </w:rPr>
              <w:t>Зольский</w:t>
            </w:r>
            <w:proofErr w:type="spellEnd"/>
            <w:r w:rsidRPr="00272DD0">
              <w:rPr>
                <w:b/>
                <w:i/>
              </w:rPr>
              <w:t xml:space="preserve"> муниципальный район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927F66">
              <w:rPr>
                <w:b/>
                <w:i/>
              </w:rPr>
              <w:t>5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r w:rsidRPr="00272DD0">
              <w:t xml:space="preserve">Муниципальная казенная организация дополнительного образования «Районная детская музыкальная школа» </w:t>
            </w:r>
            <w:proofErr w:type="spellStart"/>
            <w:r w:rsidRPr="00272DD0">
              <w:t>с.п</w:t>
            </w:r>
            <w:proofErr w:type="spellEnd"/>
            <w:r w:rsidRPr="00272DD0">
              <w:t xml:space="preserve">. Залукокоаже </w:t>
            </w:r>
            <w:proofErr w:type="spellStart"/>
            <w:r w:rsidRPr="00272DD0">
              <w:t>Зольского</w:t>
            </w:r>
            <w:proofErr w:type="spellEnd"/>
            <w:r w:rsidRPr="00272DD0">
              <w:t xml:space="preserve"> муниципального района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spellStart"/>
            <w:r w:rsidRPr="00272DD0">
              <w:rPr>
                <w:b/>
                <w:i/>
              </w:rPr>
              <w:t>Лескенский</w:t>
            </w:r>
            <w:proofErr w:type="spellEnd"/>
            <w:r w:rsidRPr="00272DD0">
              <w:rPr>
                <w:b/>
                <w:i/>
              </w:rPr>
              <w:t xml:space="preserve"> муниципальный район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927F66">
              <w:rPr>
                <w:b/>
                <w:i/>
              </w:rPr>
              <w:t>6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«Детская школа искусств» </w:t>
            </w:r>
            <w:proofErr w:type="spellStart"/>
            <w:r w:rsidRPr="00272DD0">
              <w:t>с.п</w:t>
            </w:r>
            <w:proofErr w:type="spellEnd"/>
            <w:r w:rsidRPr="00272DD0">
              <w:t xml:space="preserve">. </w:t>
            </w:r>
            <w:proofErr w:type="spellStart"/>
            <w:r w:rsidRPr="00272DD0">
              <w:t>Анзорей</w:t>
            </w:r>
            <w:proofErr w:type="spellEnd"/>
            <w:r w:rsidRPr="00272DD0">
              <w:t xml:space="preserve"> </w:t>
            </w:r>
            <w:proofErr w:type="spellStart"/>
            <w:r w:rsidRPr="00272DD0">
              <w:t>Лескенского</w:t>
            </w:r>
            <w:proofErr w:type="spellEnd"/>
            <w:r w:rsidRPr="00272DD0">
              <w:t xml:space="preserve"> муниципального района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7D2595" w:rsidRDefault="007D2595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</w:p>
          <w:p w:rsidR="007D2595" w:rsidRDefault="007D2595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</w:p>
          <w:p w:rsidR="00A06B5B" w:rsidRPr="00272DD0" w:rsidRDefault="007D2595" w:rsidP="00A06B5B">
            <w:pPr>
              <w:widowControl w:val="0"/>
              <w:autoSpaceDE w:val="0"/>
              <w:jc w:val="center"/>
            </w:pPr>
            <w:r>
              <w:rPr>
                <w:b/>
                <w:i/>
              </w:rPr>
              <w:lastRenderedPageBreak/>
              <w:t>Ма</w:t>
            </w:r>
            <w:r w:rsidR="00A06B5B" w:rsidRPr="00272DD0">
              <w:rPr>
                <w:b/>
                <w:i/>
              </w:rPr>
              <w:t>йский муниципальный район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1</w:t>
            </w:r>
            <w:r w:rsidR="00927F66">
              <w:rPr>
                <w:b/>
                <w:i/>
              </w:rPr>
              <w:t>7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«Детская школа искусств им. З.Н. </w:t>
            </w:r>
            <w:proofErr w:type="spellStart"/>
            <w:r w:rsidRPr="00272DD0">
              <w:t>Контер</w:t>
            </w:r>
            <w:proofErr w:type="spellEnd"/>
            <w:r w:rsidRPr="00272DD0">
              <w:t xml:space="preserve">» </w:t>
            </w:r>
            <w:proofErr w:type="spellStart"/>
            <w:r w:rsidRPr="00272DD0">
              <w:t>г.п</w:t>
            </w:r>
            <w:proofErr w:type="spellEnd"/>
            <w:r w:rsidRPr="00272DD0">
              <w:t>. Майский Майского муниципального района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spellStart"/>
            <w:r w:rsidRPr="00272DD0">
              <w:rPr>
                <w:b/>
                <w:i/>
              </w:rPr>
              <w:t>Прохладненский</w:t>
            </w:r>
            <w:proofErr w:type="spellEnd"/>
            <w:r w:rsidRPr="00272DD0">
              <w:rPr>
                <w:b/>
                <w:i/>
              </w:rPr>
              <w:t xml:space="preserve"> муниципальный район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927F66">
              <w:rPr>
                <w:b/>
                <w:i/>
              </w:rPr>
              <w:t>18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82430E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 «Детская школа искусств</w:t>
            </w:r>
            <w:r w:rsidR="0082430E">
              <w:t xml:space="preserve"> </w:t>
            </w:r>
            <w:r w:rsidRPr="00272DD0">
              <w:t xml:space="preserve"> ст. Солдатская </w:t>
            </w:r>
            <w:proofErr w:type="spellStart"/>
            <w:r w:rsidRPr="00272DD0">
              <w:t>Прохладненского</w:t>
            </w:r>
            <w:proofErr w:type="spellEnd"/>
            <w:r w:rsidRPr="00272DD0">
              <w:t xml:space="preserve">  муниципального района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927F66">
              <w:rPr>
                <w:b/>
                <w:i/>
              </w:rPr>
              <w:t>19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r w:rsidRPr="00272DD0">
              <w:t xml:space="preserve">Муниципальное казенное учреждение дополнительного образования «Детская школа искусств» </w:t>
            </w:r>
            <w:proofErr w:type="spellStart"/>
            <w:r w:rsidRPr="00272DD0">
              <w:t>п.п</w:t>
            </w:r>
            <w:proofErr w:type="spellEnd"/>
            <w:r w:rsidRPr="00272DD0">
              <w:t xml:space="preserve">. Учебного, </w:t>
            </w:r>
            <w:proofErr w:type="spellStart"/>
            <w:proofErr w:type="gramStart"/>
            <w:r w:rsidRPr="00272DD0">
              <w:t>Прохладненского</w:t>
            </w:r>
            <w:proofErr w:type="spellEnd"/>
            <w:r w:rsidRPr="00272DD0">
              <w:t xml:space="preserve">  муниципального</w:t>
            </w:r>
            <w:proofErr w:type="gramEnd"/>
            <w:r w:rsidRPr="00272DD0">
              <w:t xml:space="preserve"> района</w:t>
            </w:r>
            <w:r w:rsidR="0082430E">
              <w:t>»</w:t>
            </w:r>
            <w:r w:rsidRPr="00272DD0">
              <w:t xml:space="preserve"> </w:t>
            </w:r>
          </w:p>
        </w:tc>
      </w:tr>
      <w:tr w:rsidR="00A06B5B" w:rsidRPr="00272DD0" w:rsidTr="007D2595">
        <w:trPr>
          <w:trHeight w:val="837"/>
        </w:trPr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927F66">
              <w:rPr>
                <w:b/>
                <w:i/>
              </w:rPr>
              <w:t>0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r w:rsidRPr="00272DD0">
              <w:t xml:space="preserve">Муниципальное </w:t>
            </w:r>
            <w:proofErr w:type="gramStart"/>
            <w:r w:rsidRPr="00272DD0">
              <w:t>казенное  учреждение</w:t>
            </w:r>
            <w:proofErr w:type="gramEnd"/>
            <w:r w:rsidRPr="00272DD0">
              <w:t xml:space="preserve"> дополнительного образования «Детская школа искусств» </w:t>
            </w:r>
            <w:proofErr w:type="spellStart"/>
            <w:r w:rsidRPr="00272DD0">
              <w:t>с.п</w:t>
            </w:r>
            <w:proofErr w:type="spellEnd"/>
            <w:r w:rsidRPr="00272DD0">
              <w:t xml:space="preserve">. Пролетарское  </w:t>
            </w:r>
            <w:proofErr w:type="spellStart"/>
            <w:r w:rsidRPr="00272DD0">
              <w:t>Прохладненского</w:t>
            </w:r>
            <w:proofErr w:type="spellEnd"/>
            <w:r w:rsidRPr="00272DD0">
              <w:t xml:space="preserve">  муниципального района 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Терский муниципальный район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927F66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«Детская школа искусств»  </w:t>
            </w:r>
            <w:proofErr w:type="spellStart"/>
            <w:r w:rsidRPr="00272DD0">
              <w:t>г.п</w:t>
            </w:r>
            <w:proofErr w:type="spellEnd"/>
            <w:r w:rsidRPr="00272DD0">
              <w:t>. Терек Терского муниципального района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927F66">
              <w:rPr>
                <w:b/>
                <w:i/>
              </w:rPr>
              <w:t>2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27305E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«Детская школа искусств» </w:t>
            </w:r>
            <w:proofErr w:type="spellStart"/>
            <w:r w:rsidRPr="00272DD0">
              <w:t>с.п</w:t>
            </w:r>
            <w:proofErr w:type="spellEnd"/>
            <w:r w:rsidRPr="00272DD0">
              <w:t>. Красноармейско</w:t>
            </w:r>
            <w:r w:rsidR="0027305E">
              <w:t>го</w:t>
            </w:r>
            <w:r w:rsidRPr="00272DD0">
              <w:t xml:space="preserve"> Терского муниципального района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spellStart"/>
            <w:r w:rsidRPr="00272DD0">
              <w:rPr>
                <w:b/>
                <w:i/>
              </w:rPr>
              <w:t>Урванский</w:t>
            </w:r>
            <w:proofErr w:type="spellEnd"/>
            <w:r w:rsidRPr="00272DD0">
              <w:rPr>
                <w:b/>
                <w:i/>
              </w:rPr>
              <w:t xml:space="preserve"> муниципальный район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927F66">
              <w:rPr>
                <w:b/>
                <w:i/>
              </w:rPr>
              <w:t>3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«Детская музыкальная школа»  </w:t>
            </w:r>
            <w:proofErr w:type="spellStart"/>
            <w:r w:rsidRPr="00272DD0">
              <w:t>г.п</w:t>
            </w:r>
            <w:proofErr w:type="spellEnd"/>
            <w:r w:rsidRPr="00272DD0">
              <w:t xml:space="preserve">.  Нарткала </w:t>
            </w:r>
            <w:proofErr w:type="spellStart"/>
            <w:r w:rsidRPr="00272DD0">
              <w:t>Урванского</w:t>
            </w:r>
            <w:proofErr w:type="spellEnd"/>
            <w:r w:rsidRPr="00272DD0">
              <w:t xml:space="preserve"> муниципального района  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927F66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«Детская школа искусств»  </w:t>
            </w:r>
            <w:proofErr w:type="spellStart"/>
            <w:r w:rsidRPr="00272DD0">
              <w:t>с.п.Урвань</w:t>
            </w:r>
            <w:proofErr w:type="spellEnd"/>
            <w:r w:rsidRPr="00272DD0">
              <w:t xml:space="preserve">  </w:t>
            </w:r>
            <w:proofErr w:type="spellStart"/>
            <w:r w:rsidRPr="00272DD0">
              <w:t>Урванского</w:t>
            </w:r>
            <w:proofErr w:type="spellEnd"/>
            <w:r w:rsidRPr="00272DD0">
              <w:t xml:space="preserve"> муниципального района 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927F66">
              <w:rPr>
                <w:b/>
                <w:i/>
              </w:rPr>
              <w:t>5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«Детская школа искусств»  </w:t>
            </w:r>
            <w:proofErr w:type="spellStart"/>
            <w:r w:rsidRPr="00272DD0">
              <w:t>с.п.Старый</w:t>
            </w:r>
            <w:proofErr w:type="spellEnd"/>
            <w:r w:rsidRPr="00272DD0">
              <w:t xml:space="preserve"> Черек  </w:t>
            </w:r>
            <w:proofErr w:type="spellStart"/>
            <w:r w:rsidRPr="00272DD0">
              <w:t>Урванского</w:t>
            </w:r>
            <w:proofErr w:type="spellEnd"/>
            <w:r w:rsidRPr="00272DD0">
              <w:t xml:space="preserve"> муниципального района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927F66">
              <w:rPr>
                <w:b/>
                <w:i/>
              </w:rPr>
              <w:t>6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r w:rsidRPr="00272DD0">
              <w:t xml:space="preserve">Муниципальное   </w:t>
            </w:r>
            <w:proofErr w:type="gramStart"/>
            <w:r w:rsidRPr="00272DD0">
              <w:t>казенное  учреждение</w:t>
            </w:r>
            <w:proofErr w:type="gramEnd"/>
            <w:r w:rsidRPr="00272DD0">
              <w:t xml:space="preserve"> центр дополнительного образования </w:t>
            </w:r>
            <w:r w:rsidR="00E3414E">
              <w:t xml:space="preserve">«Детская школа искусств </w:t>
            </w:r>
            <w:r w:rsidRPr="00272DD0">
              <w:t xml:space="preserve">«Радуга» </w:t>
            </w:r>
            <w:proofErr w:type="spellStart"/>
            <w:r w:rsidRPr="00272DD0">
              <w:t>г.п</w:t>
            </w:r>
            <w:proofErr w:type="spellEnd"/>
            <w:r w:rsidRPr="00272DD0">
              <w:t xml:space="preserve">. Нарткала  </w:t>
            </w:r>
            <w:proofErr w:type="spellStart"/>
            <w:r w:rsidRPr="00272DD0">
              <w:t>Урванского</w:t>
            </w:r>
            <w:proofErr w:type="spellEnd"/>
            <w:r w:rsidRPr="00272DD0">
              <w:t xml:space="preserve"> муниципального района 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Чегемский муниципальный район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927F66">
              <w:rPr>
                <w:b/>
                <w:i/>
              </w:rPr>
              <w:t>7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Default="00A06B5B" w:rsidP="00A06B5B">
            <w:pPr>
              <w:widowControl w:val="0"/>
              <w:autoSpaceDE w:val="0"/>
            </w:pPr>
            <w:r w:rsidRPr="00272DD0">
              <w:t xml:space="preserve">Муниципальное казенное учреждение дополнительного образования «Детская музыкальная </w:t>
            </w:r>
            <w:proofErr w:type="gramStart"/>
            <w:r w:rsidRPr="00272DD0">
              <w:t xml:space="preserve">школа»  </w:t>
            </w:r>
            <w:proofErr w:type="spellStart"/>
            <w:r w:rsidRPr="00272DD0">
              <w:t>г.п</w:t>
            </w:r>
            <w:proofErr w:type="spellEnd"/>
            <w:r w:rsidRPr="00272DD0">
              <w:t>.</w:t>
            </w:r>
            <w:proofErr w:type="gramEnd"/>
            <w:r w:rsidRPr="00272DD0">
              <w:t xml:space="preserve"> Чегем Чегемского муниципального района</w:t>
            </w:r>
          </w:p>
          <w:p w:rsidR="00376617" w:rsidRPr="00272DD0" w:rsidRDefault="00376617" w:rsidP="00A06B5B">
            <w:pPr>
              <w:widowControl w:val="0"/>
              <w:autoSpaceDE w:val="0"/>
            </w:pP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927F66">
              <w:rPr>
                <w:b/>
                <w:i/>
              </w:rPr>
              <w:t>28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r w:rsidRPr="00272DD0">
              <w:t xml:space="preserve">Муниципальное казенное учреждение дополнительного образования «Детская музыкальная </w:t>
            </w:r>
            <w:proofErr w:type="gramStart"/>
            <w:r w:rsidRPr="00272DD0">
              <w:t xml:space="preserve">школа  </w:t>
            </w:r>
            <w:proofErr w:type="spellStart"/>
            <w:r w:rsidRPr="00272DD0">
              <w:t>с.п</w:t>
            </w:r>
            <w:proofErr w:type="spellEnd"/>
            <w:r w:rsidRPr="00272DD0">
              <w:t>.</w:t>
            </w:r>
            <w:proofErr w:type="gramEnd"/>
            <w:r w:rsidRPr="00272DD0">
              <w:t xml:space="preserve"> </w:t>
            </w:r>
            <w:proofErr w:type="spellStart"/>
            <w:r w:rsidRPr="00272DD0">
              <w:t>Яникой</w:t>
            </w:r>
            <w:proofErr w:type="spellEnd"/>
            <w:r w:rsidRPr="00272DD0">
              <w:t xml:space="preserve">» Чегемского муниципального района 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spellStart"/>
            <w:r w:rsidRPr="00272DD0">
              <w:rPr>
                <w:b/>
                <w:i/>
              </w:rPr>
              <w:t>Черекский</w:t>
            </w:r>
            <w:proofErr w:type="spellEnd"/>
            <w:r w:rsidRPr="00272DD0">
              <w:rPr>
                <w:b/>
                <w:i/>
              </w:rPr>
              <w:t xml:space="preserve"> муниципальный район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927F66">
              <w:rPr>
                <w:b/>
                <w:i/>
              </w:rPr>
              <w:t>29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A06B5B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«Детская  школа искусств </w:t>
            </w:r>
            <w:proofErr w:type="spellStart"/>
            <w:r w:rsidRPr="00272DD0">
              <w:t>им.О.</w:t>
            </w:r>
            <w:r w:rsidR="00D94B3C">
              <w:t>М</w:t>
            </w:r>
            <w:proofErr w:type="spellEnd"/>
            <w:r w:rsidR="00D94B3C">
              <w:t xml:space="preserve">. </w:t>
            </w:r>
            <w:proofErr w:type="spellStart"/>
            <w:r w:rsidRPr="00272DD0">
              <w:t>Отарова</w:t>
            </w:r>
            <w:proofErr w:type="spellEnd"/>
            <w:r w:rsidRPr="00272DD0">
              <w:t xml:space="preserve">» </w:t>
            </w:r>
            <w:proofErr w:type="spellStart"/>
            <w:r w:rsidRPr="00272DD0">
              <w:t>г.п</w:t>
            </w:r>
            <w:proofErr w:type="spellEnd"/>
            <w:r w:rsidRPr="00272DD0">
              <w:t xml:space="preserve">. </w:t>
            </w:r>
            <w:proofErr w:type="spellStart"/>
            <w:r w:rsidRPr="00272DD0">
              <w:t>Кашхатау</w:t>
            </w:r>
            <w:proofErr w:type="spellEnd"/>
            <w:r w:rsidRPr="00272DD0">
              <w:t xml:space="preserve">  </w:t>
            </w:r>
            <w:proofErr w:type="spellStart"/>
            <w:r w:rsidRPr="00272DD0">
              <w:t>Черекского</w:t>
            </w:r>
            <w:proofErr w:type="spellEnd"/>
            <w:r w:rsidRPr="00272DD0">
              <w:t xml:space="preserve">  муниципального района</w:t>
            </w:r>
          </w:p>
        </w:tc>
      </w:tr>
      <w:tr w:rsidR="00A06B5B" w:rsidRPr="00272DD0" w:rsidTr="007D2595">
        <w:tc>
          <w:tcPr>
            <w:tcW w:w="9924" w:type="dxa"/>
            <w:gridSpan w:val="2"/>
          </w:tcPr>
          <w:p w:rsidR="00A06B5B" w:rsidRPr="00272DD0" w:rsidRDefault="00A06B5B" w:rsidP="00A06B5B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272DD0">
              <w:rPr>
                <w:b/>
                <w:i/>
              </w:rPr>
              <w:t>Эльбрусский муниципальный район</w:t>
            </w:r>
          </w:p>
        </w:tc>
      </w:tr>
      <w:tr w:rsidR="00A06B5B" w:rsidRPr="00272DD0" w:rsidTr="007D2595">
        <w:tc>
          <w:tcPr>
            <w:tcW w:w="710" w:type="dxa"/>
          </w:tcPr>
          <w:p w:rsidR="00A06B5B" w:rsidRPr="00272DD0" w:rsidRDefault="00376617" w:rsidP="00927F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927F66">
              <w:rPr>
                <w:b/>
                <w:i/>
              </w:rPr>
              <w:t>0</w:t>
            </w:r>
            <w:r>
              <w:rPr>
                <w:b/>
                <w:i/>
              </w:rPr>
              <w:t>.</w:t>
            </w:r>
          </w:p>
        </w:tc>
        <w:tc>
          <w:tcPr>
            <w:tcW w:w="9214" w:type="dxa"/>
          </w:tcPr>
          <w:p w:rsidR="00A06B5B" w:rsidRPr="00272DD0" w:rsidRDefault="00A06B5B" w:rsidP="00E5077C">
            <w:pPr>
              <w:widowControl w:val="0"/>
              <w:autoSpaceDE w:val="0"/>
            </w:pPr>
            <w:proofErr w:type="gramStart"/>
            <w:r w:rsidRPr="00272DD0">
              <w:t>Муниципальное  казенное</w:t>
            </w:r>
            <w:proofErr w:type="gramEnd"/>
            <w:r w:rsidRPr="00272DD0">
              <w:t xml:space="preserve"> учреждение дополнительного образования «Детская школа искусств им. С</w:t>
            </w:r>
            <w:r w:rsidR="00E5077C">
              <w:t xml:space="preserve">ултан-Бека </w:t>
            </w:r>
            <w:proofErr w:type="spellStart"/>
            <w:r w:rsidRPr="00272DD0">
              <w:t>Абаева</w:t>
            </w:r>
            <w:proofErr w:type="spellEnd"/>
            <w:r w:rsidRPr="00272DD0">
              <w:t xml:space="preserve">» </w:t>
            </w:r>
            <w:proofErr w:type="spellStart"/>
            <w:r w:rsidRPr="00272DD0">
              <w:t>г.п.Тырныауз</w:t>
            </w:r>
            <w:proofErr w:type="spellEnd"/>
            <w:r w:rsidRPr="00272DD0">
              <w:t xml:space="preserve"> Эльбрусского муниципального  района</w:t>
            </w:r>
          </w:p>
        </w:tc>
      </w:tr>
    </w:tbl>
    <w:p w:rsidR="00B2050F" w:rsidRPr="00272DD0" w:rsidRDefault="00B2050F" w:rsidP="00384118">
      <w:pPr>
        <w:jc w:val="center"/>
        <w:rPr>
          <w:b/>
          <w:i/>
        </w:rPr>
      </w:pPr>
    </w:p>
    <w:p w:rsidR="00B2050F" w:rsidRPr="00272DD0" w:rsidRDefault="00B2050F" w:rsidP="00384118"/>
    <w:sectPr w:rsidR="00B2050F" w:rsidRPr="00272DD0" w:rsidSect="0080453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FB" w:rsidRDefault="00C764FB" w:rsidP="00FF2130">
      <w:r>
        <w:separator/>
      </w:r>
    </w:p>
  </w:endnote>
  <w:endnote w:type="continuationSeparator" w:id="0">
    <w:p w:rsidR="00C764FB" w:rsidRDefault="00C764FB" w:rsidP="00FF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FB" w:rsidRDefault="00C764FB" w:rsidP="00FF2130">
      <w:r>
        <w:separator/>
      </w:r>
    </w:p>
  </w:footnote>
  <w:footnote w:type="continuationSeparator" w:id="0">
    <w:p w:rsidR="00C764FB" w:rsidRDefault="00C764FB" w:rsidP="00FF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392878"/>
      <w:docPartObj>
        <w:docPartGallery w:val="Page Numbers (Top of Page)"/>
        <w:docPartUnique/>
      </w:docPartObj>
    </w:sdtPr>
    <w:sdtEndPr/>
    <w:sdtContent>
      <w:p w:rsidR="00576E5F" w:rsidRDefault="00576E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49A">
          <w:rPr>
            <w:noProof/>
          </w:rPr>
          <w:t>2</w:t>
        </w:r>
        <w:r>
          <w:fldChar w:fldCharType="end"/>
        </w:r>
      </w:p>
    </w:sdtContent>
  </w:sdt>
  <w:p w:rsidR="00576E5F" w:rsidRDefault="00576E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0F"/>
    <w:rsid w:val="00000A5C"/>
    <w:rsid w:val="00006645"/>
    <w:rsid w:val="000072D5"/>
    <w:rsid w:val="00011ACD"/>
    <w:rsid w:val="00024B7C"/>
    <w:rsid w:val="000250C9"/>
    <w:rsid w:val="0002739E"/>
    <w:rsid w:val="00030C5C"/>
    <w:rsid w:val="00037D78"/>
    <w:rsid w:val="0004031C"/>
    <w:rsid w:val="00047A18"/>
    <w:rsid w:val="000531F7"/>
    <w:rsid w:val="00086424"/>
    <w:rsid w:val="0009704D"/>
    <w:rsid w:val="000B775F"/>
    <w:rsid w:val="000C6848"/>
    <w:rsid w:val="000F7FE5"/>
    <w:rsid w:val="00102F2E"/>
    <w:rsid w:val="001069A8"/>
    <w:rsid w:val="00115BBB"/>
    <w:rsid w:val="00116B16"/>
    <w:rsid w:val="00121253"/>
    <w:rsid w:val="00125FBC"/>
    <w:rsid w:val="00126167"/>
    <w:rsid w:val="00126B9A"/>
    <w:rsid w:val="001512D1"/>
    <w:rsid w:val="00156E36"/>
    <w:rsid w:val="00171025"/>
    <w:rsid w:val="001742E0"/>
    <w:rsid w:val="00181B6C"/>
    <w:rsid w:val="001864AA"/>
    <w:rsid w:val="00194811"/>
    <w:rsid w:val="00195C73"/>
    <w:rsid w:val="00196AB7"/>
    <w:rsid w:val="001B4626"/>
    <w:rsid w:val="001B6994"/>
    <w:rsid w:val="001C76E6"/>
    <w:rsid w:val="001D0292"/>
    <w:rsid w:val="00200749"/>
    <w:rsid w:val="00204D2E"/>
    <w:rsid w:val="00222DC7"/>
    <w:rsid w:val="00225ABE"/>
    <w:rsid w:val="00227B3D"/>
    <w:rsid w:val="002347F3"/>
    <w:rsid w:val="002623F6"/>
    <w:rsid w:val="00272DD0"/>
    <w:rsid w:val="0027305E"/>
    <w:rsid w:val="00281DF2"/>
    <w:rsid w:val="00286BEB"/>
    <w:rsid w:val="002A10CB"/>
    <w:rsid w:val="002A63A3"/>
    <w:rsid w:val="002B271D"/>
    <w:rsid w:val="002E30EC"/>
    <w:rsid w:val="002F0962"/>
    <w:rsid w:val="003020E3"/>
    <w:rsid w:val="00310BFF"/>
    <w:rsid w:val="0031397D"/>
    <w:rsid w:val="00322941"/>
    <w:rsid w:val="00331566"/>
    <w:rsid w:val="00345510"/>
    <w:rsid w:val="0037083F"/>
    <w:rsid w:val="00371971"/>
    <w:rsid w:val="00376617"/>
    <w:rsid w:val="00384118"/>
    <w:rsid w:val="00391D97"/>
    <w:rsid w:val="003A35B3"/>
    <w:rsid w:val="003C3C58"/>
    <w:rsid w:val="003D35E6"/>
    <w:rsid w:val="003D6D8C"/>
    <w:rsid w:val="003E5C51"/>
    <w:rsid w:val="003E74DE"/>
    <w:rsid w:val="003F5591"/>
    <w:rsid w:val="003F7698"/>
    <w:rsid w:val="00400601"/>
    <w:rsid w:val="004178EC"/>
    <w:rsid w:val="004236AA"/>
    <w:rsid w:val="00432AB6"/>
    <w:rsid w:val="00435C9F"/>
    <w:rsid w:val="00442A69"/>
    <w:rsid w:val="00444152"/>
    <w:rsid w:val="004476A0"/>
    <w:rsid w:val="00453CBC"/>
    <w:rsid w:val="00456EEA"/>
    <w:rsid w:val="00473FE8"/>
    <w:rsid w:val="00486D23"/>
    <w:rsid w:val="00491D1A"/>
    <w:rsid w:val="00492E87"/>
    <w:rsid w:val="004A2426"/>
    <w:rsid w:val="004C0A8A"/>
    <w:rsid w:val="004C2361"/>
    <w:rsid w:val="004C74D4"/>
    <w:rsid w:val="004C753F"/>
    <w:rsid w:val="004D7BF6"/>
    <w:rsid w:val="004E14EC"/>
    <w:rsid w:val="004E712B"/>
    <w:rsid w:val="004E73C8"/>
    <w:rsid w:val="00526175"/>
    <w:rsid w:val="005417A8"/>
    <w:rsid w:val="005577CD"/>
    <w:rsid w:val="00564DF9"/>
    <w:rsid w:val="00566477"/>
    <w:rsid w:val="00572FF8"/>
    <w:rsid w:val="00576E5F"/>
    <w:rsid w:val="00587063"/>
    <w:rsid w:val="0059131B"/>
    <w:rsid w:val="00592F4A"/>
    <w:rsid w:val="00594483"/>
    <w:rsid w:val="005A36AF"/>
    <w:rsid w:val="005B02AA"/>
    <w:rsid w:val="005B4C3E"/>
    <w:rsid w:val="005B7690"/>
    <w:rsid w:val="005C01ED"/>
    <w:rsid w:val="005C144D"/>
    <w:rsid w:val="005C3B57"/>
    <w:rsid w:val="005D5C04"/>
    <w:rsid w:val="00622BB5"/>
    <w:rsid w:val="00626FFF"/>
    <w:rsid w:val="00641BBC"/>
    <w:rsid w:val="006477FD"/>
    <w:rsid w:val="00666220"/>
    <w:rsid w:val="0069368C"/>
    <w:rsid w:val="006A6D30"/>
    <w:rsid w:val="006B3D22"/>
    <w:rsid w:val="006B4373"/>
    <w:rsid w:val="006D1DE8"/>
    <w:rsid w:val="006D1E97"/>
    <w:rsid w:val="006F0251"/>
    <w:rsid w:val="006F3505"/>
    <w:rsid w:val="00715030"/>
    <w:rsid w:val="007268D9"/>
    <w:rsid w:val="00730603"/>
    <w:rsid w:val="00734A83"/>
    <w:rsid w:val="00753FC8"/>
    <w:rsid w:val="00760AA5"/>
    <w:rsid w:val="007660F1"/>
    <w:rsid w:val="007822C2"/>
    <w:rsid w:val="007935CC"/>
    <w:rsid w:val="007A6A45"/>
    <w:rsid w:val="007A755A"/>
    <w:rsid w:val="007B52EB"/>
    <w:rsid w:val="007C03FB"/>
    <w:rsid w:val="007D2595"/>
    <w:rsid w:val="007D2F29"/>
    <w:rsid w:val="007E0C28"/>
    <w:rsid w:val="007E46B1"/>
    <w:rsid w:val="007E51A1"/>
    <w:rsid w:val="007F4D76"/>
    <w:rsid w:val="007F53D9"/>
    <w:rsid w:val="00804536"/>
    <w:rsid w:val="008202BE"/>
    <w:rsid w:val="0082306B"/>
    <w:rsid w:val="0082430E"/>
    <w:rsid w:val="00832CEF"/>
    <w:rsid w:val="0084249A"/>
    <w:rsid w:val="00843F9E"/>
    <w:rsid w:val="00860DF0"/>
    <w:rsid w:val="00863C0A"/>
    <w:rsid w:val="00863F6C"/>
    <w:rsid w:val="00871BB5"/>
    <w:rsid w:val="00884A2E"/>
    <w:rsid w:val="00884A56"/>
    <w:rsid w:val="008863BC"/>
    <w:rsid w:val="00896E7B"/>
    <w:rsid w:val="008A509D"/>
    <w:rsid w:val="008C030D"/>
    <w:rsid w:val="008C16EB"/>
    <w:rsid w:val="008C2C56"/>
    <w:rsid w:val="008C53CC"/>
    <w:rsid w:val="00903AA1"/>
    <w:rsid w:val="009235CC"/>
    <w:rsid w:val="00927F66"/>
    <w:rsid w:val="00951B57"/>
    <w:rsid w:val="0095739F"/>
    <w:rsid w:val="009634E7"/>
    <w:rsid w:val="00973B23"/>
    <w:rsid w:val="00975DB2"/>
    <w:rsid w:val="009A0E78"/>
    <w:rsid w:val="009A1F10"/>
    <w:rsid w:val="009B0F5E"/>
    <w:rsid w:val="009D6D72"/>
    <w:rsid w:val="009E0AAF"/>
    <w:rsid w:val="009E48E4"/>
    <w:rsid w:val="009E704F"/>
    <w:rsid w:val="00A06B5B"/>
    <w:rsid w:val="00A41CC7"/>
    <w:rsid w:val="00A4655E"/>
    <w:rsid w:val="00A52F9D"/>
    <w:rsid w:val="00A73F9E"/>
    <w:rsid w:val="00A77E91"/>
    <w:rsid w:val="00A950CD"/>
    <w:rsid w:val="00A973C1"/>
    <w:rsid w:val="00AA1ECD"/>
    <w:rsid w:val="00AC67B5"/>
    <w:rsid w:val="00AF4C49"/>
    <w:rsid w:val="00B00B94"/>
    <w:rsid w:val="00B060AF"/>
    <w:rsid w:val="00B07AD4"/>
    <w:rsid w:val="00B2050F"/>
    <w:rsid w:val="00B25ABA"/>
    <w:rsid w:val="00B26054"/>
    <w:rsid w:val="00B35CD7"/>
    <w:rsid w:val="00B36631"/>
    <w:rsid w:val="00B4145B"/>
    <w:rsid w:val="00B51197"/>
    <w:rsid w:val="00B560B9"/>
    <w:rsid w:val="00B610ED"/>
    <w:rsid w:val="00B623E9"/>
    <w:rsid w:val="00B7612B"/>
    <w:rsid w:val="00B76D79"/>
    <w:rsid w:val="00B77685"/>
    <w:rsid w:val="00B7784D"/>
    <w:rsid w:val="00B818B2"/>
    <w:rsid w:val="00B9428F"/>
    <w:rsid w:val="00BA428F"/>
    <w:rsid w:val="00BB3ACA"/>
    <w:rsid w:val="00BC039E"/>
    <w:rsid w:val="00BD57EC"/>
    <w:rsid w:val="00BE7BD6"/>
    <w:rsid w:val="00BF1B2E"/>
    <w:rsid w:val="00BF515D"/>
    <w:rsid w:val="00BF6EF9"/>
    <w:rsid w:val="00C1163C"/>
    <w:rsid w:val="00C14C19"/>
    <w:rsid w:val="00C2365C"/>
    <w:rsid w:val="00C6150A"/>
    <w:rsid w:val="00C7321B"/>
    <w:rsid w:val="00C738BC"/>
    <w:rsid w:val="00C764FB"/>
    <w:rsid w:val="00C84C34"/>
    <w:rsid w:val="00C87F6C"/>
    <w:rsid w:val="00CB6CB4"/>
    <w:rsid w:val="00CE522B"/>
    <w:rsid w:val="00D11138"/>
    <w:rsid w:val="00D26749"/>
    <w:rsid w:val="00D35D5F"/>
    <w:rsid w:val="00D445DE"/>
    <w:rsid w:val="00D47D33"/>
    <w:rsid w:val="00D56316"/>
    <w:rsid w:val="00D568C3"/>
    <w:rsid w:val="00D628EB"/>
    <w:rsid w:val="00D66138"/>
    <w:rsid w:val="00D94B3C"/>
    <w:rsid w:val="00DC1EA5"/>
    <w:rsid w:val="00DD4E3C"/>
    <w:rsid w:val="00DD5AA5"/>
    <w:rsid w:val="00E13520"/>
    <w:rsid w:val="00E240C5"/>
    <w:rsid w:val="00E3414E"/>
    <w:rsid w:val="00E5077C"/>
    <w:rsid w:val="00E570D0"/>
    <w:rsid w:val="00E62670"/>
    <w:rsid w:val="00E67008"/>
    <w:rsid w:val="00E73B9C"/>
    <w:rsid w:val="00E824BD"/>
    <w:rsid w:val="00E85CC3"/>
    <w:rsid w:val="00E8614D"/>
    <w:rsid w:val="00E96645"/>
    <w:rsid w:val="00EB237A"/>
    <w:rsid w:val="00EB3081"/>
    <w:rsid w:val="00EB4016"/>
    <w:rsid w:val="00EB5BEA"/>
    <w:rsid w:val="00EC6629"/>
    <w:rsid w:val="00ED5C03"/>
    <w:rsid w:val="00EF0D6E"/>
    <w:rsid w:val="00EF5C24"/>
    <w:rsid w:val="00F04231"/>
    <w:rsid w:val="00F25673"/>
    <w:rsid w:val="00F2658D"/>
    <w:rsid w:val="00F26665"/>
    <w:rsid w:val="00F26BC3"/>
    <w:rsid w:val="00F27FC3"/>
    <w:rsid w:val="00F4019F"/>
    <w:rsid w:val="00F45439"/>
    <w:rsid w:val="00F54A5E"/>
    <w:rsid w:val="00F556F5"/>
    <w:rsid w:val="00F63BFB"/>
    <w:rsid w:val="00F71DDC"/>
    <w:rsid w:val="00F83FD7"/>
    <w:rsid w:val="00F84A5F"/>
    <w:rsid w:val="00F90268"/>
    <w:rsid w:val="00F94257"/>
    <w:rsid w:val="00FA165F"/>
    <w:rsid w:val="00FB0166"/>
    <w:rsid w:val="00FB070B"/>
    <w:rsid w:val="00FD310F"/>
    <w:rsid w:val="00FF1AF7"/>
    <w:rsid w:val="00FF2130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1A8BF-4ABD-459F-95CF-36ED321C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07AD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F2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2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21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2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30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30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echnoe.ucoz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ol-altu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DA50-AD01-4BAB-A1DD-9435DE95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Halimat</cp:lastModifiedBy>
  <cp:revision>181</cp:revision>
  <cp:lastPrinted>2023-07-13T07:06:00Z</cp:lastPrinted>
  <dcterms:created xsi:type="dcterms:W3CDTF">2023-06-02T08:39:00Z</dcterms:created>
  <dcterms:modified xsi:type="dcterms:W3CDTF">2023-07-13T12:27:00Z</dcterms:modified>
</cp:coreProperties>
</file>